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7AA" w:rsidRDefault="00FC00EE" w:rsidP="00DE07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E07AA">
        <w:rPr>
          <w:b/>
          <w:sz w:val="24"/>
          <w:szCs w:val="24"/>
        </w:rPr>
        <w:t>Комитет финансов</w:t>
      </w:r>
    </w:p>
    <w:p w:rsidR="00DE07AA" w:rsidRDefault="00DE07AA" w:rsidP="00DE07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proofErr w:type="spellStart"/>
      <w:r>
        <w:rPr>
          <w:b/>
          <w:sz w:val="24"/>
          <w:szCs w:val="24"/>
        </w:rPr>
        <w:t>Волосовского</w:t>
      </w:r>
      <w:proofErr w:type="spellEnd"/>
    </w:p>
    <w:p w:rsidR="00DE07AA" w:rsidRDefault="00DE07AA" w:rsidP="00DE07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муниципального района</w:t>
      </w:r>
    </w:p>
    <w:p w:rsidR="00DE07AA" w:rsidRDefault="00DE07AA" w:rsidP="00DE07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Ленинградской области</w:t>
      </w:r>
    </w:p>
    <w:p w:rsidR="00DE07AA" w:rsidRDefault="00DE07AA" w:rsidP="00DE07AA">
      <w:pPr>
        <w:rPr>
          <w:sz w:val="18"/>
          <w:szCs w:val="18"/>
        </w:rPr>
      </w:pPr>
    </w:p>
    <w:p w:rsidR="00DE07AA" w:rsidRDefault="00DE07AA" w:rsidP="00DE07A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188410, Ленинградская область, </w:t>
      </w:r>
    </w:p>
    <w:p w:rsidR="00DE07AA" w:rsidRDefault="00DE07AA" w:rsidP="00DE07AA">
      <w:pPr>
        <w:rPr>
          <w:i/>
          <w:sz w:val="18"/>
          <w:szCs w:val="18"/>
        </w:rPr>
      </w:pPr>
      <w:r w:rsidRPr="00DE07AA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г. Волосово, пл. Советов, д. 3а,</w:t>
      </w:r>
    </w:p>
    <w:p w:rsidR="00DE07AA" w:rsidRDefault="00DE07AA" w:rsidP="00DE07A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телефоны (81373) 21-350, 21-839</w:t>
      </w:r>
    </w:p>
    <w:p w:rsidR="00DE07AA" w:rsidRDefault="00DE07AA" w:rsidP="00DE07A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факс (81373) 23-383</w:t>
      </w:r>
    </w:p>
    <w:p w:rsidR="00DE07AA" w:rsidRDefault="00DE07AA" w:rsidP="00DE07A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proofErr w:type="gramStart"/>
      <w:r>
        <w:rPr>
          <w:i/>
          <w:sz w:val="18"/>
          <w:szCs w:val="18"/>
          <w:lang w:val="en-US"/>
        </w:rPr>
        <w:t>e</w:t>
      </w:r>
      <w:r>
        <w:rPr>
          <w:i/>
          <w:sz w:val="18"/>
          <w:szCs w:val="18"/>
        </w:rPr>
        <w:t>-</w:t>
      </w:r>
      <w:r>
        <w:rPr>
          <w:i/>
          <w:sz w:val="18"/>
          <w:szCs w:val="18"/>
          <w:lang w:val="en-US"/>
        </w:rPr>
        <w:t>mail</w:t>
      </w:r>
      <w:proofErr w:type="gramEnd"/>
      <w:r>
        <w:rPr>
          <w:i/>
          <w:sz w:val="18"/>
          <w:szCs w:val="18"/>
        </w:rPr>
        <w:t xml:space="preserve">: </w:t>
      </w:r>
      <w:hyperlink r:id="rId8" w:history="1">
        <w:r>
          <w:rPr>
            <w:rStyle w:val="af5"/>
            <w:i/>
            <w:sz w:val="18"/>
            <w:szCs w:val="18"/>
            <w:lang w:val="en-US"/>
          </w:rPr>
          <w:t>kfvolosovo</w:t>
        </w:r>
        <w:r>
          <w:rPr>
            <w:rStyle w:val="af5"/>
            <w:i/>
            <w:sz w:val="18"/>
            <w:szCs w:val="18"/>
          </w:rPr>
          <w:t>@</w:t>
        </w:r>
        <w:r>
          <w:rPr>
            <w:rStyle w:val="af5"/>
            <w:i/>
            <w:sz w:val="18"/>
            <w:szCs w:val="18"/>
            <w:lang w:val="en-US"/>
          </w:rPr>
          <w:t>rambler</w:t>
        </w:r>
        <w:r>
          <w:rPr>
            <w:rStyle w:val="af5"/>
            <w:i/>
            <w:sz w:val="18"/>
            <w:szCs w:val="18"/>
          </w:rPr>
          <w:t>.</w:t>
        </w:r>
        <w:proofErr w:type="spellStart"/>
        <w:r>
          <w:rPr>
            <w:rStyle w:val="af5"/>
            <w:i/>
            <w:sz w:val="18"/>
            <w:szCs w:val="18"/>
            <w:lang w:val="en-US"/>
          </w:rPr>
          <w:t>ru</w:t>
        </w:r>
        <w:proofErr w:type="spellEnd"/>
      </w:hyperlink>
      <w:r>
        <w:rPr>
          <w:i/>
          <w:sz w:val="18"/>
          <w:szCs w:val="18"/>
        </w:rPr>
        <w:t xml:space="preserve"> </w:t>
      </w:r>
    </w:p>
    <w:p w:rsidR="00DE07AA" w:rsidRDefault="00DE07AA" w:rsidP="00DE07AA"/>
    <w:p w:rsidR="00DE07AA" w:rsidRDefault="00DE07AA" w:rsidP="00DE07AA">
      <w:pPr>
        <w:rPr>
          <w:b/>
          <w:sz w:val="28"/>
          <w:szCs w:val="28"/>
        </w:rPr>
      </w:pPr>
      <w:r>
        <w:t xml:space="preserve">           </w:t>
      </w:r>
      <w:r>
        <w:rPr>
          <w:b/>
          <w:sz w:val="28"/>
          <w:szCs w:val="28"/>
        </w:rPr>
        <w:t>П Р И К А З</w:t>
      </w:r>
    </w:p>
    <w:p w:rsidR="001D2427" w:rsidRDefault="001D2427" w:rsidP="001D2427">
      <w:pPr>
        <w:ind w:right="5385"/>
        <w:jc w:val="center"/>
      </w:pPr>
    </w:p>
    <w:p w:rsidR="001D2427" w:rsidRDefault="005D2FBB" w:rsidP="00DE07AA">
      <w:pPr>
        <w:ind w:right="5385"/>
        <w:rPr>
          <w:sz w:val="22"/>
          <w:szCs w:val="22"/>
        </w:rPr>
      </w:pPr>
      <w:r w:rsidRPr="006A3C1A">
        <w:rPr>
          <w:sz w:val="22"/>
          <w:szCs w:val="22"/>
        </w:rPr>
        <w:t>_</w:t>
      </w:r>
      <w:r w:rsidR="00427202" w:rsidRPr="006A3C1A">
        <w:rPr>
          <w:sz w:val="22"/>
          <w:szCs w:val="22"/>
          <w:u w:val="single"/>
        </w:rPr>
        <w:t xml:space="preserve"> </w:t>
      </w:r>
      <w:r w:rsidR="00757F63" w:rsidRPr="00202DC4">
        <w:rPr>
          <w:sz w:val="22"/>
          <w:szCs w:val="22"/>
          <w:u w:val="single"/>
        </w:rPr>
        <w:t xml:space="preserve">  </w:t>
      </w:r>
      <w:proofErr w:type="gramStart"/>
      <w:r w:rsidR="001424DA">
        <w:rPr>
          <w:sz w:val="22"/>
          <w:szCs w:val="22"/>
          <w:u w:val="single"/>
          <w:lang w:val="en-US"/>
        </w:rPr>
        <w:t>30</w:t>
      </w:r>
      <w:r w:rsidR="001424DA">
        <w:rPr>
          <w:sz w:val="22"/>
          <w:szCs w:val="22"/>
          <w:u w:val="single"/>
        </w:rPr>
        <w:t xml:space="preserve"> </w:t>
      </w:r>
      <w:r w:rsidR="00052840" w:rsidRPr="00757F63">
        <w:rPr>
          <w:sz w:val="22"/>
          <w:szCs w:val="22"/>
          <w:u w:val="single"/>
        </w:rPr>
        <w:t xml:space="preserve"> </w:t>
      </w:r>
      <w:r w:rsidR="00B13A08">
        <w:rPr>
          <w:sz w:val="22"/>
          <w:szCs w:val="22"/>
          <w:u w:val="single"/>
        </w:rPr>
        <w:t>декабря</w:t>
      </w:r>
      <w:proofErr w:type="gramEnd"/>
      <w:r w:rsidR="00B13A08">
        <w:rPr>
          <w:sz w:val="22"/>
          <w:szCs w:val="22"/>
          <w:u w:val="single"/>
        </w:rPr>
        <w:t xml:space="preserve"> </w:t>
      </w:r>
      <w:r w:rsidR="00EA22B2" w:rsidRPr="006A3C1A">
        <w:rPr>
          <w:sz w:val="22"/>
          <w:szCs w:val="22"/>
        </w:rPr>
        <w:t>201</w:t>
      </w:r>
      <w:r w:rsidR="00AA7C3E">
        <w:rPr>
          <w:sz w:val="22"/>
          <w:szCs w:val="22"/>
        </w:rPr>
        <w:t>9</w:t>
      </w:r>
      <w:r w:rsidR="001D2427" w:rsidRPr="006A3C1A">
        <w:rPr>
          <w:sz w:val="22"/>
          <w:szCs w:val="22"/>
        </w:rPr>
        <w:t xml:space="preserve"> г. </w:t>
      </w:r>
      <w:r w:rsidRPr="006A3C1A">
        <w:rPr>
          <w:sz w:val="22"/>
          <w:szCs w:val="22"/>
          <w:u w:val="single"/>
        </w:rPr>
        <w:t>№</w:t>
      </w:r>
      <w:r w:rsidR="00427202" w:rsidRPr="006A3C1A">
        <w:rPr>
          <w:sz w:val="22"/>
          <w:szCs w:val="22"/>
          <w:u w:val="single"/>
        </w:rPr>
        <w:t xml:space="preserve">  </w:t>
      </w:r>
      <w:r w:rsidR="001424DA">
        <w:rPr>
          <w:sz w:val="22"/>
          <w:szCs w:val="22"/>
          <w:u w:val="single"/>
          <w:lang w:val="en-US"/>
        </w:rPr>
        <w:t>74</w:t>
      </w:r>
      <w:r w:rsidR="00427202" w:rsidRPr="006A3C1A">
        <w:rPr>
          <w:sz w:val="22"/>
          <w:szCs w:val="22"/>
          <w:u w:val="single"/>
        </w:rPr>
        <w:t xml:space="preserve"> </w:t>
      </w:r>
      <w:r w:rsidR="00757F63" w:rsidRPr="00B32E79">
        <w:rPr>
          <w:sz w:val="22"/>
          <w:szCs w:val="22"/>
          <w:u w:val="single"/>
        </w:rPr>
        <w:t xml:space="preserve">  </w:t>
      </w:r>
      <w:r w:rsidR="00427202" w:rsidRPr="006A3C1A">
        <w:rPr>
          <w:sz w:val="22"/>
          <w:szCs w:val="22"/>
          <w:u w:val="single"/>
        </w:rPr>
        <w:t xml:space="preserve"> </w:t>
      </w:r>
      <w:r w:rsidR="001D2427" w:rsidRPr="006A3C1A">
        <w:rPr>
          <w:sz w:val="22"/>
          <w:szCs w:val="22"/>
          <w:u w:val="single"/>
        </w:rPr>
        <w:t>__</w:t>
      </w:r>
    </w:p>
    <w:p w:rsidR="001D2427" w:rsidRDefault="001D2427" w:rsidP="001D2427">
      <w:pPr>
        <w:ind w:right="5385"/>
        <w:jc w:val="center"/>
      </w:pPr>
    </w:p>
    <w:p w:rsidR="001D2427" w:rsidRDefault="001D2427" w:rsidP="001D2427">
      <w:pPr>
        <w:rPr>
          <w:sz w:val="22"/>
          <w:szCs w:val="22"/>
        </w:rPr>
      </w:pPr>
      <w:r>
        <w:rPr>
          <w:sz w:val="22"/>
          <w:szCs w:val="22"/>
        </w:rPr>
        <w:t xml:space="preserve">Об </w:t>
      </w:r>
      <w:proofErr w:type="gramStart"/>
      <w:r>
        <w:rPr>
          <w:sz w:val="22"/>
          <w:szCs w:val="22"/>
        </w:rPr>
        <w:t>утверждении  Перечня</w:t>
      </w:r>
      <w:proofErr w:type="gramEnd"/>
      <w:r>
        <w:rPr>
          <w:sz w:val="22"/>
          <w:szCs w:val="22"/>
        </w:rPr>
        <w:t xml:space="preserve"> кодов подвидов </w:t>
      </w:r>
    </w:p>
    <w:p w:rsidR="001D2427" w:rsidRDefault="001D2427" w:rsidP="001D2427">
      <w:pPr>
        <w:rPr>
          <w:sz w:val="22"/>
          <w:szCs w:val="22"/>
        </w:rPr>
      </w:pPr>
      <w:r>
        <w:rPr>
          <w:sz w:val="22"/>
          <w:szCs w:val="22"/>
        </w:rPr>
        <w:t xml:space="preserve">доходов по видам межбюджетных трансфертов, </w:t>
      </w:r>
    </w:p>
    <w:p w:rsidR="001D2427" w:rsidRDefault="001D2427" w:rsidP="001D2427">
      <w:pPr>
        <w:rPr>
          <w:sz w:val="22"/>
          <w:szCs w:val="22"/>
        </w:rPr>
      </w:pPr>
      <w:r>
        <w:rPr>
          <w:sz w:val="22"/>
          <w:szCs w:val="22"/>
        </w:rPr>
        <w:t xml:space="preserve">поступающих из бюджетов других уровней  </w:t>
      </w:r>
    </w:p>
    <w:p w:rsidR="001D2427" w:rsidRDefault="001D2427" w:rsidP="001D2427">
      <w:pPr>
        <w:rPr>
          <w:sz w:val="22"/>
          <w:szCs w:val="22"/>
        </w:rPr>
      </w:pPr>
      <w:r>
        <w:rPr>
          <w:sz w:val="22"/>
          <w:szCs w:val="22"/>
        </w:rPr>
        <w:t>в местные бюджеты муниципальных образований</w:t>
      </w:r>
    </w:p>
    <w:p w:rsidR="001D2427" w:rsidRDefault="001D2427" w:rsidP="001D242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Волосовского</w:t>
      </w:r>
      <w:proofErr w:type="spellEnd"/>
      <w:r>
        <w:rPr>
          <w:sz w:val="22"/>
          <w:szCs w:val="22"/>
        </w:rPr>
        <w:t xml:space="preserve"> муниципального района </w:t>
      </w:r>
    </w:p>
    <w:p w:rsidR="001D2427" w:rsidRDefault="00A76123" w:rsidP="001B4575">
      <w:pPr>
        <w:rPr>
          <w:sz w:val="24"/>
          <w:szCs w:val="24"/>
        </w:rPr>
      </w:pPr>
      <w:r>
        <w:rPr>
          <w:sz w:val="24"/>
          <w:szCs w:val="24"/>
        </w:rPr>
        <w:t xml:space="preserve">Ленинградской области </w:t>
      </w:r>
      <w:r w:rsidR="006A26B6">
        <w:rPr>
          <w:sz w:val="24"/>
          <w:szCs w:val="24"/>
        </w:rPr>
        <w:t>на 2020</w:t>
      </w:r>
      <w:r w:rsidR="001D2427">
        <w:rPr>
          <w:sz w:val="24"/>
          <w:szCs w:val="24"/>
        </w:rPr>
        <w:t xml:space="preserve"> год </w:t>
      </w:r>
    </w:p>
    <w:p w:rsidR="00B13A08" w:rsidRDefault="00B13A08" w:rsidP="001B4575"/>
    <w:p w:rsidR="001D2427" w:rsidRPr="00E536DB" w:rsidRDefault="001D2427" w:rsidP="001D2427">
      <w:pPr>
        <w:rPr>
          <w:sz w:val="26"/>
          <w:szCs w:val="26"/>
        </w:rPr>
      </w:pPr>
    </w:p>
    <w:p w:rsidR="001D2427" w:rsidRPr="0008548B" w:rsidRDefault="0008548B" w:rsidP="00967BA2">
      <w:pPr>
        <w:spacing w:line="276" w:lineRule="auto"/>
        <w:jc w:val="both"/>
        <w:rPr>
          <w:sz w:val="28"/>
          <w:szCs w:val="28"/>
        </w:rPr>
      </w:pPr>
      <w:r w:rsidRPr="0008548B">
        <w:rPr>
          <w:sz w:val="28"/>
          <w:szCs w:val="28"/>
        </w:rPr>
        <w:t xml:space="preserve">            В соответствии с Порядком формирования и применения кодов бюджетной классификации Российской Федерации, в связи с изданием приказа Министерства финансов Российской Феде</w:t>
      </w:r>
      <w:r w:rsidR="00AA7C3E">
        <w:rPr>
          <w:sz w:val="28"/>
          <w:szCs w:val="28"/>
        </w:rPr>
        <w:t>рации от 06 июня 2019 года № 85</w:t>
      </w:r>
      <w:r w:rsidRPr="0008548B">
        <w:rPr>
          <w:sz w:val="28"/>
          <w:szCs w:val="28"/>
        </w:rPr>
        <w:t>н, применяемым к правоотношениям, возникающим при составлении и исполнении бюджетов бюджетной системы Российской Федер</w:t>
      </w:r>
      <w:r w:rsidR="00AA7C3E">
        <w:rPr>
          <w:sz w:val="28"/>
          <w:szCs w:val="28"/>
        </w:rPr>
        <w:t>ации, начиная с бюджетов на 2020 год (на 2020 год и на плановый период 2021 и 2022</w:t>
      </w:r>
      <w:r w:rsidRPr="0008548B">
        <w:rPr>
          <w:sz w:val="28"/>
          <w:szCs w:val="28"/>
        </w:rPr>
        <w:t xml:space="preserve"> годов)</w:t>
      </w:r>
      <w:r w:rsidR="00EA22B2" w:rsidRPr="0008548B">
        <w:rPr>
          <w:sz w:val="28"/>
          <w:szCs w:val="28"/>
        </w:rPr>
        <w:t>,</w:t>
      </w:r>
      <w:r w:rsidR="009010AA" w:rsidRPr="0008548B">
        <w:rPr>
          <w:sz w:val="28"/>
          <w:szCs w:val="28"/>
        </w:rPr>
        <w:t xml:space="preserve"> </w:t>
      </w:r>
      <w:r w:rsidR="001D2427" w:rsidRPr="0008548B">
        <w:rPr>
          <w:sz w:val="28"/>
          <w:szCs w:val="28"/>
        </w:rPr>
        <w:t xml:space="preserve">п р и </w:t>
      </w:r>
      <w:proofErr w:type="gramStart"/>
      <w:r w:rsidR="001D2427" w:rsidRPr="0008548B">
        <w:rPr>
          <w:sz w:val="28"/>
          <w:szCs w:val="28"/>
        </w:rPr>
        <w:t>к</w:t>
      </w:r>
      <w:proofErr w:type="gramEnd"/>
      <w:r w:rsidR="001D2427" w:rsidRPr="0008548B">
        <w:rPr>
          <w:sz w:val="28"/>
          <w:szCs w:val="28"/>
        </w:rPr>
        <w:t xml:space="preserve"> а з ы в а ю:</w:t>
      </w:r>
    </w:p>
    <w:p w:rsidR="00214A7A" w:rsidRPr="00967BA2" w:rsidRDefault="001D2427" w:rsidP="00214A7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E6730C">
        <w:rPr>
          <w:sz w:val="28"/>
          <w:szCs w:val="28"/>
        </w:rPr>
        <w:t xml:space="preserve">Утвердить </w:t>
      </w:r>
      <w:r w:rsidR="00AA7C3E">
        <w:rPr>
          <w:sz w:val="28"/>
          <w:szCs w:val="28"/>
        </w:rPr>
        <w:t>на 2020</w:t>
      </w:r>
      <w:r w:rsidR="00EA22B2" w:rsidRPr="00E6730C">
        <w:rPr>
          <w:sz w:val="28"/>
          <w:szCs w:val="28"/>
        </w:rPr>
        <w:t xml:space="preserve"> год </w:t>
      </w:r>
      <w:r w:rsidRPr="00E6730C">
        <w:rPr>
          <w:sz w:val="28"/>
          <w:szCs w:val="28"/>
        </w:rPr>
        <w:t xml:space="preserve">прилагаемый Перечень подвидов доходов по видам межбюджетных трансфертов, поступающих из бюджетов других уровней в местные бюджеты муниципальных образований </w:t>
      </w:r>
      <w:proofErr w:type="spellStart"/>
      <w:r w:rsidRPr="00E6730C">
        <w:rPr>
          <w:sz w:val="28"/>
          <w:szCs w:val="28"/>
        </w:rPr>
        <w:t>Волосовского</w:t>
      </w:r>
      <w:proofErr w:type="spellEnd"/>
      <w:r w:rsidRPr="00E6730C">
        <w:rPr>
          <w:sz w:val="28"/>
          <w:szCs w:val="28"/>
        </w:rPr>
        <w:t xml:space="preserve"> муниципальног</w:t>
      </w:r>
      <w:r w:rsidR="00EA22B2" w:rsidRPr="00E6730C">
        <w:rPr>
          <w:sz w:val="28"/>
          <w:szCs w:val="28"/>
        </w:rPr>
        <w:t>о района Ленинградской области</w:t>
      </w:r>
      <w:r w:rsidRPr="00E6730C">
        <w:rPr>
          <w:sz w:val="28"/>
          <w:szCs w:val="28"/>
        </w:rPr>
        <w:t>.</w:t>
      </w:r>
    </w:p>
    <w:p w:rsidR="001D2427" w:rsidRPr="00967BA2" w:rsidRDefault="00214A7A" w:rsidP="00E6730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214A7A">
        <w:rPr>
          <w:sz w:val="28"/>
          <w:szCs w:val="28"/>
        </w:rPr>
        <w:t>Сектору доходов и налоговой политики отдела бюджетной политики и перспективного планирования довести настоящий приказ до свед</w:t>
      </w:r>
      <w:r w:rsidR="00967BA2">
        <w:rPr>
          <w:sz w:val="28"/>
          <w:szCs w:val="28"/>
        </w:rPr>
        <w:t xml:space="preserve">ения муниципальных образований </w:t>
      </w:r>
      <w:proofErr w:type="spellStart"/>
      <w:r w:rsidRPr="00214A7A">
        <w:rPr>
          <w:sz w:val="28"/>
          <w:szCs w:val="28"/>
        </w:rPr>
        <w:t>Волосовского</w:t>
      </w:r>
      <w:proofErr w:type="spellEnd"/>
      <w:r w:rsidRPr="00214A7A">
        <w:rPr>
          <w:sz w:val="28"/>
          <w:szCs w:val="28"/>
        </w:rPr>
        <w:t xml:space="preserve"> муниципального района Ленинградской области.</w:t>
      </w:r>
    </w:p>
    <w:p w:rsidR="006A3C1A" w:rsidRPr="00967BA2" w:rsidRDefault="001D2427" w:rsidP="00967BA2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6730C">
        <w:rPr>
          <w:sz w:val="28"/>
          <w:szCs w:val="28"/>
        </w:rPr>
        <w:t>Настоящий приказ</w:t>
      </w:r>
      <w:r w:rsidR="00A43527" w:rsidRPr="00E6730C">
        <w:rPr>
          <w:sz w:val="28"/>
          <w:szCs w:val="28"/>
        </w:rPr>
        <w:t xml:space="preserve"> вступает в силу </w:t>
      </w:r>
      <w:r w:rsidR="00AA7C3E">
        <w:rPr>
          <w:sz w:val="28"/>
          <w:szCs w:val="28"/>
        </w:rPr>
        <w:t>с 1 января 2020</w:t>
      </w:r>
      <w:r w:rsidRPr="00E6730C">
        <w:rPr>
          <w:sz w:val="28"/>
          <w:szCs w:val="28"/>
        </w:rPr>
        <w:t xml:space="preserve"> года</w:t>
      </w:r>
      <w:r w:rsidR="006A3C1A" w:rsidRPr="006A3C1A">
        <w:rPr>
          <w:sz w:val="28"/>
          <w:szCs w:val="28"/>
        </w:rPr>
        <w:t xml:space="preserve"> </w:t>
      </w:r>
      <w:r w:rsidR="00AA7C3E">
        <w:rPr>
          <w:sz w:val="28"/>
          <w:szCs w:val="28"/>
        </w:rPr>
        <w:t>и действует по 31 декабря 2020</w:t>
      </w:r>
      <w:r w:rsidR="006A3C1A">
        <w:rPr>
          <w:sz w:val="28"/>
          <w:szCs w:val="28"/>
        </w:rPr>
        <w:t xml:space="preserve"> года</w:t>
      </w:r>
      <w:r w:rsidRPr="00E6730C">
        <w:rPr>
          <w:sz w:val="28"/>
          <w:szCs w:val="28"/>
        </w:rPr>
        <w:t>.</w:t>
      </w:r>
    </w:p>
    <w:p w:rsidR="006A3C1A" w:rsidRPr="006A3C1A" w:rsidRDefault="001D2427" w:rsidP="006A3C1A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A3C1A">
        <w:rPr>
          <w:sz w:val="28"/>
          <w:szCs w:val="28"/>
        </w:rPr>
        <w:t>Контроль за исполнением настоящего приказа</w:t>
      </w:r>
      <w:r w:rsidR="006A3C1A" w:rsidRPr="006A3C1A">
        <w:rPr>
          <w:sz w:val="28"/>
          <w:szCs w:val="28"/>
        </w:rPr>
        <w:t xml:space="preserve"> возложить на начальника сектор</w:t>
      </w:r>
      <w:r w:rsidR="009010AA">
        <w:rPr>
          <w:sz w:val="28"/>
          <w:szCs w:val="28"/>
        </w:rPr>
        <w:t xml:space="preserve">а доходов и налоговой политики </w:t>
      </w:r>
      <w:r w:rsidR="006A3C1A" w:rsidRPr="006A3C1A">
        <w:rPr>
          <w:sz w:val="28"/>
          <w:szCs w:val="28"/>
        </w:rPr>
        <w:t xml:space="preserve">комитета финансов администрации </w:t>
      </w:r>
      <w:proofErr w:type="spellStart"/>
      <w:r w:rsidR="006A3C1A" w:rsidRPr="006A3C1A">
        <w:rPr>
          <w:sz w:val="28"/>
          <w:szCs w:val="28"/>
        </w:rPr>
        <w:t>Воло</w:t>
      </w:r>
      <w:r w:rsidR="009010AA">
        <w:rPr>
          <w:sz w:val="28"/>
          <w:szCs w:val="28"/>
        </w:rPr>
        <w:t>совского</w:t>
      </w:r>
      <w:proofErr w:type="spellEnd"/>
      <w:r w:rsidR="009010AA">
        <w:rPr>
          <w:sz w:val="28"/>
          <w:szCs w:val="28"/>
        </w:rPr>
        <w:t xml:space="preserve"> муниципального района </w:t>
      </w:r>
      <w:r w:rsidR="009010AA" w:rsidRPr="00214A7A">
        <w:rPr>
          <w:sz w:val="28"/>
          <w:szCs w:val="28"/>
        </w:rPr>
        <w:t>Ленинградской области</w:t>
      </w:r>
      <w:r w:rsidR="009010AA" w:rsidRPr="006A3C1A">
        <w:rPr>
          <w:sz w:val="28"/>
          <w:szCs w:val="28"/>
        </w:rPr>
        <w:t xml:space="preserve"> </w:t>
      </w:r>
      <w:r w:rsidR="006A3C1A" w:rsidRPr="006A3C1A">
        <w:rPr>
          <w:sz w:val="28"/>
          <w:szCs w:val="28"/>
        </w:rPr>
        <w:t>Виноградову И.В.</w:t>
      </w:r>
    </w:p>
    <w:p w:rsidR="001D2427" w:rsidRPr="00E6730C" w:rsidRDefault="001D2427" w:rsidP="00E6730C">
      <w:pPr>
        <w:jc w:val="both"/>
        <w:rPr>
          <w:sz w:val="28"/>
          <w:szCs w:val="28"/>
        </w:rPr>
      </w:pPr>
    </w:p>
    <w:p w:rsidR="001D2427" w:rsidRDefault="001D2427" w:rsidP="00E6730C">
      <w:pPr>
        <w:jc w:val="both"/>
        <w:rPr>
          <w:sz w:val="28"/>
          <w:szCs w:val="28"/>
        </w:rPr>
      </w:pPr>
    </w:p>
    <w:p w:rsidR="00B13A08" w:rsidRPr="00E6730C" w:rsidRDefault="00B13A08" w:rsidP="00E6730C">
      <w:pPr>
        <w:jc w:val="both"/>
        <w:rPr>
          <w:sz w:val="28"/>
          <w:szCs w:val="28"/>
        </w:rPr>
      </w:pPr>
    </w:p>
    <w:p w:rsidR="00967BA2" w:rsidRPr="00926CFF" w:rsidRDefault="00967BA2" w:rsidP="00967BA2">
      <w:pPr>
        <w:pStyle w:val="32"/>
        <w:spacing w:after="0"/>
        <w:ind w:left="0"/>
        <w:rPr>
          <w:sz w:val="28"/>
          <w:szCs w:val="28"/>
        </w:rPr>
      </w:pPr>
      <w:r w:rsidRPr="00967BA2">
        <w:rPr>
          <w:sz w:val="28"/>
          <w:szCs w:val="28"/>
        </w:rPr>
        <w:t xml:space="preserve">             </w:t>
      </w:r>
      <w:r w:rsidRPr="00926CFF">
        <w:rPr>
          <w:sz w:val="28"/>
          <w:szCs w:val="28"/>
        </w:rPr>
        <w:t>Заместитель главы администрации-</w:t>
      </w:r>
    </w:p>
    <w:p w:rsidR="00967BA2" w:rsidRPr="00926CFF" w:rsidRDefault="00967BA2" w:rsidP="00967BA2">
      <w:pPr>
        <w:pStyle w:val="32"/>
        <w:spacing w:after="0"/>
        <w:ind w:left="0"/>
        <w:rPr>
          <w:sz w:val="28"/>
          <w:szCs w:val="28"/>
        </w:rPr>
      </w:pPr>
      <w:r w:rsidRPr="00926CFF">
        <w:rPr>
          <w:sz w:val="28"/>
          <w:szCs w:val="28"/>
        </w:rPr>
        <w:t xml:space="preserve">             председатель комитета финансов             </w:t>
      </w:r>
      <w:r w:rsidRPr="003965AC">
        <w:rPr>
          <w:sz w:val="28"/>
          <w:szCs w:val="28"/>
        </w:rPr>
        <w:t xml:space="preserve">    </w:t>
      </w:r>
      <w:r w:rsidRPr="00926CF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926CFF">
        <w:rPr>
          <w:sz w:val="28"/>
          <w:szCs w:val="28"/>
        </w:rPr>
        <w:t xml:space="preserve">        Ю.А. Васечкин</w:t>
      </w:r>
    </w:p>
    <w:p w:rsidR="00967BA2" w:rsidRPr="00D5552F" w:rsidRDefault="00967BA2" w:rsidP="00967BA2">
      <w:pPr>
        <w:pStyle w:val="32"/>
        <w:spacing w:after="0" w:line="276" w:lineRule="auto"/>
        <w:ind w:left="0"/>
        <w:rPr>
          <w:sz w:val="28"/>
          <w:szCs w:val="28"/>
        </w:rPr>
      </w:pPr>
    </w:p>
    <w:p w:rsidR="00967BA2" w:rsidRPr="00D5552F" w:rsidRDefault="00967BA2" w:rsidP="00967BA2">
      <w:pPr>
        <w:spacing w:line="276" w:lineRule="auto"/>
        <w:rPr>
          <w:b/>
          <w:sz w:val="28"/>
          <w:szCs w:val="28"/>
        </w:rPr>
        <w:sectPr w:rsidR="00967BA2" w:rsidRPr="00D5552F" w:rsidSect="00ED44EA">
          <w:headerReference w:type="even" r:id="rId9"/>
          <w:headerReference w:type="default" r:id="rId10"/>
          <w:headerReference w:type="first" r:id="rId11"/>
          <w:pgSz w:w="11900" w:h="16820"/>
          <w:pgMar w:top="1134" w:right="567" w:bottom="1134" w:left="1418" w:header="284" w:footer="680" w:gutter="0"/>
          <w:pgNumType w:start="1"/>
          <w:cols w:space="60"/>
          <w:noEndnote/>
          <w:titlePg/>
        </w:sectPr>
      </w:pPr>
    </w:p>
    <w:p w:rsidR="001D2427" w:rsidRPr="00E6730C" w:rsidRDefault="001D2427" w:rsidP="001D2427">
      <w:pPr>
        <w:pStyle w:val="220"/>
        <w:rPr>
          <w:sz w:val="28"/>
          <w:szCs w:val="28"/>
        </w:rPr>
      </w:pPr>
    </w:p>
    <w:p w:rsidR="00E6730C" w:rsidRPr="00E6730C" w:rsidRDefault="00E6730C" w:rsidP="00E6730C">
      <w:pPr>
        <w:pStyle w:val="220"/>
        <w:jc w:val="both"/>
        <w:rPr>
          <w:sz w:val="28"/>
          <w:szCs w:val="28"/>
        </w:rPr>
      </w:pPr>
    </w:p>
    <w:p w:rsidR="001D2427" w:rsidRPr="00E6730C" w:rsidRDefault="001D2427" w:rsidP="00E6730C">
      <w:pPr>
        <w:pStyle w:val="32"/>
        <w:spacing w:after="0"/>
        <w:rPr>
          <w:sz w:val="28"/>
          <w:szCs w:val="28"/>
        </w:rPr>
      </w:pPr>
    </w:p>
    <w:p w:rsidR="001D2427" w:rsidRPr="00E6730C" w:rsidRDefault="001D2427" w:rsidP="001D2427">
      <w:pPr>
        <w:pStyle w:val="220"/>
        <w:jc w:val="both"/>
        <w:rPr>
          <w:sz w:val="28"/>
          <w:szCs w:val="28"/>
        </w:rPr>
      </w:pPr>
    </w:p>
    <w:p w:rsidR="001D2427" w:rsidRPr="00E6730C" w:rsidRDefault="001D2427" w:rsidP="001D2427">
      <w:pPr>
        <w:pStyle w:val="a8"/>
        <w:rPr>
          <w:sz w:val="28"/>
          <w:szCs w:val="28"/>
        </w:rPr>
      </w:pPr>
      <w:r w:rsidRPr="00E6730C">
        <w:rPr>
          <w:b/>
          <w:sz w:val="28"/>
          <w:szCs w:val="28"/>
        </w:rPr>
        <w:br w:type="page"/>
      </w:r>
    </w:p>
    <w:p w:rsidR="001D2427" w:rsidRDefault="00E6520A" w:rsidP="001D2427">
      <w:pPr>
        <w:pStyle w:val="220"/>
        <w:jc w:val="both"/>
        <w:rPr>
          <w:sz w:val="22"/>
          <w:szCs w:val="22"/>
        </w:rPr>
      </w:pPr>
      <w:r>
        <w:lastRenderedPageBreak/>
        <w:pict>
          <v:rect id="_x0000_s1026" style="position:absolute;left:0;text-align:left;margin-left:241.95pt;margin-top:-18.95pt;width:230.45pt;height:129.6pt;z-index:251658240" o:allowincell="f" filled="f" stroked="f" strokeweight="0">
            <v:textbox style="mso-next-textbox:#_x0000_s1026" inset="0,0,0,0">
              <w:txbxContent>
                <w:p w:rsidR="00937462" w:rsidRDefault="00937462" w:rsidP="001D2427">
                  <w:pPr>
                    <w:jc w:val="right"/>
                  </w:pPr>
                  <w:r>
                    <w:t xml:space="preserve">    </w:t>
                  </w:r>
                </w:p>
                <w:p w:rsidR="00937462" w:rsidRPr="0091498E" w:rsidRDefault="00937462" w:rsidP="001D2427">
                  <w:pPr>
                    <w:jc w:val="right"/>
                  </w:pPr>
                </w:p>
                <w:p w:rsidR="00937462" w:rsidRPr="00187B47" w:rsidRDefault="00937462" w:rsidP="001D2427">
                  <w:pPr>
                    <w:jc w:val="right"/>
                    <w:rPr>
                      <w:sz w:val="24"/>
                      <w:szCs w:val="24"/>
                    </w:rPr>
                  </w:pPr>
                  <w:r w:rsidRPr="00187B47">
                    <w:rPr>
                      <w:sz w:val="24"/>
                      <w:szCs w:val="24"/>
                    </w:rPr>
                    <w:t>УТВЕРЖДЕН</w:t>
                  </w:r>
                </w:p>
                <w:p w:rsidR="00937462" w:rsidRPr="00187B47" w:rsidRDefault="00937462" w:rsidP="00187B47">
                  <w:pPr>
                    <w:jc w:val="right"/>
                    <w:rPr>
                      <w:sz w:val="24"/>
                      <w:szCs w:val="24"/>
                    </w:rPr>
                  </w:pPr>
                  <w:r w:rsidRPr="00187B47">
                    <w:rPr>
                      <w:sz w:val="24"/>
                      <w:szCs w:val="24"/>
                    </w:rPr>
                    <w:t xml:space="preserve">приказом комитета финансов </w:t>
                  </w:r>
                </w:p>
                <w:p w:rsidR="00937462" w:rsidRDefault="00937462" w:rsidP="00187B47">
                  <w:pPr>
                    <w:jc w:val="right"/>
                    <w:rPr>
                      <w:sz w:val="24"/>
                      <w:szCs w:val="24"/>
                    </w:rPr>
                  </w:pPr>
                  <w:r w:rsidRPr="00187B47">
                    <w:rPr>
                      <w:sz w:val="24"/>
                      <w:szCs w:val="24"/>
                    </w:rPr>
                    <w:t>администраци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7B47">
                    <w:rPr>
                      <w:sz w:val="24"/>
                      <w:szCs w:val="24"/>
                    </w:rPr>
                    <w:t>Волосовского</w:t>
                  </w:r>
                  <w:proofErr w:type="spellEnd"/>
                  <w:r w:rsidRPr="00187B47">
                    <w:rPr>
                      <w:sz w:val="24"/>
                      <w:szCs w:val="24"/>
                    </w:rPr>
                    <w:t xml:space="preserve"> </w:t>
                  </w:r>
                </w:p>
                <w:p w:rsidR="00937462" w:rsidRPr="00187B47" w:rsidRDefault="00937462" w:rsidP="00187B47">
                  <w:pPr>
                    <w:jc w:val="right"/>
                    <w:rPr>
                      <w:sz w:val="24"/>
                      <w:szCs w:val="24"/>
                    </w:rPr>
                  </w:pPr>
                  <w:r w:rsidRPr="00187B47">
                    <w:rPr>
                      <w:sz w:val="24"/>
                      <w:szCs w:val="24"/>
                    </w:rPr>
                    <w:t xml:space="preserve">муниципального района </w:t>
                  </w:r>
                </w:p>
                <w:p w:rsidR="00937462" w:rsidRPr="00187B47" w:rsidRDefault="00937462" w:rsidP="001D2427">
                  <w:pPr>
                    <w:jc w:val="right"/>
                    <w:rPr>
                      <w:sz w:val="24"/>
                      <w:szCs w:val="24"/>
                    </w:rPr>
                  </w:pPr>
                  <w:r w:rsidRPr="00187B47">
                    <w:rPr>
                      <w:sz w:val="24"/>
                      <w:szCs w:val="24"/>
                    </w:rPr>
                    <w:t>Ленинградской области</w:t>
                  </w:r>
                </w:p>
                <w:p w:rsidR="00937462" w:rsidRPr="00187B47" w:rsidRDefault="00937462" w:rsidP="001D2427">
                  <w:pPr>
                    <w:jc w:val="right"/>
                    <w:rPr>
                      <w:sz w:val="24"/>
                      <w:szCs w:val="24"/>
                    </w:rPr>
                  </w:pPr>
                  <w:r w:rsidRPr="00555A9A">
                    <w:rPr>
                      <w:sz w:val="24"/>
                      <w:szCs w:val="24"/>
                    </w:rPr>
                    <w:t xml:space="preserve">от </w:t>
                  </w:r>
                  <w:r w:rsidRPr="00555A9A">
                    <w:rPr>
                      <w:sz w:val="24"/>
                      <w:szCs w:val="24"/>
                      <w:u w:val="single"/>
                    </w:rPr>
                    <w:t xml:space="preserve">   </w:t>
                  </w:r>
                  <w:proofErr w:type="gramStart"/>
                  <w:r w:rsidR="001424DA">
                    <w:rPr>
                      <w:sz w:val="24"/>
                      <w:szCs w:val="24"/>
                      <w:u w:val="single"/>
                      <w:lang w:val="en-US"/>
                    </w:rPr>
                    <w:t>30</w:t>
                  </w:r>
                  <w:r w:rsidRPr="00555A9A">
                    <w:rPr>
                      <w:sz w:val="24"/>
                      <w:szCs w:val="24"/>
                      <w:u w:val="single"/>
                    </w:rPr>
                    <w:t xml:space="preserve">  декабря</w:t>
                  </w:r>
                  <w:proofErr w:type="gramEnd"/>
                  <w:r w:rsidRPr="00555A9A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555A9A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555A9A">
                    <w:rPr>
                      <w:sz w:val="24"/>
                      <w:szCs w:val="24"/>
                    </w:rPr>
                    <w:t xml:space="preserve"> г. № _</w:t>
                  </w:r>
                  <w:r w:rsidR="001424DA">
                    <w:rPr>
                      <w:sz w:val="24"/>
                      <w:szCs w:val="24"/>
                      <w:lang w:val="en-US"/>
                    </w:rPr>
                    <w:t>74</w:t>
                  </w:r>
                  <w:bookmarkStart w:id="0" w:name="_GoBack"/>
                  <w:bookmarkEnd w:id="0"/>
                  <w:r w:rsidRPr="00555A9A">
                    <w:rPr>
                      <w:sz w:val="24"/>
                      <w:szCs w:val="24"/>
                      <w:u w:val="single"/>
                    </w:rPr>
                    <w:t>_</w:t>
                  </w:r>
                </w:p>
                <w:p w:rsidR="00937462" w:rsidRDefault="00937462" w:rsidP="001D2427">
                  <w:pPr>
                    <w:jc w:val="right"/>
                  </w:pPr>
                </w:p>
                <w:p w:rsidR="00937462" w:rsidRDefault="00937462" w:rsidP="001D2427">
                  <w:pPr>
                    <w:jc w:val="right"/>
                  </w:pPr>
                </w:p>
                <w:p w:rsidR="00937462" w:rsidRDefault="00937462" w:rsidP="001D2427">
                  <w:pPr>
                    <w:jc w:val="right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1D2427" w:rsidRDefault="001D2427" w:rsidP="001D2427">
      <w:pPr>
        <w:pStyle w:val="220"/>
        <w:jc w:val="both"/>
        <w:rPr>
          <w:sz w:val="22"/>
          <w:szCs w:val="22"/>
        </w:rPr>
      </w:pPr>
    </w:p>
    <w:p w:rsidR="001D2427" w:rsidRDefault="001D2427" w:rsidP="001D2427">
      <w:pPr>
        <w:pStyle w:val="220"/>
        <w:jc w:val="both"/>
        <w:rPr>
          <w:sz w:val="22"/>
          <w:szCs w:val="22"/>
        </w:rPr>
      </w:pPr>
    </w:p>
    <w:p w:rsidR="001D2427" w:rsidRDefault="001D2427" w:rsidP="001D2427">
      <w:pPr>
        <w:pStyle w:val="220"/>
        <w:jc w:val="both"/>
        <w:rPr>
          <w:sz w:val="22"/>
          <w:szCs w:val="22"/>
        </w:rPr>
      </w:pPr>
    </w:p>
    <w:p w:rsidR="001D2427" w:rsidRDefault="001D2427" w:rsidP="001D2427">
      <w:pPr>
        <w:pStyle w:val="220"/>
        <w:jc w:val="both"/>
        <w:rPr>
          <w:sz w:val="22"/>
          <w:szCs w:val="22"/>
        </w:rPr>
      </w:pPr>
    </w:p>
    <w:p w:rsidR="001D2427" w:rsidRDefault="001D2427" w:rsidP="001D2427">
      <w:pPr>
        <w:jc w:val="right"/>
      </w:pPr>
      <w:r>
        <w:t xml:space="preserve"> </w:t>
      </w:r>
    </w:p>
    <w:p w:rsidR="001D2427" w:rsidRDefault="001D2427" w:rsidP="001D2427">
      <w:pPr>
        <w:jc w:val="right"/>
      </w:pPr>
    </w:p>
    <w:p w:rsidR="001D2427" w:rsidRDefault="001D2427" w:rsidP="001D2427">
      <w:pPr>
        <w:rPr>
          <w:b/>
          <w:sz w:val="22"/>
          <w:szCs w:val="22"/>
        </w:rPr>
      </w:pPr>
    </w:p>
    <w:p w:rsidR="001D2427" w:rsidRPr="00187B47" w:rsidRDefault="00187B47" w:rsidP="001D2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1D2427" w:rsidRPr="000D1AB1" w:rsidRDefault="001D2427" w:rsidP="001D2427">
      <w:pPr>
        <w:jc w:val="center"/>
        <w:rPr>
          <w:b/>
          <w:sz w:val="28"/>
          <w:szCs w:val="28"/>
        </w:rPr>
      </w:pPr>
      <w:r w:rsidRPr="000D1AB1">
        <w:rPr>
          <w:b/>
          <w:sz w:val="28"/>
          <w:szCs w:val="28"/>
        </w:rPr>
        <w:t>кодов подвидов доходов по видам межбюджетных трансфертов,</w:t>
      </w:r>
    </w:p>
    <w:p w:rsidR="001D2427" w:rsidRPr="000D1AB1" w:rsidRDefault="001D2427" w:rsidP="001D2427">
      <w:pPr>
        <w:jc w:val="center"/>
        <w:rPr>
          <w:b/>
          <w:sz w:val="28"/>
          <w:szCs w:val="28"/>
        </w:rPr>
      </w:pPr>
      <w:r w:rsidRPr="000D1AB1">
        <w:rPr>
          <w:b/>
          <w:sz w:val="28"/>
          <w:szCs w:val="28"/>
        </w:rPr>
        <w:t>поступающих из бюджетов других уровней в местные бюджеты</w:t>
      </w:r>
    </w:p>
    <w:p w:rsidR="00C03B6F" w:rsidRPr="000D1AB1" w:rsidRDefault="001D2427" w:rsidP="00C03B6F">
      <w:pPr>
        <w:jc w:val="center"/>
        <w:rPr>
          <w:b/>
          <w:sz w:val="28"/>
          <w:szCs w:val="28"/>
        </w:rPr>
      </w:pPr>
      <w:r w:rsidRPr="000D1AB1">
        <w:rPr>
          <w:b/>
          <w:sz w:val="28"/>
          <w:szCs w:val="28"/>
        </w:rPr>
        <w:t>муниципальных образований</w:t>
      </w:r>
      <w:r w:rsidR="00C03B6F" w:rsidRPr="000D1AB1">
        <w:rPr>
          <w:b/>
          <w:sz w:val="28"/>
          <w:szCs w:val="28"/>
        </w:rPr>
        <w:t xml:space="preserve"> </w:t>
      </w:r>
      <w:proofErr w:type="spellStart"/>
      <w:r w:rsidRPr="000D1AB1">
        <w:rPr>
          <w:b/>
          <w:sz w:val="28"/>
          <w:szCs w:val="28"/>
        </w:rPr>
        <w:t>Волосовского</w:t>
      </w:r>
      <w:proofErr w:type="spellEnd"/>
    </w:p>
    <w:p w:rsidR="001C2885" w:rsidRPr="000D1AB1" w:rsidRDefault="001D2427" w:rsidP="001C2885">
      <w:pPr>
        <w:jc w:val="center"/>
        <w:rPr>
          <w:b/>
          <w:sz w:val="28"/>
          <w:szCs w:val="28"/>
        </w:rPr>
      </w:pPr>
      <w:r w:rsidRPr="000D1AB1">
        <w:rPr>
          <w:b/>
          <w:sz w:val="28"/>
          <w:szCs w:val="28"/>
        </w:rPr>
        <w:t xml:space="preserve"> муниципального района Ленинградской области</w:t>
      </w:r>
      <w:r w:rsidR="001C2885" w:rsidRPr="000D1AB1">
        <w:rPr>
          <w:b/>
          <w:sz w:val="28"/>
          <w:szCs w:val="28"/>
        </w:rPr>
        <w:t xml:space="preserve"> </w:t>
      </w:r>
      <w:r w:rsidR="000D1AB1">
        <w:rPr>
          <w:b/>
          <w:sz w:val="28"/>
          <w:szCs w:val="28"/>
        </w:rPr>
        <w:t>на 2020</w:t>
      </w:r>
      <w:r w:rsidR="00A43527" w:rsidRPr="000D1AB1">
        <w:rPr>
          <w:b/>
          <w:sz w:val="28"/>
          <w:szCs w:val="28"/>
        </w:rPr>
        <w:t xml:space="preserve"> год </w:t>
      </w:r>
    </w:p>
    <w:p w:rsidR="00D81681" w:rsidRDefault="00D81681" w:rsidP="00912566"/>
    <w:tbl>
      <w:tblPr>
        <w:tblW w:w="96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1984"/>
        <w:gridCol w:w="4112"/>
      </w:tblGrid>
      <w:tr w:rsidR="00485C35" w:rsidRPr="00187B47" w:rsidTr="00305000">
        <w:trPr>
          <w:trHeight w:val="315"/>
          <w:tblHeader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35" w:rsidRPr="00187B47" w:rsidRDefault="00485C35" w:rsidP="00AE185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9022C">
              <w:rPr>
                <w:b/>
                <w:sz w:val="24"/>
                <w:szCs w:val="24"/>
                <w:lang w:eastAsia="en-US"/>
              </w:rPr>
              <w:t>Коды видов</w:t>
            </w:r>
            <w:r w:rsidRPr="00187B47">
              <w:rPr>
                <w:b/>
                <w:sz w:val="24"/>
                <w:szCs w:val="24"/>
                <w:lang w:eastAsia="en-US"/>
              </w:rPr>
              <w:t xml:space="preserve"> межбюджетного трансферт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35" w:rsidRPr="0079022C" w:rsidRDefault="00305000" w:rsidP="00AE185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ополнительные </w:t>
            </w:r>
            <w:r w:rsidR="00485C35" w:rsidRPr="0079022C">
              <w:rPr>
                <w:b/>
                <w:sz w:val="24"/>
                <w:szCs w:val="24"/>
                <w:lang w:eastAsia="en-US"/>
              </w:rPr>
              <w:t xml:space="preserve">коды видов (подвидов) </w:t>
            </w:r>
          </w:p>
          <w:p w:rsidR="00485C35" w:rsidRPr="00187B47" w:rsidRDefault="00485C35" w:rsidP="00AE185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87B47">
              <w:rPr>
                <w:b/>
                <w:sz w:val="24"/>
                <w:szCs w:val="24"/>
                <w:lang w:eastAsia="en-US"/>
              </w:rPr>
              <w:t>межбюджетного трансферта</w:t>
            </w:r>
          </w:p>
        </w:tc>
      </w:tr>
      <w:tr w:rsidR="00485C35" w:rsidRPr="00187B47" w:rsidTr="00D91021">
        <w:trPr>
          <w:trHeight w:val="55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C35" w:rsidRPr="00187B47" w:rsidRDefault="00485C3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87B47">
              <w:rPr>
                <w:b/>
                <w:sz w:val="24"/>
                <w:szCs w:val="24"/>
                <w:lang w:eastAsia="en-US"/>
              </w:rPr>
              <w:t>Код в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C35" w:rsidRPr="00187B47" w:rsidRDefault="00485C3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87B47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35" w:rsidRDefault="00F83FFB" w:rsidP="00685F6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БК</w:t>
            </w:r>
            <w:r w:rsidR="00485C35" w:rsidRPr="00187B47">
              <w:rPr>
                <w:b/>
                <w:sz w:val="24"/>
                <w:szCs w:val="24"/>
                <w:lang w:eastAsia="en-US"/>
              </w:rPr>
              <w:t xml:space="preserve"> подвида</w:t>
            </w:r>
          </w:p>
          <w:p w:rsidR="00685F6B" w:rsidRPr="00187B47" w:rsidRDefault="00685F6B" w:rsidP="00685F6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д цели </w:t>
            </w:r>
            <w:r w:rsidRPr="00685F6B">
              <w:rPr>
                <w:sz w:val="24"/>
                <w:szCs w:val="24"/>
                <w:lang w:eastAsia="en-US"/>
              </w:rPr>
              <w:t>КЦ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35" w:rsidRPr="00187B47" w:rsidRDefault="00485C3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87B47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485C35" w:rsidRPr="00187B47" w:rsidTr="00D91021">
        <w:trPr>
          <w:trHeight w:val="3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35" w:rsidRPr="00187B47" w:rsidRDefault="00485C3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C35" w:rsidRPr="00187B47" w:rsidRDefault="00485C35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87B47">
              <w:rPr>
                <w:rFonts w:eastAsiaTheme="minorHAnsi"/>
                <w:b/>
                <w:sz w:val="24"/>
                <w:szCs w:val="24"/>
                <w:lang w:eastAsia="en-US"/>
              </w:rPr>
              <w:t>ДО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35" w:rsidRPr="00187B47" w:rsidRDefault="00485C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35" w:rsidRPr="00187B47" w:rsidRDefault="00485C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7B47">
              <w:rPr>
                <w:rFonts w:eastAsiaTheme="minorHAnsi"/>
                <w:b/>
                <w:sz w:val="24"/>
                <w:szCs w:val="24"/>
                <w:lang w:eastAsia="en-US"/>
              </w:rPr>
              <w:t>ДОТАЦИИ</w:t>
            </w:r>
          </w:p>
        </w:tc>
      </w:tr>
      <w:tr w:rsidR="00485C35" w:rsidRPr="00B83E3A" w:rsidTr="00D91021">
        <w:trPr>
          <w:trHeight w:val="3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B83E3A" w:rsidRDefault="00485C35" w:rsidP="0030500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2 02 15001 </w:t>
            </w:r>
            <w:r w:rsidRPr="00B83E3A">
              <w:rPr>
                <w:b/>
                <w:sz w:val="22"/>
                <w:szCs w:val="22"/>
                <w:lang w:eastAsia="en-US"/>
              </w:rPr>
              <w:t xml:space="preserve">10 </w:t>
            </w:r>
            <w:r w:rsidR="00555A9A" w:rsidRPr="00B83E3A">
              <w:rPr>
                <w:sz w:val="22"/>
                <w:szCs w:val="22"/>
                <w:lang w:eastAsia="en-US"/>
              </w:rPr>
              <w:t>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B83E3A" w:rsidRDefault="00485C35" w:rsidP="003B33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B83E3A" w:rsidRDefault="00F83FFB" w:rsidP="0030500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000 </w:t>
            </w:r>
            <w:r w:rsidR="00485C35" w:rsidRPr="00B83E3A">
              <w:rPr>
                <w:sz w:val="22"/>
                <w:szCs w:val="22"/>
                <w:lang w:eastAsia="en-US"/>
              </w:rPr>
              <w:t xml:space="preserve">2 02 15001 </w:t>
            </w:r>
            <w:r w:rsidR="00485C35" w:rsidRPr="00B83E3A">
              <w:rPr>
                <w:b/>
                <w:sz w:val="22"/>
                <w:szCs w:val="22"/>
                <w:lang w:eastAsia="en-US"/>
              </w:rPr>
              <w:t>10 0001</w:t>
            </w:r>
            <w:r w:rsidR="00555A9A" w:rsidRPr="00B83E3A">
              <w:rPr>
                <w:sz w:val="22"/>
                <w:szCs w:val="22"/>
                <w:lang w:eastAsia="en-US"/>
              </w:rPr>
              <w:t xml:space="preserve"> 150</w:t>
            </w:r>
          </w:p>
          <w:p w:rsidR="00685F6B" w:rsidRPr="00B83E3A" w:rsidRDefault="00685F6B" w:rsidP="0030500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85F6B" w:rsidRPr="00B83E3A" w:rsidRDefault="00685F6B" w:rsidP="0030500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41</w:t>
            </w:r>
          </w:p>
          <w:p w:rsidR="00685F6B" w:rsidRPr="00B83E3A" w:rsidRDefault="00685F6B" w:rsidP="0030500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85F6B" w:rsidRPr="00B83E3A" w:rsidRDefault="00685F6B" w:rsidP="0030500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B83E3A" w:rsidRDefault="007F27FA" w:rsidP="00B3397D">
            <w:pPr>
              <w:rPr>
                <w:color w:val="FF0000"/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</w:rPr>
              <w:t xml:space="preserve">Дотации на выравнивание бюджетной обеспеченности бюджетам сельских поселений </w:t>
            </w:r>
            <w:proofErr w:type="spellStart"/>
            <w:r w:rsidRPr="00B83E3A">
              <w:rPr>
                <w:sz w:val="22"/>
                <w:szCs w:val="22"/>
              </w:rPr>
              <w:t>Волосовского</w:t>
            </w:r>
            <w:proofErr w:type="spellEnd"/>
            <w:r w:rsidRPr="00B83E3A">
              <w:rPr>
                <w:sz w:val="22"/>
                <w:szCs w:val="22"/>
              </w:rPr>
              <w:t xml:space="preserve"> муниципального района Ленинградской области за счет субвенции бюджету муниципального образования </w:t>
            </w:r>
            <w:proofErr w:type="spellStart"/>
            <w:r w:rsidRPr="00B83E3A">
              <w:rPr>
                <w:sz w:val="22"/>
                <w:szCs w:val="22"/>
              </w:rPr>
              <w:t>Волосовский</w:t>
            </w:r>
            <w:proofErr w:type="spellEnd"/>
            <w:r w:rsidRPr="00B83E3A">
              <w:rPr>
                <w:sz w:val="22"/>
                <w:szCs w:val="22"/>
              </w:rPr>
              <w:t xml:space="preserve"> муниципальный район Ленинградской области из областного бюджета Ленинградской области</w:t>
            </w:r>
          </w:p>
        </w:tc>
      </w:tr>
      <w:tr w:rsidR="00485C35" w:rsidRPr="00B83E3A" w:rsidTr="00D91021">
        <w:trPr>
          <w:trHeight w:val="3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35" w:rsidRPr="00B83E3A" w:rsidRDefault="00485C35" w:rsidP="0030500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B83E3A" w:rsidRDefault="00485C35" w:rsidP="003B33BF">
            <w:pPr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B83E3A" w:rsidRDefault="00F83FFB" w:rsidP="0030500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000 </w:t>
            </w:r>
            <w:r w:rsidR="00485C35" w:rsidRPr="00B83E3A">
              <w:rPr>
                <w:sz w:val="22"/>
                <w:szCs w:val="22"/>
                <w:lang w:eastAsia="en-US"/>
              </w:rPr>
              <w:t xml:space="preserve">2 02 15001 </w:t>
            </w:r>
            <w:r w:rsidR="00485C35" w:rsidRPr="00B83E3A">
              <w:rPr>
                <w:b/>
                <w:sz w:val="22"/>
                <w:szCs w:val="22"/>
                <w:lang w:eastAsia="en-US"/>
              </w:rPr>
              <w:t>10 0002</w:t>
            </w:r>
            <w:r w:rsidR="00555A9A" w:rsidRPr="00B83E3A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B83E3A" w:rsidRDefault="007F27FA" w:rsidP="00B3397D">
            <w:pPr>
              <w:rPr>
                <w:color w:val="FF0000"/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t xml:space="preserve">Дотации на выравнивание бюджетной обеспеченности бюджетам сельских поселений </w:t>
            </w:r>
            <w:proofErr w:type="spellStart"/>
            <w:r w:rsidRPr="00B83E3A">
              <w:rPr>
                <w:sz w:val="22"/>
                <w:szCs w:val="22"/>
              </w:rPr>
              <w:t>Волосовского</w:t>
            </w:r>
            <w:proofErr w:type="spellEnd"/>
            <w:r w:rsidRPr="00B83E3A">
              <w:rPr>
                <w:sz w:val="22"/>
                <w:szCs w:val="22"/>
              </w:rPr>
              <w:t xml:space="preserve"> муниципального района Ленинградской области за счет собственных доходов бюджета муниципального образования </w:t>
            </w:r>
            <w:proofErr w:type="spellStart"/>
            <w:r w:rsidRPr="00B83E3A">
              <w:rPr>
                <w:sz w:val="22"/>
                <w:szCs w:val="22"/>
              </w:rPr>
              <w:t>Волосовский</w:t>
            </w:r>
            <w:proofErr w:type="spellEnd"/>
            <w:r w:rsidRPr="00B83E3A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485C35" w:rsidRPr="00B83E3A" w:rsidTr="00D91021">
        <w:trPr>
          <w:trHeight w:val="3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B83E3A" w:rsidRDefault="00485C35" w:rsidP="00555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2 02 15001 </w:t>
            </w:r>
            <w:r w:rsidRPr="00B83E3A">
              <w:rPr>
                <w:b/>
                <w:sz w:val="22"/>
                <w:szCs w:val="22"/>
                <w:lang w:eastAsia="en-US"/>
              </w:rPr>
              <w:t xml:space="preserve">13 </w:t>
            </w:r>
            <w:r w:rsidR="00337314" w:rsidRPr="00B83E3A">
              <w:rPr>
                <w:sz w:val="22"/>
                <w:szCs w:val="22"/>
                <w:lang w:eastAsia="en-US"/>
              </w:rPr>
              <w:t>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B83E3A" w:rsidRDefault="00485C35" w:rsidP="003B33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3E3A">
              <w:rPr>
                <w:rFonts w:eastAsia="Calibri"/>
                <w:sz w:val="22"/>
                <w:szCs w:val="22"/>
                <w:lang w:eastAsia="en-US"/>
              </w:rPr>
              <w:t>Дотации бюджетам город</w:t>
            </w:r>
            <w:r w:rsidR="00177791" w:rsidRPr="00B83E3A">
              <w:rPr>
                <w:rFonts w:eastAsia="Calibri"/>
                <w:sz w:val="22"/>
                <w:szCs w:val="22"/>
                <w:lang w:eastAsia="en-US"/>
              </w:rPr>
              <w:t xml:space="preserve">ских поселений на выравнивание </w:t>
            </w:r>
            <w:r w:rsidRPr="00B83E3A">
              <w:rPr>
                <w:rFonts w:eastAsia="Calibri"/>
                <w:sz w:val="22"/>
                <w:szCs w:val="22"/>
                <w:lang w:eastAsia="en-US"/>
              </w:rPr>
              <w:t>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B83E3A" w:rsidRDefault="00485C35" w:rsidP="0030500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b/>
                <w:sz w:val="22"/>
                <w:szCs w:val="22"/>
                <w:lang w:eastAsia="en-US"/>
              </w:rPr>
              <w:t>030</w:t>
            </w:r>
            <w:r w:rsidRPr="00B83E3A">
              <w:rPr>
                <w:sz w:val="22"/>
                <w:szCs w:val="22"/>
                <w:lang w:eastAsia="en-US"/>
              </w:rPr>
              <w:t xml:space="preserve"> 2 02 15001 </w:t>
            </w:r>
            <w:r w:rsidRPr="00B83E3A">
              <w:rPr>
                <w:b/>
                <w:sz w:val="22"/>
                <w:szCs w:val="22"/>
                <w:lang w:eastAsia="en-US"/>
              </w:rPr>
              <w:t>13 0001</w:t>
            </w:r>
            <w:r w:rsidR="00555A9A" w:rsidRPr="00B83E3A">
              <w:rPr>
                <w:sz w:val="22"/>
                <w:szCs w:val="22"/>
                <w:lang w:eastAsia="en-US"/>
              </w:rPr>
              <w:t xml:space="preserve"> 150</w:t>
            </w:r>
          </w:p>
          <w:p w:rsidR="00685F6B" w:rsidRPr="00B83E3A" w:rsidRDefault="00685F6B" w:rsidP="0030500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85F6B" w:rsidRPr="00B83E3A" w:rsidRDefault="00685F6B" w:rsidP="00685F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41</w:t>
            </w:r>
          </w:p>
          <w:p w:rsidR="00685F6B" w:rsidRPr="00B83E3A" w:rsidRDefault="00685F6B" w:rsidP="0030500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B83E3A" w:rsidRDefault="007F27FA" w:rsidP="007F27FA">
            <w:pPr>
              <w:rPr>
                <w:color w:val="FF0000"/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</w:rPr>
              <w:t xml:space="preserve">Дотации на выравнивание бюджетной обеспеченности бюджетам городских поселений </w:t>
            </w:r>
            <w:proofErr w:type="spellStart"/>
            <w:r w:rsidRPr="00B83E3A">
              <w:rPr>
                <w:sz w:val="22"/>
                <w:szCs w:val="22"/>
              </w:rPr>
              <w:t>Волосовского</w:t>
            </w:r>
            <w:proofErr w:type="spellEnd"/>
            <w:r w:rsidRPr="00B83E3A">
              <w:rPr>
                <w:sz w:val="22"/>
                <w:szCs w:val="22"/>
              </w:rPr>
              <w:t xml:space="preserve"> муниципального района Ленинградской области за счет субвенции бюджету муниципального образования </w:t>
            </w:r>
            <w:proofErr w:type="spellStart"/>
            <w:r w:rsidRPr="00B83E3A">
              <w:rPr>
                <w:sz w:val="22"/>
                <w:szCs w:val="22"/>
              </w:rPr>
              <w:t>Волосовский</w:t>
            </w:r>
            <w:proofErr w:type="spellEnd"/>
            <w:r w:rsidRPr="00B83E3A">
              <w:rPr>
                <w:sz w:val="22"/>
                <w:szCs w:val="22"/>
              </w:rPr>
              <w:t xml:space="preserve"> муниципальный район Ленинградской области из областного бюджета Ленинградской области</w:t>
            </w:r>
          </w:p>
        </w:tc>
      </w:tr>
      <w:tr w:rsidR="003C02A7" w:rsidRPr="00B83E3A" w:rsidTr="00D91021">
        <w:trPr>
          <w:trHeight w:val="3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7" w:rsidRPr="00B83E3A" w:rsidRDefault="003C02A7" w:rsidP="00555A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7" w:rsidRPr="00B83E3A" w:rsidRDefault="003C02A7" w:rsidP="003B33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7" w:rsidRPr="00B83E3A" w:rsidRDefault="00F83FFB" w:rsidP="0030500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83E3A">
              <w:rPr>
                <w:b/>
                <w:sz w:val="22"/>
                <w:szCs w:val="22"/>
                <w:lang w:eastAsia="en-US"/>
              </w:rPr>
              <w:t>030</w:t>
            </w:r>
            <w:r w:rsidRPr="00B83E3A">
              <w:rPr>
                <w:sz w:val="22"/>
                <w:szCs w:val="22"/>
                <w:lang w:eastAsia="en-US"/>
              </w:rPr>
              <w:t xml:space="preserve"> </w:t>
            </w:r>
            <w:r w:rsidR="003C02A7" w:rsidRPr="00B83E3A">
              <w:rPr>
                <w:sz w:val="22"/>
                <w:szCs w:val="22"/>
                <w:lang w:eastAsia="en-US"/>
              </w:rPr>
              <w:t xml:space="preserve">2 02 15001 </w:t>
            </w:r>
            <w:r w:rsidR="003C02A7" w:rsidRPr="00B83E3A">
              <w:rPr>
                <w:b/>
                <w:sz w:val="22"/>
                <w:szCs w:val="22"/>
                <w:lang w:eastAsia="en-US"/>
              </w:rPr>
              <w:t>13 0002</w:t>
            </w:r>
            <w:r w:rsidR="003C02A7" w:rsidRPr="00B83E3A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7" w:rsidRPr="00B83E3A" w:rsidRDefault="007F27FA" w:rsidP="00337314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t xml:space="preserve">Дотации на выравнивание бюджетной обеспеченности бюджетам городских поселений </w:t>
            </w:r>
            <w:proofErr w:type="spellStart"/>
            <w:r w:rsidRPr="00B83E3A">
              <w:rPr>
                <w:sz w:val="22"/>
                <w:szCs w:val="22"/>
              </w:rPr>
              <w:t>Волосовского</w:t>
            </w:r>
            <w:proofErr w:type="spellEnd"/>
            <w:r w:rsidRPr="00B83E3A">
              <w:rPr>
                <w:sz w:val="22"/>
                <w:szCs w:val="22"/>
              </w:rPr>
              <w:t xml:space="preserve"> муниципального района Ленинградской области за счет собственных доходов бюджета муниципального образования </w:t>
            </w:r>
            <w:proofErr w:type="spellStart"/>
            <w:r w:rsidRPr="00B83E3A">
              <w:rPr>
                <w:sz w:val="22"/>
                <w:szCs w:val="22"/>
              </w:rPr>
              <w:t>Волосовский</w:t>
            </w:r>
            <w:proofErr w:type="spellEnd"/>
            <w:r w:rsidRPr="00B83E3A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485C35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B83E3A" w:rsidRDefault="00485C35" w:rsidP="0030500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B83E3A" w:rsidRDefault="00485C35" w:rsidP="003B33B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b/>
                <w:sz w:val="22"/>
                <w:szCs w:val="22"/>
                <w:lang w:eastAsia="en-US"/>
              </w:rPr>
              <w:t>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B83E3A" w:rsidRDefault="00485C35" w:rsidP="0030500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B83E3A" w:rsidRDefault="00485C35" w:rsidP="00B3397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b/>
                <w:sz w:val="22"/>
                <w:szCs w:val="22"/>
                <w:lang w:eastAsia="en-US"/>
              </w:rPr>
              <w:t>СУБСИДИИ</w:t>
            </w:r>
          </w:p>
        </w:tc>
      </w:tr>
      <w:tr w:rsidR="001F7C84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1F7C84" w:rsidP="001F7C84">
            <w:pPr>
              <w:rPr>
                <w:sz w:val="22"/>
                <w:szCs w:val="22"/>
                <w:lang w:val="en-US"/>
              </w:rPr>
            </w:pPr>
            <w:r w:rsidRPr="00B83E3A">
              <w:rPr>
                <w:sz w:val="22"/>
                <w:szCs w:val="22"/>
              </w:rPr>
              <w:t xml:space="preserve">2 02 </w:t>
            </w:r>
            <w:r w:rsidRPr="00B83E3A">
              <w:rPr>
                <w:sz w:val="22"/>
                <w:szCs w:val="22"/>
              </w:rPr>
              <w:lastRenderedPageBreak/>
              <w:t xml:space="preserve">29999 </w:t>
            </w:r>
            <w:r w:rsidRPr="00B83E3A">
              <w:rPr>
                <w:b/>
                <w:sz w:val="22"/>
                <w:szCs w:val="22"/>
              </w:rPr>
              <w:t>05</w:t>
            </w:r>
            <w:r w:rsidR="00F955A5" w:rsidRPr="00B83E3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1F7C84" w:rsidP="001F7C84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lastRenderedPageBreak/>
              <w:t xml:space="preserve">Прочие субсидии </w:t>
            </w:r>
            <w:r w:rsidRPr="00B83E3A">
              <w:rPr>
                <w:sz w:val="22"/>
                <w:szCs w:val="22"/>
              </w:rPr>
              <w:lastRenderedPageBreak/>
              <w:t>бюджетам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Pr="00B83E3A" w:rsidRDefault="00F955A5" w:rsidP="001F7C84">
            <w:pPr>
              <w:rPr>
                <w:sz w:val="22"/>
                <w:szCs w:val="22"/>
                <w:lang w:val="en-US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lastRenderedPageBreak/>
              <w:t xml:space="preserve">019 </w:t>
            </w:r>
            <w:r w:rsidRPr="00B83E3A">
              <w:rPr>
                <w:sz w:val="22"/>
                <w:szCs w:val="22"/>
                <w:lang w:val="en-US"/>
              </w:rPr>
              <w:t>2 02 29999 05</w:t>
            </w:r>
            <w:r w:rsidRPr="00B83E3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83E3A">
              <w:rPr>
                <w:b/>
                <w:sz w:val="22"/>
                <w:szCs w:val="22"/>
                <w:lang w:val="en-US"/>
              </w:rPr>
              <w:lastRenderedPageBreak/>
              <w:t xml:space="preserve">0001 </w:t>
            </w:r>
            <w:r w:rsidRPr="00B83E3A">
              <w:rPr>
                <w:sz w:val="22"/>
                <w:szCs w:val="22"/>
                <w:lang w:val="en-US"/>
              </w:rPr>
              <w:t xml:space="preserve">150 </w:t>
            </w:r>
          </w:p>
          <w:p w:rsidR="0079022C" w:rsidRPr="00B83E3A" w:rsidRDefault="0079022C" w:rsidP="0079022C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="005B4C48" w:rsidRPr="00B83E3A">
              <w:rPr>
                <w:b/>
                <w:sz w:val="22"/>
                <w:szCs w:val="22"/>
                <w:lang w:val="en-US" w:eastAsia="en-US"/>
              </w:rPr>
              <w:t>1080</w:t>
            </w:r>
          </w:p>
          <w:p w:rsidR="001F7C84" w:rsidRPr="00B83E3A" w:rsidRDefault="00F955A5" w:rsidP="001F7C84">
            <w:pPr>
              <w:rPr>
                <w:sz w:val="22"/>
                <w:szCs w:val="22"/>
                <w:highlight w:val="yellow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79022C" w:rsidP="001F7C84">
            <w:pPr>
              <w:rPr>
                <w:iCs/>
                <w:sz w:val="22"/>
                <w:szCs w:val="22"/>
                <w:highlight w:val="yellow"/>
              </w:rPr>
            </w:pPr>
            <w:r w:rsidRPr="00B83E3A">
              <w:rPr>
                <w:iCs/>
                <w:sz w:val="22"/>
                <w:szCs w:val="22"/>
              </w:rPr>
              <w:lastRenderedPageBreak/>
              <w:t xml:space="preserve">Субсидии бюджетам муниципальных </w:t>
            </w:r>
            <w:r w:rsidRPr="00B83E3A">
              <w:rPr>
                <w:iCs/>
                <w:sz w:val="22"/>
                <w:szCs w:val="22"/>
              </w:rPr>
              <w:lastRenderedPageBreak/>
              <w:t>районов на организацию электронного и дистанционного обучения детей-инвалидов</w:t>
            </w:r>
          </w:p>
        </w:tc>
      </w:tr>
      <w:tr w:rsidR="001F7C84" w:rsidRPr="00B83E3A" w:rsidTr="005B4C48">
        <w:trPr>
          <w:trHeight w:val="13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1F7C84" w:rsidP="001F7C84">
            <w:pPr>
              <w:rPr>
                <w:b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1F7C84" w:rsidP="001F7C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1F7C84" w:rsidP="001F7C84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>002</w:t>
            </w:r>
            <w:r w:rsidRPr="00B83E3A">
              <w:rPr>
                <w:sz w:val="22"/>
                <w:szCs w:val="22"/>
                <w:lang w:val="en-US"/>
              </w:rPr>
              <w:t xml:space="preserve"> </w:t>
            </w:r>
            <w:r w:rsidRPr="00B83E3A">
              <w:rPr>
                <w:sz w:val="22"/>
                <w:szCs w:val="22"/>
              </w:rPr>
              <w:t xml:space="preserve">2 02 29999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0</w:t>
            </w:r>
            <w:r w:rsidRPr="00B83E3A">
              <w:rPr>
                <w:b/>
                <w:sz w:val="22"/>
                <w:szCs w:val="22"/>
                <w:lang w:val="en-US"/>
              </w:rPr>
              <w:t>2</w:t>
            </w:r>
            <w:r w:rsidR="009A4262" w:rsidRPr="00B83E3A">
              <w:rPr>
                <w:sz w:val="22"/>
                <w:szCs w:val="22"/>
              </w:rPr>
              <w:t xml:space="preserve"> 150</w:t>
            </w:r>
          </w:p>
          <w:p w:rsidR="005B4C48" w:rsidRPr="00B83E3A" w:rsidRDefault="005B4C48" w:rsidP="005B4C4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F7C84" w:rsidRPr="00B83E3A" w:rsidRDefault="005B4C48" w:rsidP="005B4C48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1090</w:t>
            </w:r>
          </w:p>
          <w:p w:rsidR="001F7C84" w:rsidRPr="00B83E3A" w:rsidRDefault="001F7C84" w:rsidP="001F7C84">
            <w:pPr>
              <w:rPr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5B4C48" w:rsidP="001F7C84">
            <w:pPr>
              <w:rPr>
                <w:iCs/>
                <w:sz w:val="22"/>
                <w:szCs w:val="22"/>
              </w:rPr>
            </w:pPr>
            <w:r w:rsidRPr="00B83E3A">
              <w:rPr>
                <w:iCs/>
                <w:sz w:val="22"/>
                <w:szCs w:val="22"/>
              </w:rPr>
              <w:t>Субсидии бюджетам муниципальных районов на проведение кадастровых работ по образованию земельных участков из состава земель сельскохозяйственного назначения</w:t>
            </w:r>
          </w:p>
        </w:tc>
      </w:tr>
      <w:tr w:rsidR="001F7C84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1F7C84" w:rsidP="001F7C84">
            <w:pPr>
              <w:rPr>
                <w:b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1F7C84" w:rsidP="001F7C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082696" w:rsidP="00082696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 xml:space="preserve">019 </w:t>
            </w:r>
            <w:r w:rsidR="001F7C84" w:rsidRPr="00B83E3A">
              <w:rPr>
                <w:sz w:val="22"/>
                <w:szCs w:val="22"/>
              </w:rPr>
              <w:t xml:space="preserve">2 02 29999 </w:t>
            </w:r>
            <w:r w:rsidR="001F7C84" w:rsidRPr="00B83E3A">
              <w:rPr>
                <w:b/>
                <w:sz w:val="22"/>
                <w:szCs w:val="22"/>
              </w:rPr>
              <w:t>05</w:t>
            </w:r>
            <w:r w:rsidR="001F7C84" w:rsidRPr="00B83E3A">
              <w:rPr>
                <w:sz w:val="22"/>
                <w:szCs w:val="22"/>
              </w:rPr>
              <w:t xml:space="preserve"> </w:t>
            </w:r>
            <w:r w:rsidR="001F7C84" w:rsidRPr="00B83E3A">
              <w:rPr>
                <w:b/>
                <w:sz w:val="22"/>
                <w:szCs w:val="22"/>
              </w:rPr>
              <w:t>000</w:t>
            </w:r>
            <w:r w:rsidR="001F7C84" w:rsidRPr="00B83E3A">
              <w:rPr>
                <w:b/>
                <w:sz w:val="22"/>
                <w:szCs w:val="22"/>
                <w:lang w:val="en-US"/>
              </w:rPr>
              <w:t>3</w:t>
            </w:r>
            <w:r w:rsidR="009A4262" w:rsidRPr="00B83E3A">
              <w:rPr>
                <w:sz w:val="22"/>
                <w:szCs w:val="22"/>
              </w:rPr>
              <w:t xml:space="preserve"> 150</w:t>
            </w:r>
          </w:p>
          <w:p w:rsidR="00937462" w:rsidRPr="00B83E3A" w:rsidRDefault="00937462" w:rsidP="00082696">
            <w:pPr>
              <w:rPr>
                <w:sz w:val="22"/>
                <w:szCs w:val="22"/>
              </w:rPr>
            </w:pPr>
          </w:p>
          <w:p w:rsidR="00937462" w:rsidRPr="00B83E3A" w:rsidRDefault="00937462" w:rsidP="0093746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1008</w:t>
            </w:r>
          </w:p>
          <w:p w:rsidR="00937462" w:rsidRPr="00B83E3A" w:rsidRDefault="00937462" w:rsidP="00082696">
            <w:pPr>
              <w:rPr>
                <w:b/>
                <w:bCs/>
                <w:i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937462" w:rsidP="001F7C84">
            <w:pPr>
              <w:rPr>
                <w:iCs/>
                <w:sz w:val="22"/>
                <w:szCs w:val="22"/>
              </w:rPr>
            </w:pPr>
            <w:r w:rsidRPr="00B83E3A">
              <w:rPr>
                <w:iCs/>
                <w:sz w:val="22"/>
                <w:szCs w:val="22"/>
              </w:rPr>
              <w:t xml:space="preserve">Субсидии бюджетам муниципальных районов Ленинградской области на развитие кадрового потенциала системы дошкольного, общего и дополнительного образования  </w:t>
            </w:r>
          </w:p>
        </w:tc>
      </w:tr>
      <w:tr w:rsidR="001F7C84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1F7C84" w:rsidP="001F7C84">
            <w:pPr>
              <w:rPr>
                <w:b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1F7C84" w:rsidP="001F7C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1F7C84" w:rsidP="001F7C84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>019</w:t>
            </w:r>
            <w:r w:rsidRPr="00B83E3A">
              <w:rPr>
                <w:sz w:val="22"/>
                <w:szCs w:val="22"/>
                <w:lang w:val="en-US"/>
              </w:rPr>
              <w:t xml:space="preserve"> </w:t>
            </w:r>
            <w:r w:rsidRPr="00B83E3A">
              <w:rPr>
                <w:sz w:val="22"/>
                <w:szCs w:val="22"/>
              </w:rPr>
              <w:t xml:space="preserve">2 02 29999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0</w:t>
            </w:r>
            <w:r w:rsidRPr="00B83E3A">
              <w:rPr>
                <w:b/>
                <w:sz w:val="22"/>
                <w:szCs w:val="22"/>
                <w:lang w:val="en-US"/>
              </w:rPr>
              <w:t>4</w:t>
            </w:r>
            <w:r w:rsidR="00C924C8" w:rsidRPr="00B83E3A">
              <w:rPr>
                <w:sz w:val="22"/>
                <w:szCs w:val="22"/>
              </w:rPr>
              <w:t xml:space="preserve"> 150</w:t>
            </w:r>
          </w:p>
          <w:p w:rsidR="003149F1" w:rsidRPr="00B83E3A" w:rsidRDefault="003149F1" w:rsidP="001F7C84">
            <w:pPr>
              <w:rPr>
                <w:sz w:val="22"/>
                <w:szCs w:val="22"/>
              </w:rPr>
            </w:pPr>
          </w:p>
          <w:p w:rsidR="003149F1" w:rsidRPr="00B83E3A" w:rsidRDefault="003149F1" w:rsidP="003149F1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1002</w:t>
            </w:r>
          </w:p>
          <w:p w:rsidR="003149F1" w:rsidRPr="00B83E3A" w:rsidRDefault="003149F1" w:rsidP="001F7C8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3149F1" w:rsidP="001F7C84">
            <w:pPr>
              <w:rPr>
                <w:iCs/>
                <w:sz w:val="22"/>
                <w:szCs w:val="22"/>
              </w:rPr>
            </w:pPr>
            <w:r w:rsidRPr="00B83E3A">
              <w:rPr>
                <w:iCs/>
                <w:sz w:val="22"/>
                <w:szCs w:val="22"/>
              </w:rPr>
              <w:t>Субсидии бюджетам муниципальных образований Ленинградской области на укрепление материально-технической базы организаций дошкольного образования</w:t>
            </w:r>
          </w:p>
        </w:tc>
      </w:tr>
      <w:tr w:rsidR="001F7C84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1F7C84" w:rsidP="001F7C84">
            <w:pPr>
              <w:rPr>
                <w:b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1F7C84" w:rsidP="001F7C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1F7C84" w:rsidP="001F7C84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>019</w:t>
            </w:r>
            <w:r w:rsidRPr="00B83E3A">
              <w:rPr>
                <w:sz w:val="22"/>
                <w:szCs w:val="22"/>
                <w:lang w:val="en-US"/>
              </w:rPr>
              <w:t xml:space="preserve"> </w:t>
            </w:r>
            <w:r w:rsidRPr="00B83E3A">
              <w:rPr>
                <w:sz w:val="22"/>
                <w:szCs w:val="22"/>
              </w:rPr>
              <w:t xml:space="preserve">2 02 29999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0</w:t>
            </w:r>
            <w:r w:rsidRPr="00B83E3A">
              <w:rPr>
                <w:b/>
                <w:sz w:val="22"/>
                <w:szCs w:val="22"/>
                <w:lang w:val="en-US"/>
              </w:rPr>
              <w:t>5</w:t>
            </w:r>
            <w:r w:rsidR="00C924C8" w:rsidRPr="00B83E3A">
              <w:rPr>
                <w:sz w:val="22"/>
                <w:szCs w:val="22"/>
              </w:rPr>
              <w:t xml:space="preserve"> 150</w:t>
            </w:r>
          </w:p>
          <w:p w:rsidR="00E23DA2" w:rsidRPr="00B83E3A" w:rsidRDefault="00E23DA2" w:rsidP="001F7C84">
            <w:pPr>
              <w:rPr>
                <w:sz w:val="22"/>
                <w:szCs w:val="22"/>
              </w:rPr>
            </w:pPr>
          </w:p>
          <w:p w:rsidR="003149F1" w:rsidRPr="00B83E3A" w:rsidRDefault="003149F1" w:rsidP="00E23DA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="00E47AE6" w:rsidRPr="00B83E3A">
              <w:rPr>
                <w:b/>
                <w:sz w:val="22"/>
                <w:szCs w:val="22"/>
                <w:lang w:val="en-US" w:eastAsia="en-US"/>
              </w:rPr>
              <w:t>10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E47AE6" w:rsidP="001F7C84">
            <w:pPr>
              <w:rPr>
                <w:iCs/>
                <w:sz w:val="22"/>
                <w:szCs w:val="22"/>
              </w:rPr>
            </w:pPr>
            <w:r w:rsidRPr="00B83E3A">
              <w:rPr>
                <w:iCs/>
                <w:sz w:val="22"/>
                <w:szCs w:val="22"/>
              </w:rPr>
              <w:t xml:space="preserve">Субсидии бюджетам муниципальных районов Ленинградской области на укрепление материально-технической базы организаций общего образования  </w:t>
            </w:r>
          </w:p>
        </w:tc>
      </w:tr>
      <w:tr w:rsidR="001F7C84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1F7C84" w:rsidP="001F7C84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1F7C84" w:rsidP="001F7C84">
            <w:pPr>
              <w:spacing w:line="276" w:lineRule="auto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1F7C84" w:rsidP="001F7C84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>019</w:t>
            </w:r>
            <w:r w:rsidRPr="00B83E3A">
              <w:rPr>
                <w:sz w:val="22"/>
                <w:szCs w:val="22"/>
                <w:lang w:val="en-US"/>
              </w:rPr>
              <w:t xml:space="preserve"> </w:t>
            </w:r>
            <w:r w:rsidRPr="00B83E3A">
              <w:rPr>
                <w:sz w:val="22"/>
                <w:szCs w:val="22"/>
              </w:rPr>
              <w:t xml:space="preserve">2 02 29999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0</w:t>
            </w:r>
            <w:r w:rsidRPr="00B83E3A">
              <w:rPr>
                <w:b/>
                <w:sz w:val="22"/>
                <w:szCs w:val="22"/>
                <w:lang w:val="en-US"/>
              </w:rPr>
              <w:t>6</w:t>
            </w:r>
            <w:r w:rsidR="00C924C8" w:rsidRPr="00B83E3A">
              <w:rPr>
                <w:sz w:val="22"/>
                <w:szCs w:val="22"/>
              </w:rPr>
              <w:t xml:space="preserve"> 150</w:t>
            </w:r>
          </w:p>
          <w:p w:rsidR="00E23DA2" w:rsidRPr="00B83E3A" w:rsidRDefault="00E23DA2" w:rsidP="001F7C84">
            <w:pPr>
              <w:rPr>
                <w:sz w:val="22"/>
                <w:szCs w:val="22"/>
              </w:rPr>
            </w:pPr>
          </w:p>
          <w:p w:rsidR="003149F1" w:rsidRPr="00B83E3A" w:rsidRDefault="003149F1" w:rsidP="003149F1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="00555091" w:rsidRPr="00B83E3A">
              <w:rPr>
                <w:b/>
                <w:sz w:val="22"/>
                <w:szCs w:val="22"/>
                <w:lang w:val="en-US" w:eastAsia="en-US"/>
              </w:rPr>
              <w:t>1007</w:t>
            </w:r>
          </w:p>
          <w:p w:rsidR="003149F1" w:rsidRPr="00B83E3A" w:rsidRDefault="003149F1" w:rsidP="001F7C8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555091" w:rsidP="001F7C84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>Субсидии бюджетам муниципальных образований Ленинградской области на укрепление материально-технической базы организаций дополнительного образования</w:t>
            </w:r>
          </w:p>
        </w:tc>
      </w:tr>
      <w:tr w:rsidR="00492904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04" w:rsidRPr="00B83E3A" w:rsidRDefault="00492904" w:rsidP="001F7C84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04" w:rsidRPr="00B83E3A" w:rsidRDefault="00492904" w:rsidP="001F7C84">
            <w:pPr>
              <w:spacing w:line="276" w:lineRule="auto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04" w:rsidRPr="00B83E3A" w:rsidRDefault="00492904" w:rsidP="00492904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>002</w:t>
            </w:r>
            <w:r w:rsidRPr="00B83E3A">
              <w:rPr>
                <w:sz w:val="22"/>
                <w:szCs w:val="22"/>
                <w:lang w:val="en-US"/>
              </w:rPr>
              <w:t xml:space="preserve"> </w:t>
            </w:r>
            <w:r w:rsidRPr="00B83E3A">
              <w:rPr>
                <w:sz w:val="22"/>
                <w:szCs w:val="22"/>
              </w:rPr>
              <w:t xml:space="preserve">2 02 29999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0</w:t>
            </w:r>
            <w:r w:rsidRPr="00B83E3A">
              <w:rPr>
                <w:b/>
                <w:sz w:val="22"/>
                <w:szCs w:val="22"/>
                <w:lang w:val="en-US"/>
              </w:rPr>
              <w:t>7</w:t>
            </w:r>
            <w:r w:rsidR="00C924C8" w:rsidRPr="00B83E3A">
              <w:rPr>
                <w:sz w:val="22"/>
                <w:szCs w:val="22"/>
              </w:rPr>
              <w:t xml:space="preserve"> 150</w:t>
            </w:r>
          </w:p>
          <w:p w:rsidR="003149F1" w:rsidRPr="00B83E3A" w:rsidRDefault="003149F1" w:rsidP="00492904">
            <w:pPr>
              <w:rPr>
                <w:sz w:val="22"/>
                <w:szCs w:val="22"/>
              </w:rPr>
            </w:pPr>
          </w:p>
          <w:p w:rsidR="003149F1" w:rsidRPr="00B83E3A" w:rsidRDefault="003149F1" w:rsidP="003149F1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="004B72BD" w:rsidRPr="00B83E3A">
              <w:rPr>
                <w:b/>
                <w:sz w:val="22"/>
                <w:szCs w:val="22"/>
                <w:lang w:val="en-US" w:eastAsia="en-US"/>
              </w:rPr>
              <w:t>1041</w:t>
            </w:r>
          </w:p>
          <w:p w:rsidR="003149F1" w:rsidRPr="00B83E3A" w:rsidRDefault="003149F1" w:rsidP="00492904">
            <w:pPr>
              <w:rPr>
                <w:sz w:val="22"/>
                <w:szCs w:val="22"/>
              </w:rPr>
            </w:pPr>
          </w:p>
          <w:p w:rsidR="00492904" w:rsidRPr="00B83E3A" w:rsidRDefault="00492904" w:rsidP="00492904">
            <w:pPr>
              <w:rPr>
                <w:sz w:val="22"/>
                <w:szCs w:val="22"/>
              </w:rPr>
            </w:pPr>
          </w:p>
          <w:p w:rsidR="00492904" w:rsidRPr="00B83E3A" w:rsidRDefault="00492904" w:rsidP="001F7C8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04" w:rsidRPr="00B83E3A" w:rsidRDefault="00555091" w:rsidP="001F7C84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Субсидии бюджетам муниципальных районов   для </w:t>
            </w:r>
            <w:proofErr w:type="spellStart"/>
            <w:r w:rsidRPr="00B83E3A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B83E3A">
              <w:rPr>
                <w:sz w:val="22"/>
                <w:szCs w:val="22"/>
                <w:lang w:eastAsia="en-US"/>
              </w:rPr>
      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</w:tr>
      <w:tr w:rsidR="001F7C84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1F7C84" w:rsidP="001F7C84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1F7C84" w:rsidP="001F7C84">
            <w:pPr>
              <w:spacing w:line="276" w:lineRule="auto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1F7C84" w:rsidP="001F7C84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>019</w:t>
            </w:r>
            <w:r w:rsidRPr="00B83E3A">
              <w:rPr>
                <w:sz w:val="22"/>
                <w:szCs w:val="22"/>
                <w:lang w:val="en-US"/>
              </w:rPr>
              <w:t xml:space="preserve"> </w:t>
            </w:r>
            <w:r w:rsidRPr="00B83E3A">
              <w:rPr>
                <w:sz w:val="22"/>
                <w:szCs w:val="22"/>
              </w:rPr>
              <w:t xml:space="preserve">2 02 29999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0</w:t>
            </w:r>
            <w:r w:rsidRPr="00B83E3A">
              <w:rPr>
                <w:b/>
                <w:sz w:val="22"/>
                <w:szCs w:val="22"/>
                <w:lang w:val="en-US"/>
              </w:rPr>
              <w:t>8</w:t>
            </w:r>
            <w:r w:rsidR="002E4769" w:rsidRPr="00B83E3A">
              <w:rPr>
                <w:sz w:val="22"/>
                <w:szCs w:val="22"/>
              </w:rPr>
              <w:t xml:space="preserve"> 150</w:t>
            </w:r>
          </w:p>
          <w:p w:rsidR="00EF6A57" w:rsidRPr="00B83E3A" w:rsidRDefault="00EF6A57" w:rsidP="001F7C84">
            <w:pPr>
              <w:rPr>
                <w:sz w:val="22"/>
                <w:szCs w:val="22"/>
              </w:rPr>
            </w:pPr>
          </w:p>
          <w:p w:rsidR="003149F1" w:rsidRPr="00B83E3A" w:rsidRDefault="003149F1" w:rsidP="00EF6A57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="00EF6A57" w:rsidRPr="00B83E3A">
              <w:rPr>
                <w:b/>
                <w:sz w:val="22"/>
                <w:szCs w:val="22"/>
                <w:lang w:val="en-US" w:eastAsia="en-US"/>
              </w:rPr>
              <w:t>10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4" w:rsidRPr="00B83E3A" w:rsidRDefault="00EF6A57" w:rsidP="001F7C84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>Субсидии бюджетам муниципальных районов Ленинградской области на организацию отдыха детей, в каникулярное время</w:t>
            </w:r>
          </w:p>
        </w:tc>
      </w:tr>
      <w:tr w:rsidR="00251A60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0" w:rsidRPr="00B83E3A" w:rsidRDefault="00251A60" w:rsidP="001F7C84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0" w:rsidRPr="00B83E3A" w:rsidRDefault="00251A60" w:rsidP="001F7C84">
            <w:pPr>
              <w:spacing w:line="276" w:lineRule="auto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0" w:rsidRPr="00B83E3A" w:rsidRDefault="00251A60" w:rsidP="00251A60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>002</w:t>
            </w:r>
            <w:r w:rsidRPr="00B83E3A">
              <w:rPr>
                <w:sz w:val="22"/>
                <w:szCs w:val="22"/>
                <w:lang w:val="en-US"/>
              </w:rPr>
              <w:t xml:space="preserve"> </w:t>
            </w:r>
            <w:r w:rsidRPr="00B83E3A">
              <w:rPr>
                <w:sz w:val="22"/>
                <w:szCs w:val="22"/>
              </w:rPr>
              <w:t xml:space="preserve">2 02 29999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0</w:t>
            </w:r>
            <w:r w:rsidRPr="00B83E3A">
              <w:rPr>
                <w:b/>
                <w:sz w:val="22"/>
                <w:szCs w:val="22"/>
                <w:lang w:val="en-US"/>
              </w:rPr>
              <w:t>9</w:t>
            </w:r>
            <w:r w:rsidR="002E4769" w:rsidRPr="00B83E3A">
              <w:rPr>
                <w:sz w:val="22"/>
                <w:szCs w:val="22"/>
              </w:rPr>
              <w:t xml:space="preserve"> 150</w:t>
            </w:r>
          </w:p>
          <w:p w:rsidR="00EF6A57" w:rsidRPr="00B83E3A" w:rsidRDefault="00EF6A57" w:rsidP="00251A60">
            <w:pPr>
              <w:rPr>
                <w:sz w:val="22"/>
                <w:szCs w:val="22"/>
              </w:rPr>
            </w:pPr>
          </w:p>
          <w:p w:rsidR="003149F1" w:rsidRPr="00B83E3A" w:rsidRDefault="003149F1" w:rsidP="00EF6A57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="00EF6A57" w:rsidRPr="00B83E3A">
              <w:rPr>
                <w:b/>
                <w:sz w:val="22"/>
                <w:szCs w:val="22"/>
                <w:lang w:val="en-US" w:eastAsia="en-US"/>
              </w:rPr>
              <w:t>103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0" w:rsidRPr="00B83E3A" w:rsidRDefault="000E5F1C" w:rsidP="001F7C84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>Субсидии бюджетам муниципальных районов на мониторинг деятельности субъектов малого и среднего предпринимательства Ленинградской области</w:t>
            </w:r>
          </w:p>
        </w:tc>
      </w:tr>
      <w:tr w:rsidR="006A4379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9" w:rsidRPr="00B83E3A" w:rsidRDefault="006A4379" w:rsidP="006A4379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9" w:rsidRPr="00B83E3A" w:rsidRDefault="006A4379" w:rsidP="006A4379">
            <w:pPr>
              <w:spacing w:line="276" w:lineRule="auto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9" w:rsidRPr="00B83E3A" w:rsidRDefault="006A4379" w:rsidP="006A4379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>019</w:t>
            </w:r>
            <w:r w:rsidRPr="00B83E3A">
              <w:rPr>
                <w:sz w:val="22"/>
                <w:szCs w:val="22"/>
                <w:lang w:val="en-US"/>
              </w:rPr>
              <w:t xml:space="preserve"> </w:t>
            </w:r>
            <w:r w:rsidRPr="00B83E3A">
              <w:rPr>
                <w:sz w:val="22"/>
                <w:szCs w:val="22"/>
              </w:rPr>
              <w:t xml:space="preserve">2 02 29999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</w:t>
            </w:r>
            <w:r w:rsidRPr="00B83E3A">
              <w:rPr>
                <w:b/>
                <w:sz w:val="22"/>
                <w:szCs w:val="22"/>
                <w:lang w:val="en-US"/>
              </w:rPr>
              <w:t>10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B17DE7" w:rsidRPr="00B83E3A" w:rsidRDefault="00B17DE7" w:rsidP="006A4379">
            <w:pPr>
              <w:rPr>
                <w:sz w:val="22"/>
                <w:szCs w:val="22"/>
              </w:rPr>
            </w:pPr>
          </w:p>
          <w:p w:rsidR="00EF6A57" w:rsidRPr="00B83E3A" w:rsidRDefault="00EF6A57" w:rsidP="006A4379">
            <w:pPr>
              <w:rPr>
                <w:b/>
                <w:sz w:val="22"/>
                <w:szCs w:val="22"/>
                <w:lang w:val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="00B17DE7" w:rsidRPr="00B83E3A">
              <w:rPr>
                <w:b/>
                <w:sz w:val="22"/>
                <w:szCs w:val="22"/>
                <w:lang w:val="en-US" w:eastAsia="en-US"/>
              </w:rPr>
              <w:t>106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9" w:rsidRPr="00B83E3A" w:rsidRDefault="00B17DE7" w:rsidP="006A4379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>Субсидии бюджетам муниципальных районов на организацию отдыха детей, находящихся в трудной жизненной ситуации, в каникулярное время</w:t>
            </w:r>
          </w:p>
        </w:tc>
      </w:tr>
      <w:tr w:rsidR="006A4379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9" w:rsidRPr="00B83E3A" w:rsidRDefault="006A4379" w:rsidP="006A4379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9" w:rsidRPr="00B83E3A" w:rsidRDefault="006A4379" w:rsidP="006A4379">
            <w:pPr>
              <w:spacing w:line="276" w:lineRule="auto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9" w:rsidRPr="00B83E3A" w:rsidRDefault="006A4379" w:rsidP="006A4379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>002</w:t>
            </w:r>
            <w:r w:rsidRPr="00B83E3A">
              <w:rPr>
                <w:sz w:val="22"/>
                <w:szCs w:val="22"/>
                <w:lang w:val="en-US"/>
              </w:rPr>
              <w:t xml:space="preserve"> </w:t>
            </w:r>
            <w:r w:rsidRPr="00B83E3A">
              <w:rPr>
                <w:sz w:val="22"/>
                <w:szCs w:val="22"/>
              </w:rPr>
              <w:t xml:space="preserve">2 02 29999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</w:t>
            </w:r>
            <w:r w:rsidRPr="00B83E3A">
              <w:rPr>
                <w:b/>
                <w:sz w:val="22"/>
                <w:szCs w:val="22"/>
                <w:lang w:val="en-US"/>
              </w:rPr>
              <w:t>11</w:t>
            </w:r>
            <w:r w:rsidR="004755A5" w:rsidRPr="00B83E3A">
              <w:rPr>
                <w:sz w:val="22"/>
                <w:szCs w:val="22"/>
              </w:rPr>
              <w:t xml:space="preserve"> 150</w:t>
            </w:r>
          </w:p>
          <w:p w:rsidR="00B17DE7" w:rsidRPr="00B83E3A" w:rsidRDefault="00B17DE7" w:rsidP="006A4379">
            <w:pPr>
              <w:rPr>
                <w:sz w:val="22"/>
                <w:szCs w:val="22"/>
              </w:rPr>
            </w:pPr>
          </w:p>
          <w:p w:rsidR="00EF6A57" w:rsidRPr="00B83E3A" w:rsidRDefault="00EF6A57" w:rsidP="006A4379">
            <w:pPr>
              <w:rPr>
                <w:sz w:val="22"/>
                <w:szCs w:val="22"/>
                <w:lang w:val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="00B17DE7" w:rsidRPr="00B83E3A">
              <w:rPr>
                <w:b/>
                <w:sz w:val="22"/>
                <w:szCs w:val="22"/>
                <w:lang w:val="en-US" w:eastAsia="en-US"/>
              </w:rPr>
              <w:t>106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9" w:rsidRPr="00B83E3A" w:rsidRDefault="00B17DE7" w:rsidP="006A4379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>Субсидии бюджетам муниципальных районов на реализацию комплекса мер по сохранению исторической памяти</w:t>
            </w:r>
          </w:p>
        </w:tc>
      </w:tr>
      <w:tr w:rsidR="004755A5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A5" w:rsidRPr="00B83E3A" w:rsidRDefault="004755A5" w:rsidP="004755A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A5" w:rsidRPr="00B83E3A" w:rsidRDefault="004755A5" w:rsidP="004755A5">
            <w:pPr>
              <w:spacing w:line="276" w:lineRule="auto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A5" w:rsidRPr="00B83E3A" w:rsidRDefault="004755A5" w:rsidP="004755A5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>002</w:t>
            </w:r>
            <w:r w:rsidRPr="00B83E3A">
              <w:rPr>
                <w:sz w:val="22"/>
                <w:szCs w:val="22"/>
                <w:lang w:val="en-US"/>
              </w:rPr>
              <w:t xml:space="preserve"> </w:t>
            </w:r>
            <w:r w:rsidRPr="00B83E3A">
              <w:rPr>
                <w:sz w:val="22"/>
                <w:szCs w:val="22"/>
              </w:rPr>
              <w:t xml:space="preserve">2 02 29999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</w:t>
            </w:r>
            <w:r w:rsidRPr="00B83E3A">
              <w:rPr>
                <w:b/>
                <w:sz w:val="22"/>
                <w:szCs w:val="22"/>
                <w:lang w:val="en-US"/>
              </w:rPr>
              <w:t>12</w:t>
            </w:r>
            <w:r w:rsidR="00CD305A" w:rsidRPr="00B83E3A">
              <w:rPr>
                <w:sz w:val="22"/>
                <w:szCs w:val="22"/>
              </w:rPr>
              <w:t xml:space="preserve"> 150</w:t>
            </w:r>
          </w:p>
          <w:p w:rsidR="00B17DE7" w:rsidRPr="00B83E3A" w:rsidRDefault="00B17DE7" w:rsidP="004755A5">
            <w:pPr>
              <w:rPr>
                <w:sz w:val="22"/>
                <w:szCs w:val="22"/>
              </w:rPr>
            </w:pPr>
          </w:p>
          <w:p w:rsidR="00EF6A57" w:rsidRPr="00B83E3A" w:rsidRDefault="00EF6A57" w:rsidP="004755A5">
            <w:pPr>
              <w:rPr>
                <w:b/>
                <w:sz w:val="22"/>
                <w:szCs w:val="22"/>
                <w:lang w:val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="00B17DE7" w:rsidRPr="00B83E3A">
              <w:rPr>
                <w:b/>
                <w:sz w:val="22"/>
                <w:szCs w:val="22"/>
                <w:lang w:val="en-US" w:eastAsia="en-US"/>
              </w:rPr>
              <w:t>107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A5" w:rsidRPr="00B83E3A" w:rsidRDefault="00B17DE7" w:rsidP="004755A5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>Субсидии бюджетам муниципальных районов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  <w:tr w:rsidR="00BA7A60" w:rsidRPr="00B83E3A" w:rsidTr="00BA7A60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0" w:rsidRPr="00B83E3A" w:rsidRDefault="00BA7A60" w:rsidP="004755A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0" w:rsidRPr="00B83E3A" w:rsidRDefault="00BA7A60" w:rsidP="004755A5">
            <w:pPr>
              <w:spacing w:line="276" w:lineRule="auto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0" w:rsidRPr="00B83E3A" w:rsidRDefault="00194EA7" w:rsidP="004755A5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>019</w:t>
            </w:r>
            <w:r w:rsidR="00BA7A60" w:rsidRPr="00B83E3A">
              <w:rPr>
                <w:sz w:val="22"/>
                <w:szCs w:val="22"/>
                <w:lang w:val="en-US"/>
              </w:rPr>
              <w:t xml:space="preserve"> </w:t>
            </w:r>
            <w:r w:rsidR="00BA7A60" w:rsidRPr="00B83E3A">
              <w:rPr>
                <w:sz w:val="22"/>
                <w:szCs w:val="22"/>
              </w:rPr>
              <w:t xml:space="preserve">2 02 29999 </w:t>
            </w:r>
            <w:r w:rsidR="00BA7A60" w:rsidRPr="00B83E3A">
              <w:rPr>
                <w:b/>
                <w:sz w:val="22"/>
                <w:szCs w:val="22"/>
              </w:rPr>
              <w:t>05</w:t>
            </w:r>
            <w:r w:rsidR="00BA7A60" w:rsidRPr="00B83E3A">
              <w:rPr>
                <w:sz w:val="22"/>
                <w:szCs w:val="22"/>
              </w:rPr>
              <w:t xml:space="preserve"> </w:t>
            </w:r>
            <w:r w:rsidR="00BA7A60" w:rsidRPr="00B83E3A">
              <w:rPr>
                <w:b/>
                <w:sz w:val="22"/>
                <w:szCs w:val="22"/>
              </w:rPr>
              <w:t>00</w:t>
            </w:r>
            <w:r w:rsidR="00BA7A60" w:rsidRPr="00B83E3A">
              <w:rPr>
                <w:b/>
                <w:sz w:val="22"/>
                <w:szCs w:val="22"/>
                <w:lang w:val="en-US"/>
              </w:rPr>
              <w:t>13</w:t>
            </w:r>
            <w:r w:rsidR="00BA7A60" w:rsidRPr="00B83E3A">
              <w:rPr>
                <w:sz w:val="22"/>
                <w:szCs w:val="22"/>
              </w:rPr>
              <w:t xml:space="preserve"> 150</w:t>
            </w:r>
          </w:p>
          <w:p w:rsidR="00EF6A57" w:rsidRPr="00B83E3A" w:rsidRDefault="00EF6A57" w:rsidP="004755A5">
            <w:pPr>
              <w:rPr>
                <w:b/>
                <w:color w:val="FF0000"/>
                <w:sz w:val="22"/>
                <w:szCs w:val="22"/>
                <w:lang w:val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="00194EA7" w:rsidRPr="00B83E3A">
              <w:rPr>
                <w:b/>
                <w:sz w:val="22"/>
                <w:szCs w:val="22"/>
                <w:lang w:val="en-US" w:eastAsia="en-US"/>
              </w:rPr>
              <w:t>108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0" w:rsidRPr="00B83E3A" w:rsidRDefault="004D0169" w:rsidP="004755A5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>Субсидии бюджетам муниципальных районов на поддержку развития общественной инфраструктуры муниципального значения в Ленинградской области</w:t>
            </w:r>
          </w:p>
        </w:tc>
      </w:tr>
      <w:tr w:rsidR="00BA7A60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0" w:rsidRPr="00B83E3A" w:rsidRDefault="00BA7A60" w:rsidP="004755A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0" w:rsidRPr="00B83E3A" w:rsidRDefault="00BA7A60" w:rsidP="004755A5">
            <w:pPr>
              <w:spacing w:line="276" w:lineRule="auto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0" w:rsidRPr="00B83E3A" w:rsidRDefault="00BA7A60" w:rsidP="004755A5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>002</w:t>
            </w:r>
            <w:r w:rsidRPr="00B83E3A">
              <w:rPr>
                <w:sz w:val="22"/>
                <w:szCs w:val="22"/>
                <w:lang w:val="en-US"/>
              </w:rPr>
              <w:t xml:space="preserve"> </w:t>
            </w:r>
            <w:r w:rsidRPr="00B83E3A">
              <w:rPr>
                <w:sz w:val="22"/>
                <w:szCs w:val="22"/>
              </w:rPr>
              <w:t xml:space="preserve">2 02 29999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</w:t>
            </w:r>
            <w:r w:rsidRPr="00B83E3A">
              <w:rPr>
                <w:b/>
                <w:sz w:val="22"/>
                <w:szCs w:val="22"/>
                <w:lang w:val="en-US"/>
              </w:rPr>
              <w:t>14</w:t>
            </w:r>
            <w:r w:rsidRPr="00B83E3A">
              <w:rPr>
                <w:sz w:val="22"/>
                <w:szCs w:val="22"/>
              </w:rPr>
              <w:t xml:space="preserve"> 150</w:t>
            </w:r>
          </w:p>
          <w:p w:rsidR="00BA7A60" w:rsidRPr="00B83E3A" w:rsidRDefault="00BA7A60" w:rsidP="004755A5">
            <w:pPr>
              <w:rPr>
                <w:sz w:val="22"/>
                <w:szCs w:val="22"/>
              </w:rPr>
            </w:pPr>
          </w:p>
          <w:p w:rsidR="00BA7A60" w:rsidRPr="00B83E3A" w:rsidRDefault="00BA7A60" w:rsidP="00BA7A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1091</w:t>
            </w:r>
          </w:p>
          <w:p w:rsidR="00BA7A60" w:rsidRPr="00B83E3A" w:rsidRDefault="00BA7A60" w:rsidP="004755A5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0" w:rsidRPr="00B83E3A" w:rsidRDefault="005B57E1" w:rsidP="004755A5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>Субсидии бюджетам муниципальных районов Ленинградской области на проведение капитального ремонта спортивных площадок (стадионов) общеобразовательных организаций</w:t>
            </w:r>
          </w:p>
        </w:tc>
      </w:tr>
      <w:tr w:rsidR="006A4379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9" w:rsidRPr="00B83E3A" w:rsidRDefault="006A4379" w:rsidP="006A4379">
            <w:pPr>
              <w:rPr>
                <w:sz w:val="22"/>
                <w:szCs w:val="22"/>
                <w:lang w:val="en-US"/>
              </w:rPr>
            </w:pPr>
            <w:r w:rsidRPr="00B83E3A">
              <w:rPr>
                <w:sz w:val="22"/>
                <w:szCs w:val="22"/>
              </w:rPr>
              <w:t xml:space="preserve">2 02 29999 </w:t>
            </w:r>
            <w:r w:rsidRPr="00B83E3A">
              <w:rPr>
                <w:b/>
                <w:sz w:val="22"/>
                <w:szCs w:val="22"/>
              </w:rPr>
              <w:t>10(13)</w:t>
            </w:r>
            <w:r w:rsidR="00CD305A" w:rsidRPr="00B83E3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9" w:rsidRPr="00B83E3A" w:rsidRDefault="006A4379" w:rsidP="006A4379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9" w:rsidRPr="00B83E3A" w:rsidRDefault="006A4379" w:rsidP="006A4379">
            <w:pPr>
              <w:rPr>
                <w:sz w:val="22"/>
                <w:szCs w:val="22"/>
                <w:lang w:val="en-US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 xml:space="preserve">030 </w:t>
            </w:r>
            <w:r w:rsidRPr="00B83E3A">
              <w:rPr>
                <w:sz w:val="22"/>
                <w:szCs w:val="22"/>
                <w:lang w:val="en-US"/>
              </w:rPr>
              <w:t>2 02 29999</w:t>
            </w:r>
            <w:r w:rsidRPr="00B83E3A">
              <w:rPr>
                <w:b/>
                <w:sz w:val="22"/>
                <w:szCs w:val="22"/>
                <w:lang w:val="en-US"/>
              </w:rPr>
              <w:t xml:space="preserve"> 13 0001 </w:t>
            </w:r>
            <w:r w:rsidR="00CD305A" w:rsidRPr="00B83E3A">
              <w:rPr>
                <w:sz w:val="22"/>
                <w:szCs w:val="22"/>
                <w:lang w:val="en-US"/>
              </w:rPr>
              <w:t>150</w:t>
            </w:r>
          </w:p>
          <w:p w:rsidR="00EF6A57" w:rsidRPr="00B83E3A" w:rsidRDefault="00EF6A57" w:rsidP="006A4379">
            <w:pPr>
              <w:rPr>
                <w:sz w:val="22"/>
                <w:szCs w:val="22"/>
                <w:lang w:val="en-US"/>
              </w:rPr>
            </w:pPr>
          </w:p>
          <w:p w:rsidR="00EF6A57" w:rsidRPr="00B83E3A" w:rsidRDefault="00EF6A57" w:rsidP="006A4379">
            <w:pPr>
              <w:rPr>
                <w:b/>
                <w:bCs/>
                <w:iCs/>
                <w:sz w:val="22"/>
                <w:szCs w:val="22"/>
                <w:highlight w:val="yellow"/>
                <w:lang w:val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="004116A0" w:rsidRPr="00B83E3A">
              <w:rPr>
                <w:b/>
                <w:sz w:val="22"/>
                <w:szCs w:val="22"/>
                <w:lang w:val="en-US" w:eastAsia="en-US"/>
              </w:rPr>
              <w:t>106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9" w:rsidRPr="00B83E3A" w:rsidRDefault="004116A0" w:rsidP="006A4379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t>Субсидии бюджетам городских поселений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</w:tr>
      <w:tr w:rsidR="006A4379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9" w:rsidRPr="00B83E3A" w:rsidRDefault="006A4379" w:rsidP="006A437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9" w:rsidRPr="00B83E3A" w:rsidRDefault="006A4379" w:rsidP="006A437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9" w:rsidRPr="00B83E3A" w:rsidRDefault="006A4379" w:rsidP="006A4379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t xml:space="preserve">2 02 29999 </w:t>
            </w:r>
            <w:r w:rsidRPr="00B83E3A">
              <w:rPr>
                <w:b/>
                <w:sz w:val="22"/>
                <w:szCs w:val="22"/>
              </w:rPr>
              <w:t>1</w:t>
            </w:r>
            <w:r w:rsidRPr="00B83E3A">
              <w:rPr>
                <w:b/>
                <w:sz w:val="22"/>
                <w:szCs w:val="22"/>
                <w:lang w:val="en-US"/>
              </w:rPr>
              <w:t>0</w:t>
            </w:r>
            <w:r w:rsidRPr="00B83E3A">
              <w:rPr>
                <w:b/>
                <w:sz w:val="22"/>
                <w:szCs w:val="22"/>
              </w:rPr>
              <w:t>(13)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 xml:space="preserve">0002 </w:t>
            </w:r>
            <w:r w:rsidR="00A6272A" w:rsidRPr="00B83E3A">
              <w:rPr>
                <w:sz w:val="22"/>
                <w:szCs w:val="22"/>
              </w:rPr>
              <w:t>150</w:t>
            </w:r>
          </w:p>
          <w:p w:rsidR="00EF6A57" w:rsidRPr="00B83E3A" w:rsidRDefault="00EF6A57" w:rsidP="006A4379">
            <w:pPr>
              <w:rPr>
                <w:sz w:val="22"/>
                <w:szCs w:val="22"/>
              </w:rPr>
            </w:pPr>
          </w:p>
          <w:p w:rsidR="00EF6A57" w:rsidRPr="00B83E3A" w:rsidRDefault="00EF6A57" w:rsidP="006A4379">
            <w:pPr>
              <w:rPr>
                <w:b/>
                <w:bCs/>
                <w:iCs/>
                <w:sz w:val="22"/>
                <w:szCs w:val="22"/>
                <w:highlight w:val="yellow"/>
                <w:lang w:val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="004116A0" w:rsidRPr="00B83E3A">
              <w:rPr>
                <w:b/>
                <w:sz w:val="22"/>
                <w:szCs w:val="22"/>
                <w:lang w:val="en-US" w:eastAsia="en-US"/>
              </w:rPr>
              <w:t>10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7</w:t>
            </w:r>
            <w:r w:rsidR="004116A0" w:rsidRPr="00B83E3A">
              <w:rPr>
                <w:b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9" w:rsidRPr="00B83E3A" w:rsidRDefault="004116A0" w:rsidP="006A4379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t>Субсидии бюджетам поселений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6A4379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9" w:rsidRPr="00B83E3A" w:rsidRDefault="006A4379" w:rsidP="006A437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9" w:rsidRPr="00B83E3A" w:rsidRDefault="006A4379" w:rsidP="006A437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9" w:rsidRPr="00B83E3A" w:rsidRDefault="006A4379" w:rsidP="006A4379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t xml:space="preserve">2 02 29999 </w:t>
            </w:r>
            <w:r w:rsidRPr="00B83E3A">
              <w:rPr>
                <w:b/>
                <w:sz w:val="22"/>
                <w:szCs w:val="22"/>
              </w:rPr>
              <w:t>1</w:t>
            </w:r>
            <w:r w:rsidRPr="00B83E3A">
              <w:rPr>
                <w:b/>
                <w:sz w:val="22"/>
                <w:szCs w:val="22"/>
                <w:lang w:val="en-US"/>
              </w:rPr>
              <w:t>0</w:t>
            </w:r>
            <w:r w:rsidRPr="00B83E3A">
              <w:rPr>
                <w:b/>
                <w:sz w:val="22"/>
                <w:szCs w:val="22"/>
              </w:rPr>
              <w:t>(13)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0</w:t>
            </w:r>
            <w:r w:rsidR="004346CC" w:rsidRPr="00B83E3A">
              <w:rPr>
                <w:b/>
                <w:sz w:val="22"/>
                <w:szCs w:val="22"/>
              </w:rPr>
              <w:t>3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="00884C27" w:rsidRPr="00B83E3A">
              <w:rPr>
                <w:sz w:val="22"/>
                <w:szCs w:val="22"/>
              </w:rPr>
              <w:t>150</w:t>
            </w:r>
          </w:p>
          <w:p w:rsidR="00EF6A57" w:rsidRPr="00B83E3A" w:rsidRDefault="00EF6A57" w:rsidP="006A4379">
            <w:pPr>
              <w:rPr>
                <w:sz w:val="22"/>
                <w:szCs w:val="22"/>
              </w:rPr>
            </w:pPr>
          </w:p>
          <w:p w:rsidR="00EF6A57" w:rsidRPr="00B83E3A" w:rsidRDefault="00EF6A57" w:rsidP="006A4379">
            <w:pPr>
              <w:rPr>
                <w:bCs/>
                <w:iCs/>
                <w:sz w:val="22"/>
                <w:szCs w:val="22"/>
                <w:highlight w:val="yellow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="004346CC" w:rsidRPr="00B83E3A">
              <w:rPr>
                <w:b/>
                <w:sz w:val="22"/>
                <w:szCs w:val="22"/>
                <w:lang w:val="en-US" w:eastAsia="en-US"/>
              </w:rPr>
              <w:t>108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9" w:rsidRPr="00B83E3A" w:rsidRDefault="004346CC" w:rsidP="00884C27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t>Субсидии бюджетам поселений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6A437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6A437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t xml:space="preserve">2 02 29999 </w:t>
            </w:r>
            <w:r w:rsidRPr="00B83E3A">
              <w:rPr>
                <w:b/>
                <w:sz w:val="22"/>
                <w:szCs w:val="22"/>
              </w:rPr>
              <w:t>1</w:t>
            </w:r>
            <w:r w:rsidRPr="00B83E3A">
              <w:rPr>
                <w:b/>
                <w:sz w:val="22"/>
                <w:szCs w:val="22"/>
                <w:lang w:val="en-US"/>
              </w:rPr>
              <w:t>0</w:t>
            </w:r>
            <w:r w:rsidRPr="00B83E3A">
              <w:rPr>
                <w:b/>
                <w:sz w:val="22"/>
                <w:szCs w:val="22"/>
              </w:rPr>
              <w:t>(13)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 xml:space="preserve">0004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105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884C27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t>Субсидии бюджетам поселений на 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подпрограммы "Устойчивое развитие сельских территорий Ленинградской области на 2014-2017 годы и на период до 2020 года" государственной программы Ленинградской области "Развитие сельского хозяйства Ленинградской области"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t xml:space="preserve">2 02 29999 </w:t>
            </w:r>
            <w:r w:rsidRPr="00B83E3A">
              <w:rPr>
                <w:b/>
                <w:sz w:val="22"/>
                <w:szCs w:val="22"/>
              </w:rPr>
              <w:t>1</w:t>
            </w:r>
            <w:r w:rsidRPr="00B83E3A">
              <w:rPr>
                <w:b/>
                <w:sz w:val="22"/>
                <w:szCs w:val="22"/>
                <w:lang w:val="en-US"/>
              </w:rPr>
              <w:t>0</w:t>
            </w:r>
            <w:r w:rsidRPr="00B83E3A">
              <w:rPr>
                <w:b/>
                <w:sz w:val="22"/>
                <w:szCs w:val="22"/>
              </w:rPr>
              <w:t>(13)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 xml:space="preserve">0005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108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lastRenderedPageBreak/>
              <w:t>Субсидии бюджетам поселений на поддержку развития общественной инфра</w:t>
            </w:r>
            <w:r w:rsidRPr="00B83E3A">
              <w:rPr>
                <w:sz w:val="22"/>
                <w:szCs w:val="22"/>
              </w:rPr>
              <w:lastRenderedPageBreak/>
              <w:t>структуры муниципального значения в Ленинградской области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t xml:space="preserve">2 02 29999 </w:t>
            </w:r>
            <w:r w:rsidRPr="00B83E3A">
              <w:rPr>
                <w:b/>
                <w:sz w:val="22"/>
                <w:szCs w:val="22"/>
              </w:rPr>
              <w:t>1</w:t>
            </w:r>
            <w:r w:rsidRPr="00B83E3A">
              <w:rPr>
                <w:b/>
                <w:sz w:val="22"/>
                <w:szCs w:val="22"/>
                <w:lang w:val="en-US"/>
              </w:rPr>
              <w:t>0</w:t>
            </w:r>
            <w:r w:rsidRPr="00B83E3A">
              <w:rPr>
                <w:b/>
                <w:sz w:val="22"/>
                <w:szCs w:val="22"/>
              </w:rPr>
              <w:t>(13)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0</w:t>
            </w:r>
            <w:r w:rsidRPr="00B83E3A">
              <w:rPr>
                <w:b/>
                <w:sz w:val="22"/>
                <w:szCs w:val="22"/>
                <w:lang w:val="en-US"/>
              </w:rPr>
              <w:t>7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rPr>
                <w:b/>
                <w:bCs/>
                <w:iCs/>
                <w:sz w:val="22"/>
                <w:szCs w:val="22"/>
                <w:highlight w:val="yellow"/>
                <w:lang w:val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10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Субсидии бюджетам </w:t>
            </w:r>
            <w:r w:rsidRPr="00B83E3A">
              <w:rPr>
                <w:sz w:val="22"/>
                <w:szCs w:val="22"/>
              </w:rPr>
              <w:t>поселений</w:t>
            </w:r>
            <w:r w:rsidRPr="00B83E3A">
              <w:rPr>
                <w:sz w:val="22"/>
                <w:szCs w:val="22"/>
                <w:lang w:eastAsia="en-US"/>
              </w:rPr>
              <w:t xml:space="preserve"> на обеспечение стимулирующих выплат работникам муниципальных учреждений культуры Ленинградской области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t xml:space="preserve">2 02 29999 </w:t>
            </w:r>
            <w:r w:rsidRPr="00B83E3A">
              <w:rPr>
                <w:b/>
                <w:sz w:val="22"/>
                <w:szCs w:val="22"/>
              </w:rPr>
              <w:t>1</w:t>
            </w:r>
            <w:r w:rsidRPr="00B83E3A">
              <w:rPr>
                <w:b/>
                <w:sz w:val="22"/>
                <w:szCs w:val="22"/>
                <w:lang w:val="en-US"/>
              </w:rPr>
              <w:t>0</w:t>
            </w:r>
            <w:r w:rsidRPr="00B83E3A">
              <w:rPr>
                <w:b/>
                <w:sz w:val="22"/>
                <w:szCs w:val="22"/>
              </w:rPr>
              <w:t>(13)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0</w:t>
            </w:r>
            <w:r w:rsidRPr="00B83E3A">
              <w:rPr>
                <w:b/>
                <w:sz w:val="22"/>
                <w:szCs w:val="22"/>
                <w:lang w:val="en-US"/>
              </w:rPr>
              <w:t>8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D03EB1" w:rsidRPr="00B83E3A" w:rsidRDefault="00D03EB1" w:rsidP="004346CC">
            <w:pPr>
              <w:rPr>
                <w:b/>
                <w:sz w:val="22"/>
                <w:szCs w:val="22"/>
                <w:lang w:val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104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Субсидии бюджетам </w:t>
            </w:r>
            <w:r w:rsidRPr="00B83E3A">
              <w:rPr>
                <w:sz w:val="22"/>
                <w:szCs w:val="22"/>
              </w:rPr>
              <w:t>поселений</w:t>
            </w:r>
            <w:r w:rsidRPr="00B83E3A">
              <w:rPr>
                <w:sz w:val="22"/>
                <w:szCs w:val="22"/>
                <w:lang w:eastAsia="en-US"/>
              </w:rPr>
              <w:t xml:space="preserve"> на капитальный ремонт объектов </w:t>
            </w:r>
          </w:p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>(Культура)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b/>
                <w:sz w:val="22"/>
                <w:szCs w:val="22"/>
                <w:lang w:eastAsia="en-US"/>
              </w:rPr>
              <w:t>СУБВ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b/>
                <w:sz w:val="22"/>
                <w:szCs w:val="22"/>
                <w:lang w:eastAsia="en-US"/>
              </w:rPr>
              <w:t>СУБВЕНЦИИ</w:t>
            </w:r>
          </w:p>
        </w:tc>
      </w:tr>
      <w:tr w:rsidR="004346CC" w:rsidRPr="00B83E3A" w:rsidTr="00D91021">
        <w:trPr>
          <w:trHeight w:val="1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</w:rPr>
              <w:t xml:space="preserve">2 02 30024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b/>
                <w:sz w:val="22"/>
                <w:szCs w:val="22"/>
                <w:lang w:eastAsia="en-US"/>
              </w:rPr>
              <w:t>002</w:t>
            </w:r>
            <w:r w:rsidRPr="00B83E3A">
              <w:rPr>
                <w:sz w:val="22"/>
                <w:szCs w:val="22"/>
                <w:lang w:eastAsia="en-US"/>
              </w:rPr>
              <w:t xml:space="preserve"> 2 02 30024 </w:t>
            </w:r>
            <w:r w:rsidRPr="00B83E3A">
              <w:rPr>
                <w:b/>
                <w:sz w:val="22"/>
                <w:szCs w:val="22"/>
                <w:lang w:eastAsia="en-US"/>
              </w:rPr>
              <w:t>05 0001</w:t>
            </w:r>
            <w:r w:rsidRPr="00B83E3A">
              <w:rPr>
                <w:sz w:val="22"/>
                <w:szCs w:val="22"/>
                <w:lang w:eastAsia="en-US"/>
              </w:rPr>
              <w:t xml:space="preserve"> 150</w:t>
            </w:r>
          </w:p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43</w:t>
            </w:r>
          </w:p>
          <w:p w:rsidR="004346CC" w:rsidRPr="00B83E3A" w:rsidRDefault="004346CC" w:rsidP="004346CC">
            <w:pPr>
              <w:rPr>
                <w:sz w:val="22"/>
                <w:szCs w:val="22"/>
                <w:lang w:val="en-US" w:eastAsia="en-US"/>
              </w:rPr>
            </w:pPr>
          </w:p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Субвенции бюджетам муниципальных </w:t>
            </w:r>
            <w:r w:rsidRPr="00B83E3A">
              <w:rPr>
                <w:iCs/>
                <w:sz w:val="22"/>
                <w:szCs w:val="22"/>
              </w:rPr>
              <w:t>районов</w:t>
            </w:r>
            <w:r w:rsidRPr="00B83E3A">
              <w:rPr>
                <w:sz w:val="22"/>
                <w:szCs w:val="22"/>
                <w:lang w:eastAsia="en-US"/>
              </w:rPr>
              <w:t xml:space="preserve"> на осуществление отдельных государственных полномочий Ленинградской области в области архивного дела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val="en-US" w:eastAsia="en-US"/>
              </w:rPr>
            </w:pPr>
            <w:r w:rsidRPr="00B83E3A">
              <w:rPr>
                <w:b/>
                <w:sz w:val="22"/>
                <w:szCs w:val="22"/>
                <w:lang w:eastAsia="en-US"/>
              </w:rPr>
              <w:t>002</w:t>
            </w:r>
            <w:r w:rsidRPr="00B83E3A">
              <w:rPr>
                <w:sz w:val="22"/>
                <w:szCs w:val="22"/>
                <w:lang w:eastAsia="en-US"/>
              </w:rPr>
              <w:t xml:space="preserve"> 2 02 30024 </w:t>
            </w:r>
            <w:r w:rsidRPr="00B83E3A">
              <w:rPr>
                <w:b/>
                <w:sz w:val="22"/>
                <w:szCs w:val="22"/>
                <w:lang w:eastAsia="en-US"/>
              </w:rPr>
              <w:t>05 0002</w:t>
            </w:r>
            <w:r w:rsidRPr="00B83E3A">
              <w:rPr>
                <w:sz w:val="22"/>
                <w:szCs w:val="22"/>
                <w:lang w:eastAsia="en-US"/>
              </w:rPr>
              <w:t xml:space="preserve"> 150</w:t>
            </w:r>
          </w:p>
          <w:p w:rsidR="004346CC" w:rsidRPr="00B83E3A" w:rsidRDefault="004346CC" w:rsidP="004346CC">
            <w:pPr>
              <w:rPr>
                <w:b/>
                <w:sz w:val="22"/>
                <w:szCs w:val="22"/>
                <w:lang w:val="en-US" w:eastAsia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37</w:t>
            </w:r>
          </w:p>
          <w:p w:rsidR="004346CC" w:rsidRPr="00B83E3A" w:rsidRDefault="004346CC" w:rsidP="004346CC">
            <w:pPr>
              <w:rPr>
                <w:b/>
                <w:sz w:val="22"/>
                <w:szCs w:val="22"/>
                <w:lang w:val="en-US" w:eastAsia="en-US"/>
              </w:rPr>
            </w:pPr>
          </w:p>
          <w:p w:rsidR="004346CC" w:rsidRPr="00B83E3A" w:rsidRDefault="004346CC" w:rsidP="004346CC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iCs/>
                <w:sz w:val="22"/>
                <w:szCs w:val="22"/>
              </w:rPr>
              <w:t>Субвенции бюджетам муниципальных районов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val="en-US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 xml:space="preserve">019 </w:t>
            </w:r>
            <w:r w:rsidRPr="00B83E3A">
              <w:rPr>
                <w:sz w:val="22"/>
                <w:szCs w:val="22"/>
                <w:lang w:val="en-US"/>
              </w:rPr>
              <w:t xml:space="preserve">2 02 30024 </w:t>
            </w:r>
            <w:r w:rsidRPr="00B83E3A">
              <w:rPr>
                <w:b/>
                <w:sz w:val="22"/>
                <w:szCs w:val="22"/>
                <w:lang w:val="en-US"/>
              </w:rPr>
              <w:t>05 0003 1</w:t>
            </w:r>
            <w:r w:rsidRPr="00B83E3A">
              <w:rPr>
                <w:sz w:val="22"/>
                <w:szCs w:val="22"/>
                <w:lang w:val="en-US"/>
              </w:rPr>
              <w:t>50</w:t>
            </w:r>
          </w:p>
          <w:p w:rsidR="004346CC" w:rsidRPr="00B83E3A" w:rsidRDefault="004346CC" w:rsidP="004346CC">
            <w:pPr>
              <w:rPr>
                <w:sz w:val="22"/>
                <w:szCs w:val="22"/>
                <w:lang w:val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22</w:t>
            </w:r>
          </w:p>
          <w:p w:rsidR="004346CC" w:rsidRPr="00B83E3A" w:rsidRDefault="004346CC" w:rsidP="004346CC">
            <w:pPr>
              <w:rPr>
                <w:b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iCs/>
                <w:sz w:val="22"/>
                <w:szCs w:val="22"/>
                <w:highlight w:val="yellow"/>
              </w:rPr>
            </w:pPr>
            <w:r w:rsidRPr="00B83E3A">
              <w:rPr>
                <w:iCs/>
                <w:sz w:val="22"/>
                <w:szCs w:val="22"/>
              </w:rPr>
              <w:t xml:space="preserve">Субвенции бюджетам муниципальных районов на осуществление отдельных государственных полномочий Ленинградской области по обеспечению текущего ремонта жилых помещений, признанных нуждающимися в проведении ремонта и </w:t>
            </w:r>
            <w:proofErr w:type="gramStart"/>
            <w:r w:rsidRPr="00B83E3A">
              <w:rPr>
                <w:iCs/>
                <w:sz w:val="22"/>
                <w:szCs w:val="22"/>
              </w:rPr>
              <w:t>находящихся в собственности детей-сирот</w:t>
            </w:r>
            <w:proofErr w:type="gramEnd"/>
            <w:r w:rsidRPr="00B83E3A">
              <w:rPr>
                <w:iCs/>
                <w:sz w:val="22"/>
                <w:szCs w:val="22"/>
              </w:rPr>
              <w:t xml:space="preserve">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val="en-US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 xml:space="preserve">019 </w:t>
            </w:r>
            <w:r w:rsidRPr="00B83E3A">
              <w:rPr>
                <w:sz w:val="22"/>
                <w:szCs w:val="22"/>
                <w:lang w:val="en-US"/>
              </w:rPr>
              <w:t xml:space="preserve">2 02 30024 </w:t>
            </w:r>
            <w:r w:rsidRPr="00B83E3A">
              <w:rPr>
                <w:b/>
                <w:sz w:val="22"/>
                <w:szCs w:val="22"/>
                <w:lang w:val="en-US"/>
              </w:rPr>
              <w:t xml:space="preserve">05 0005 </w:t>
            </w:r>
            <w:r w:rsidRPr="00B83E3A">
              <w:rPr>
                <w:sz w:val="22"/>
                <w:szCs w:val="22"/>
                <w:lang w:val="en-US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  <w:lang w:val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48</w:t>
            </w:r>
          </w:p>
          <w:p w:rsidR="004346CC" w:rsidRPr="00B83E3A" w:rsidRDefault="004346CC" w:rsidP="004346CC">
            <w:pPr>
              <w:rPr>
                <w:b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iCs/>
                <w:sz w:val="22"/>
                <w:szCs w:val="22"/>
                <w:highlight w:val="yellow"/>
              </w:rPr>
            </w:pPr>
            <w:r w:rsidRPr="00B83E3A">
              <w:rPr>
                <w:iCs/>
                <w:sz w:val="22"/>
                <w:szCs w:val="22"/>
              </w:rPr>
              <w:t xml:space="preserve">Субвенции бюджетам муниципальных районов на осуществление отдельных государственных полномочий Ленинградской области по обеспечению </w:t>
            </w:r>
            <w:proofErr w:type="spellStart"/>
            <w:r w:rsidRPr="00B83E3A">
              <w:rPr>
                <w:iCs/>
                <w:sz w:val="22"/>
                <w:szCs w:val="22"/>
              </w:rPr>
              <w:t>постинтернатного</w:t>
            </w:r>
            <w:proofErr w:type="spellEnd"/>
            <w:r w:rsidRPr="00B83E3A">
              <w:rPr>
                <w:iCs/>
                <w:sz w:val="22"/>
                <w:szCs w:val="22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 xml:space="preserve">019 </w:t>
            </w:r>
            <w:r w:rsidRPr="00B83E3A">
              <w:rPr>
                <w:sz w:val="22"/>
                <w:szCs w:val="22"/>
              </w:rPr>
              <w:t xml:space="preserve">2 02 30024 </w:t>
            </w:r>
            <w:r w:rsidRPr="00B83E3A">
              <w:rPr>
                <w:b/>
                <w:sz w:val="22"/>
                <w:szCs w:val="22"/>
              </w:rPr>
              <w:t>05 000</w:t>
            </w:r>
            <w:r w:rsidRPr="00B83E3A">
              <w:rPr>
                <w:b/>
                <w:sz w:val="22"/>
                <w:szCs w:val="22"/>
                <w:lang w:val="en-US"/>
              </w:rPr>
              <w:t>6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02</w:t>
            </w:r>
          </w:p>
          <w:p w:rsidR="004346CC" w:rsidRPr="00B83E3A" w:rsidRDefault="004346CC" w:rsidP="004346CC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iCs/>
                <w:sz w:val="22"/>
                <w:szCs w:val="22"/>
              </w:rPr>
            </w:pPr>
            <w:r w:rsidRPr="00B83E3A">
              <w:rPr>
                <w:iCs/>
                <w:sz w:val="22"/>
                <w:szCs w:val="22"/>
              </w:rPr>
              <w:t>Субвенции бюджетам муниципальных районов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</w:t>
            </w:r>
            <w:r w:rsidRPr="00B83E3A">
              <w:rPr>
                <w:iCs/>
                <w:sz w:val="22"/>
                <w:szCs w:val="22"/>
              </w:rPr>
              <w:lastRenderedPageBreak/>
              <w:t>го образования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 xml:space="preserve">002 </w:t>
            </w:r>
            <w:r w:rsidRPr="00B83E3A">
              <w:rPr>
                <w:sz w:val="22"/>
                <w:szCs w:val="22"/>
              </w:rPr>
              <w:t xml:space="preserve">2 02 30024 </w:t>
            </w:r>
            <w:r w:rsidRPr="00B83E3A">
              <w:rPr>
                <w:b/>
                <w:sz w:val="22"/>
                <w:szCs w:val="22"/>
              </w:rPr>
              <w:t>05 000</w:t>
            </w:r>
            <w:r w:rsidRPr="00B83E3A">
              <w:rPr>
                <w:b/>
                <w:sz w:val="22"/>
                <w:szCs w:val="22"/>
                <w:lang w:val="en-US"/>
              </w:rPr>
              <w:t>7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36</w:t>
            </w:r>
          </w:p>
          <w:p w:rsidR="004346CC" w:rsidRPr="00B83E3A" w:rsidRDefault="004346CC" w:rsidP="004346CC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iCs/>
                <w:sz w:val="22"/>
                <w:szCs w:val="22"/>
              </w:rPr>
            </w:pPr>
            <w:r w:rsidRPr="00B83E3A">
              <w:rPr>
                <w:iCs/>
                <w:sz w:val="22"/>
                <w:szCs w:val="22"/>
              </w:rPr>
              <w:t>Субвенции бюджетам муниципальных районов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№ 62-оз "О предоставлении отдельным категориям граждан единовременной денежной выплаты на проведение капитального ремонта жилых домов"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 xml:space="preserve">002 </w:t>
            </w:r>
            <w:r w:rsidRPr="00B83E3A">
              <w:rPr>
                <w:sz w:val="22"/>
                <w:szCs w:val="22"/>
              </w:rPr>
              <w:t xml:space="preserve">2 02 30024 </w:t>
            </w:r>
            <w:r w:rsidRPr="00B83E3A">
              <w:rPr>
                <w:b/>
                <w:sz w:val="22"/>
                <w:szCs w:val="22"/>
              </w:rPr>
              <w:t>05 000</w:t>
            </w:r>
            <w:r w:rsidRPr="00B83E3A">
              <w:rPr>
                <w:b/>
                <w:sz w:val="22"/>
                <w:szCs w:val="22"/>
                <w:lang w:val="en-US"/>
              </w:rPr>
              <w:t>8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44</w:t>
            </w:r>
          </w:p>
          <w:p w:rsidR="004346CC" w:rsidRPr="00B83E3A" w:rsidRDefault="004346CC" w:rsidP="004346CC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iCs/>
                <w:sz w:val="22"/>
                <w:szCs w:val="22"/>
              </w:rPr>
            </w:pPr>
            <w:r w:rsidRPr="00B83E3A">
              <w:rPr>
                <w:iCs/>
                <w:sz w:val="22"/>
                <w:szCs w:val="22"/>
              </w:rPr>
              <w:t>Субвенции бюджетам муниципальных районов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 xml:space="preserve">019 </w:t>
            </w:r>
            <w:r w:rsidRPr="00B83E3A">
              <w:rPr>
                <w:sz w:val="22"/>
                <w:szCs w:val="22"/>
              </w:rPr>
              <w:t xml:space="preserve">2 02 30024 </w:t>
            </w:r>
            <w:r w:rsidRPr="00B83E3A">
              <w:rPr>
                <w:b/>
                <w:sz w:val="22"/>
                <w:szCs w:val="22"/>
              </w:rPr>
              <w:t>05 000</w:t>
            </w:r>
            <w:r w:rsidRPr="00B83E3A">
              <w:rPr>
                <w:b/>
                <w:sz w:val="22"/>
                <w:szCs w:val="22"/>
                <w:lang w:val="en-US"/>
              </w:rPr>
              <w:t>9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03</w:t>
            </w:r>
          </w:p>
          <w:p w:rsidR="004346CC" w:rsidRPr="00B83E3A" w:rsidRDefault="004346CC" w:rsidP="004346CC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iCs/>
                <w:sz w:val="22"/>
                <w:szCs w:val="22"/>
              </w:rPr>
            </w:pPr>
            <w:r w:rsidRPr="00B83E3A">
              <w:rPr>
                <w:iCs/>
                <w:sz w:val="22"/>
                <w:szCs w:val="22"/>
              </w:rPr>
              <w:t>Субвенции бюджетам муниципальных районов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 xml:space="preserve">019 </w:t>
            </w:r>
            <w:r w:rsidRPr="00B83E3A">
              <w:rPr>
                <w:sz w:val="22"/>
                <w:szCs w:val="22"/>
              </w:rPr>
              <w:t xml:space="preserve">2 02 30024 </w:t>
            </w:r>
            <w:r w:rsidRPr="00B83E3A">
              <w:rPr>
                <w:b/>
                <w:sz w:val="22"/>
                <w:szCs w:val="22"/>
              </w:rPr>
              <w:t>05 00</w:t>
            </w:r>
            <w:r w:rsidRPr="00B83E3A">
              <w:rPr>
                <w:b/>
                <w:sz w:val="22"/>
                <w:szCs w:val="22"/>
                <w:lang w:val="en-US"/>
              </w:rPr>
              <w:t>10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01</w:t>
            </w:r>
          </w:p>
          <w:p w:rsidR="004346CC" w:rsidRPr="00B83E3A" w:rsidRDefault="004346CC" w:rsidP="004346CC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iCs/>
                <w:sz w:val="22"/>
                <w:szCs w:val="22"/>
              </w:rPr>
            </w:pPr>
            <w:r w:rsidRPr="00B83E3A">
              <w:rPr>
                <w:iCs/>
                <w:sz w:val="22"/>
                <w:szCs w:val="22"/>
              </w:rPr>
              <w:t>Субвенции бюджетам муниципальных районов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 xml:space="preserve">019 </w:t>
            </w:r>
            <w:r w:rsidRPr="00B83E3A">
              <w:rPr>
                <w:sz w:val="22"/>
                <w:szCs w:val="22"/>
              </w:rPr>
              <w:t xml:space="preserve">2 02 30024 </w:t>
            </w:r>
            <w:r w:rsidRPr="00B83E3A">
              <w:rPr>
                <w:b/>
                <w:sz w:val="22"/>
                <w:szCs w:val="22"/>
              </w:rPr>
              <w:t>05 00</w:t>
            </w:r>
            <w:r w:rsidRPr="00B83E3A">
              <w:rPr>
                <w:b/>
                <w:sz w:val="22"/>
                <w:szCs w:val="22"/>
                <w:lang w:val="en-US"/>
              </w:rPr>
              <w:t>11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04</w:t>
            </w:r>
          </w:p>
          <w:p w:rsidR="004346CC" w:rsidRPr="00B83E3A" w:rsidRDefault="004346CC" w:rsidP="004346CC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iCs/>
                <w:sz w:val="22"/>
                <w:szCs w:val="22"/>
              </w:rPr>
            </w:pPr>
            <w:r w:rsidRPr="00B83E3A">
              <w:rPr>
                <w:iCs/>
                <w:sz w:val="22"/>
                <w:szCs w:val="22"/>
              </w:rPr>
              <w:lastRenderedPageBreak/>
              <w:t xml:space="preserve">Субвенции бюджетам муниципальных районов на осуществление отдельных </w:t>
            </w:r>
            <w:r w:rsidRPr="00B83E3A">
              <w:rPr>
                <w:iCs/>
                <w:sz w:val="22"/>
                <w:szCs w:val="22"/>
              </w:rPr>
              <w:lastRenderedPageBreak/>
              <w:t>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 xml:space="preserve">002 </w:t>
            </w:r>
            <w:r w:rsidRPr="00B83E3A">
              <w:rPr>
                <w:sz w:val="22"/>
                <w:szCs w:val="22"/>
              </w:rPr>
              <w:t xml:space="preserve">2 02 30024 </w:t>
            </w:r>
            <w:r w:rsidRPr="00B83E3A">
              <w:rPr>
                <w:b/>
                <w:sz w:val="22"/>
                <w:szCs w:val="22"/>
              </w:rPr>
              <w:t>05 00</w:t>
            </w:r>
            <w:r w:rsidRPr="00B83E3A">
              <w:rPr>
                <w:b/>
                <w:sz w:val="22"/>
                <w:szCs w:val="22"/>
                <w:lang w:val="en-US"/>
              </w:rPr>
              <w:t>12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38</w:t>
            </w:r>
          </w:p>
          <w:p w:rsidR="004346CC" w:rsidRPr="00B83E3A" w:rsidRDefault="004346CC" w:rsidP="004346CC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iCs/>
                <w:sz w:val="22"/>
                <w:szCs w:val="22"/>
              </w:rPr>
            </w:pPr>
            <w:r w:rsidRPr="00B83E3A">
              <w:rPr>
                <w:iCs/>
                <w:sz w:val="22"/>
                <w:szCs w:val="22"/>
              </w:rPr>
              <w:t>Субвенции бюджетам муниципальных районов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 xml:space="preserve">002 </w:t>
            </w:r>
            <w:r w:rsidRPr="00B83E3A">
              <w:rPr>
                <w:sz w:val="22"/>
                <w:szCs w:val="22"/>
              </w:rPr>
              <w:t xml:space="preserve">2 02 30024 </w:t>
            </w:r>
            <w:r w:rsidRPr="00B83E3A">
              <w:rPr>
                <w:b/>
                <w:sz w:val="22"/>
                <w:szCs w:val="22"/>
              </w:rPr>
              <w:t>05 00</w:t>
            </w:r>
            <w:r w:rsidRPr="00B83E3A">
              <w:rPr>
                <w:b/>
                <w:sz w:val="22"/>
                <w:szCs w:val="22"/>
                <w:lang w:val="en-US"/>
              </w:rPr>
              <w:t>13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3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iCs/>
                <w:sz w:val="22"/>
                <w:szCs w:val="22"/>
              </w:rPr>
            </w:pPr>
            <w:r w:rsidRPr="00B83E3A">
              <w:rPr>
                <w:iCs/>
                <w:sz w:val="22"/>
                <w:szCs w:val="22"/>
              </w:rPr>
              <w:t xml:space="preserve">Субвенции бюджетам </w:t>
            </w:r>
            <w:proofErr w:type="gramStart"/>
            <w:r w:rsidRPr="00B83E3A">
              <w:rPr>
                <w:iCs/>
                <w:sz w:val="22"/>
                <w:szCs w:val="22"/>
              </w:rPr>
              <w:t>муниципальных  районов</w:t>
            </w:r>
            <w:proofErr w:type="gramEnd"/>
            <w:r w:rsidRPr="00B83E3A">
              <w:rPr>
                <w:iCs/>
                <w:sz w:val="22"/>
                <w:szCs w:val="22"/>
              </w:rPr>
              <w:t xml:space="preserve"> на осуществление отдельных государственных полномочий Ленинградской области в сфере жилищных отношений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 xml:space="preserve">019 </w:t>
            </w:r>
            <w:r w:rsidRPr="00B83E3A">
              <w:rPr>
                <w:sz w:val="22"/>
                <w:szCs w:val="22"/>
              </w:rPr>
              <w:t xml:space="preserve">2 02 30024 </w:t>
            </w:r>
            <w:r w:rsidRPr="00B83E3A">
              <w:rPr>
                <w:b/>
                <w:sz w:val="22"/>
                <w:szCs w:val="22"/>
              </w:rPr>
              <w:t>05 00</w:t>
            </w:r>
            <w:r w:rsidRPr="00B83E3A">
              <w:rPr>
                <w:b/>
                <w:sz w:val="22"/>
                <w:szCs w:val="22"/>
                <w:lang w:val="en-US"/>
              </w:rPr>
              <w:t>14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12</w:t>
            </w:r>
          </w:p>
          <w:p w:rsidR="004346CC" w:rsidRPr="00B83E3A" w:rsidRDefault="004346CC" w:rsidP="004346CC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iCs/>
                <w:sz w:val="22"/>
                <w:szCs w:val="22"/>
              </w:rPr>
            </w:pPr>
            <w:r w:rsidRPr="00B83E3A">
              <w:rPr>
                <w:iCs/>
                <w:sz w:val="22"/>
                <w:szCs w:val="22"/>
              </w:rPr>
              <w:t xml:space="preserve">Субвенции бюджетам </w:t>
            </w:r>
            <w:proofErr w:type="gramStart"/>
            <w:r w:rsidRPr="00B83E3A">
              <w:rPr>
                <w:iCs/>
                <w:sz w:val="22"/>
                <w:szCs w:val="22"/>
              </w:rPr>
              <w:t>муниципальных  районов</w:t>
            </w:r>
            <w:proofErr w:type="gramEnd"/>
            <w:r w:rsidRPr="00B83E3A">
              <w:rPr>
                <w:iCs/>
                <w:sz w:val="22"/>
                <w:szCs w:val="22"/>
              </w:rPr>
              <w:t xml:space="preserve"> на 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 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 xml:space="preserve">019 </w:t>
            </w:r>
            <w:r w:rsidRPr="00B83E3A">
              <w:rPr>
                <w:sz w:val="22"/>
                <w:szCs w:val="22"/>
              </w:rPr>
              <w:t xml:space="preserve">2 02 30024 </w:t>
            </w:r>
            <w:r w:rsidRPr="00B83E3A">
              <w:rPr>
                <w:b/>
                <w:sz w:val="22"/>
                <w:szCs w:val="22"/>
              </w:rPr>
              <w:t>05 00</w:t>
            </w:r>
            <w:r w:rsidRPr="00B83E3A">
              <w:rPr>
                <w:b/>
                <w:sz w:val="22"/>
                <w:szCs w:val="22"/>
                <w:lang w:val="en-US"/>
              </w:rPr>
              <w:t>15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24</w:t>
            </w:r>
          </w:p>
          <w:p w:rsidR="004346CC" w:rsidRPr="00B83E3A" w:rsidRDefault="004346CC" w:rsidP="004346CC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iCs/>
                <w:sz w:val="22"/>
                <w:szCs w:val="22"/>
              </w:rPr>
            </w:pPr>
            <w:r w:rsidRPr="00B83E3A">
              <w:rPr>
                <w:iCs/>
                <w:sz w:val="22"/>
                <w:szCs w:val="22"/>
              </w:rPr>
              <w:t xml:space="preserve">Субвенции бюджетам муниципальных районов на осуществление отдельных государственных полномочий Ленинградской  области </w:t>
            </w:r>
            <w:r w:rsidRPr="00B83E3A">
              <w:rPr>
                <w:bCs/>
                <w:sz w:val="22"/>
                <w:szCs w:val="22"/>
                <w:lang w:bidi="ne-NP"/>
              </w:rPr>
              <w:t xml:space="preserve">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</w:t>
            </w:r>
            <w:r w:rsidRPr="00B83E3A">
              <w:rPr>
                <w:b/>
                <w:bCs/>
                <w:sz w:val="22"/>
                <w:szCs w:val="22"/>
                <w:lang w:bidi="ne-NP"/>
              </w:rPr>
              <w:t xml:space="preserve">, </w:t>
            </w:r>
            <w:r w:rsidRPr="00B83E3A">
              <w:rPr>
                <w:bCs/>
                <w:sz w:val="22"/>
                <w:szCs w:val="22"/>
                <w:lang w:bidi="ne-NP"/>
              </w:rPr>
              <w:t>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, если в жилом помещении не проживают другие члены семьи: от платы за пользование жилым помещением (плата за наем);</w:t>
            </w:r>
            <w:r w:rsidRPr="00B83E3A">
              <w:rPr>
                <w:b/>
                <w:bCs/>
                <w:sz w:val="22"/>
                <w:szCs w:val="22"/>
                <w:lang w:bidi="ne-NP"/>
              </w:rPr>
              <w:t xml:space="preserve"> </w:t>
            </w:r>
            <w:r w:rsidRPr="00B83E3A">
              <w:rPr>
                <w:bCs/>
                <w:sz w:val="22"/>
                <w:szCs w:val="22"/>
                <w:lang w:bidi="ne-NP"/>
              </w:rPr>
              <w:t>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</w:t>
            </w:r>
            <w:r w:rsidRPr="00B83E3A">
              <w:rPr>
                <w:bCs/>
                <w:sz w:val="22"/>
                <w:szCs w:val="22"/>
                <w:lang w:bidi="ne-NP"/>
              </w:rPr>
              <w:lastRenderedPageBreak/>
              <w:t>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iCs/>
                <w:sz w:val="22"/>
                <w:szCs w:val="22"/>
                <w:lang w:val="en-US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 xml:space="preserve">002 </w:t>
            </w:r>
            <w:r w:rsidRPr="00B83E3A">
              <w:rPr>
                <w:sz w:val="22"/>
                <w:szCs w:val="22"/>
              </w:rPr>
              <w:t xml:space="preserve">2 02 30024 </w:t>
            </w:r>
            <w:r w:rsidRPr="00B83E3A">
              <w:rPr>
                <w:b/>
                <w:sz w:val="22"/>
                <w:szCs w:val="22"/>
              </w:rPr>
              <w:t>05 00</w:t>
            </w:r>
            <w:r w:rsidRPr="00B83E3A">
              <w:rPr>
                <w:b/>
                <w:sz w:val="22"/>
                <w:szCs w:val="22"/>
                <w:lang w:val="en-US"/>
              </w:rPr>
              <w:t>16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</w:p>
          <w:p w:rsidR="004346CC" w:rsidRPr="00B83E3A" w:rsidRDefault="004346CC" w:rsidP="004346CC">
            <w:pPr>
              <w:rPr>
                <w:b/>
                <w:sz w:val="22"/>
                <w:szCs w:val="22"/>
                <w:lang w:eastAsia="en-US"/>
              </w:rPr>
            </w:pPr>
          </w:p>
          <w:p w:rsidR="004346CC" w:rsidRPr="00B83E3A" w:rsidRDefault="004346CC" w:rsidP="004346CC">
            <w:pPr>
              <w:rPr>
                <w:b/>
                <w:i/>
                <w:sz w:val="22"/>
                <w:szCs w:val="22"/>
                <w:lang w:eastAsia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b/>
                <w:i/>
                <w:sz w:val="22"/>
                <w:szCs w:val="22"/>
                <w:lang w:eastAsia="en-US"/>
              </w:rPr>
              <w:t>(0116)</w:t>
            </w:r>
            <w:r w:rsidRPr="00B83E3A">
              <w:rPr>
                <w:sz w:val="22"/>
                <w:szCs w:val="22"/>
                <w:lang w:eastAsia="en-US"/>
              </w:rPr>
              <w:t xml:space="preserve"> КЦ </w:t>
            </w:r>
            <w:r w:rsidRPr="00B83E3A">
              <w:rPr>
                <w:b/>
                <w:sz w:val="22"/>
                <w:szCs w:val="22"/>
                <w:lang w:eastAsia="en-US"/>
              </w:rPr>
              <w:t>3039</w:t>
            </w: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b/>
                <w:i/>
                <w:sz w:val="22"/>
                <w:szCs w:val="22"/>
                <w:lang w:eastAsia="en-US"/>
              </w:rPr>
              <w:t>(0216)</w:t>
            </w:r>
            <w:r w:rsidRPr="00B83E3A">
              <w:rPr>
                <w:sz w:val="22"/>
                <w:szCs w:val="22"/>
                <w:lang w:eastAsia="en-US"/>
              </w:rPr>
              <w:t xml:space="preserve"> КЦ </w:t>
            </w:r>
            <w:r w:rsidRPr="00B83E3A">
              <w:rPr>
                <w:b/>
                <w:sz w:val="22"/>
                <w:szCs w:val="22"/>
                <w:lang w:eastAsia="en-US"/>
              </w:rPr>
              <w:t>30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iCs/>
                <w:sz w:val="22"/>
                <w:szCs w:val="22"/>
              </w:rPr>
            </w:pPr>
            <w:r w:rsidRPr="00B83E3A">
              <w:rPr>
                <w:iCs/>
                <w:sz w:val="22"/>
                <w:szCs w:val="22"/>
              </w:rPr>
              <w:t xml:space="preserve">Субвенции бюджетам муниципальных районов на осуществление отдельных государственных полномочий Ленинградской области </w:t>
            </w:r>
            <w:r w:rsidRPr="00B83E3A">
              <w:rPr>
                <w:bCs/>
                <w:iCs/>
                <w:sz w:val="22"/>
                <w:szCs w:val="22"/>
              </w:rPr>
              <w:t xml:space="preserve">по поддержке сельскохозяйственного производства </w:t>
            </w:r>
          </w:p>
          <w:p w:rsidR="004346CC" w:rsidRPr="00B83E3A" w:rsidRDefault="004346CC" w:rsidP="004346C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B83E3A">
              <w:rPr>
                <w:b/>
                <w:i/>
                <w:sz w:val="22"/>
                <w:szCs w:val="22"/>
                <w:lang w:eastAsia="en-US"/>
              </w:rPr>
              <w:t xml:space="preserve">Реализация полномочия  </w:t>
            </w:r>
          </w:p>
          <w:p w:rsidR="004346CC" w:rsidRPr="00B83E3A" w:rsidRDefault="004346CC" w:rsidP="004346CC">
            <w:pPr>
              <w:rPr>
                <w:iCs/>
                <w:color w:val="FF0000"/>
                <w:sz w:val="22"/>
                <w:szCs w:val="22"/>
              </w:rPr>
            </w:pPr>
            <w:r w:rsidRPr="00B83E3A">
              <w:rPr>
                <w:b/>
                <w:i/>
                <w:sz w:val="22"/>
                <w:szCs w:val="22"/>
                <w:lang w:eastAsia="en-US"/>
              </w:rPr>
              <w:t>Обеспечение полномочия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 xml:space="preserve">019 </w:t>
            </w:r>
            <w:r w:rsidRPr="00B83E3A">
              <w:rPr>
                <w:sz w:val="22"/>
                <w:szCs w:val="22"/>
              </w:rPr>
              <w:t xml:space="preserve">2 02 30024 </w:t>
            </w:r>
            <w:r w:rsidRPr="00B83E3A">
              <w:rPr>
                <w:b/>
                <w:sz w:val="22"/>
                <w:szCs w:val="22"/>
              </w:rPr>
              <w:t>05 00</w:t>
            </w:r>
            <w:r w:rsidRPr="00B83E3A">
              <w:rPr>
                <w:b/>
                <w:sz w:val="22"/>
                <w:szCs w:val="22"/>
                <w:lang w:val="en-US"/>
              </w:rPr>
              <w:t>17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21</w:t>
            </w:r>
          </w:p>
          <w:p w:rsidR="004346CC" w:rsidRPr="00B83E3A" w:rsidRDefault="004346CC" w:rsidP="004346CC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iCs/>
                <w:sz w:val="22"/>
                <w:szCs w:val="22"/>
              </w:rPr>
            </w:pPr>
            <w:r w:rsidRPr="00B83E3A">
              <w:rPr>
                <w:iCs/>
                <w:sz w:val="22"/>
                <w:szCs w:val="22"/>
              </w:rPr>
              <w:t>Субвенции бюджетам муниципальных районов на 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>0</w:t>
            </w:r>
            <w:r w:rsidRPr="00B83E3A">
              <w:rPr>
                <w:b/>
                <w:sz w:val="22"/>
                <w:szCs w:val="22"/>
              </w:rPr>
              <w:t>19</w:t>
            </w:r>
            <w:r w:rsidRPr="00B83E3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83E3A">
              <w:rPr>
                <w:sz w:val="22"/>
                <w:szCs w:val="22"/>
              </w:rPr>
              <w:t xml:space="preserve">2 02 30024 </w:t>
            </w:r>
            <w:r w:rsidRPr="00B83E3A">
              <w:rPr>
                <w:b/>
                <w:sz w:val="22"/>
                <w:szCs w:val="22"/>
              </w:rPr>
              <w:t>05 00</w:t>
            </w:r>
            <w:r w:rsidRPr="00B83E3A">
              <w:rPr>
                <w:b/>
                <w:sz w:val="22"/>
                <w:szCs w:val="22"/>
                <w:lang w:val="en-US"/>
              </w:rPr>
              <w:t>18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23</w:t>
            </w:r>
          </w:p>
          <w:p w:rsidR="004346CC" w:rsidRPr="00B83E3A" w:rsidRDefault="004346CC" w:rsidP="004346CC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iCs/>
                <w:sz w:val="22"/>
                <w:szCs w:val="22"/>
              </w:rPr>
            </w:pPr>
            <w:r w:rsidRPr="00B83E3A">
              <w:rPr>
                <w:iCs/>
                <w:sz w:val="22"/>
                <w:szCs w:val="22"/>
              </w:rPr>
              <w:t xml:space="preserve">Субвенции бюджетам муниципальных районов на осуществление отдельных государственных полномочий Ленинградской области по аренде жилых помещений для детей-сирот и детей, оставшихся без попечения родителей, и </w:t>
            </w:r>
            <w:proofErr w:type="gramStart"/>
            <w:r w:rsidRPr="00B83E3A">
              <w:rPr>
                <w:iCs/>
                <w:sz w:val="22"/>
                <w:szCs w:val="22"/>
              </w:rPr>
              <w:t>лиц из числа детей-сирот</w:t>
            </w:r>
            <w:proofErr w:type="gramEnd"/>
            <w:r w:rsidRPr="00B83E3A">
              <w:rPr>
                <w:iCs/>
                <w:sz w:val="22"/>
                <w:szCs w:val="22"/>
              </w:rPr>
              <w:t xml:space="preserve"> и детей, оставшихся без попечения родителей, на период до обеспечения их жилыми помещениями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iCs/>
                <w:sz w:val="22"/>
                <w:szCs w:val="22"/>
                <w:lang w:val="en-US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 xml:space="preserve">025 </w:t>
            </w:r>
            <w:r w:rsidRPr="00B83E3A">
              <w:rPr>
                <w:sz w:val="22"/>
                <w:szCs w:val="22"/>
              </w:rPr>
              <w:t xml:space="preserve">2 02 30024 </w:t>
            </w:r>
            <w:r w:rsidRPr="00B83E3A">
              <w:rPr>
                <w:b/>
                <w:sz w:val="22"/>
                <w:szCs w:val="22"/>
              </w:rPr>
              <w:t>05 00</w:t>
            </w:r>
            <w:r w:rsidRPr="00B83E3A">
              <w:rPr>
                <w:b/>
                <w:sz w:val="22"/>
                <w:szCs w:val="22"/>
                <w:lang w:val="en-US"/>
              </w:rPr>
              <w:t>19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b/>
                <w:i/>
                <w:sz w:val="22"/>
                <w:szCs w:val="22"/>
                <w:lang w:eastAsia="en-US"/>
              </w:rPr>
              <w:t>(0119)</w:t>
            </w:r>
            <w:r w:rsidRPr="00B83E3A">
              <w:rPr>
                <w:sz w:val="22"/>
                <w:szCs w:val="22"/>
                <w:lang w:eastAsia="en-US"/>
              </w:rPr>
              <w:t xml:space="preserve"> КЦ </w:t>
            </w:r>
            <w:r w:rsidRPr="00B83E3A">
              <w:rPr>
                <w:b/>
                <w:sz w:val="22"/>
                <w:szCs w:val="22"/>
                <w:lang w:eastAsia="en-US"/>
              </w:rPr>
              <w:t>3041</w:t>
            </w: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b/>
                <w:i/>
                <w:sz w:val="22"/>
                <w:szCs w:val="22"/>
                <w:lang w:eastAsia="en-US"/>
              </w:rPr>
              <w:t>(0219)</w:t>
            </w:r>
            <w:r w:rsidRPr="00B83E3A">
              <w:rPr>
                <w:sz w:val="22"/>
                <w:szCs w:val="22"/>
                <w:lang w:eastAsia="en-US"/>
              </w:rPr>
              <w:t xml:space="preserve"> КЦ </w:t>
            </w:r>
            <w:r w:rsidRPr="00B83E3A">
              <w:rPr>
                <w:b/>
                <w:sz w:val="22"/>
                <w:szCs w:val="22"/>
                <w:lang w:eastAsia="en-US"/>
              </w:rPr>
              <w:t>304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bCs/>
                <w:iCs/>
                <w:sz w:val="22"/>
                <w:szCs w:val="22"/>
              </w:rPr>
            </w:pPr>
            <w:r w:rsidRPr="00B83E3A">
              <w:rPr>
                <w:iCs/>
                <w:sz w:val="22"/>
                <w:szCs w:val="22"/>
              </w:rPr>
              <w:t xml:space="preserve">Субвенции бюджетам муниципальных районов на осуществление отдельных государственных полномочий Ленинградской области </w:t>
            </w:r>
            <w:r w:rsidRPr="00B83E3A">
              <w:rPr>
                <w:bCs/>
                <w:iCs/>
                <w:sz w:val="22"/>
                <w:szCs w:val="22"/>
              </w:rPr>
              <w:t xml:space="preserve">по расчету и предоставлению дотаций </w:t>
            </w:r>
            <w:r w:rsidRPr="00B83E3A">
              <w:rPr>
                <w:iCs/>
                <w:sz w:val="22"/>
                <w:szCs w:val="22"/>
              </w:rPr>
              <w:t xml:space="preserve">на выравнивание бюджетной </w:t>
            </w:r>
            <w:proofErr w:type="gramStart"/>
            <w:r w:rsidRPr="00B83E3A">
              <w:rPr>
                <w:iCs/>
                <w:sz w:val="22"/>
                <w:szCs w:val="22"/>
              </w:rPr>
              <w:t xml:space="preserve">обеспеченности  </w:t>
            </w:r>
            <w:r w:rsidRPr="00B83E3A">
              <w:rPr>
                <w:bCs/>
                <w:iCs/>
                <w:sz w:val="22"/>
                <w:szCs w:val="22"/>
              </w:rPr>
              <w:t>поселений</w:t>
            </w:r>
            <w:proofErr w:type="gramEnd"/>
            <w:r w:rsidRPr="00B83E3A">
              <w:rPr>
                <w:bCs/>
                <w:iCs/>
                <w:sz w:val="22"/>
                <w:szCs w:val="22"/>
              </w:rPr>
              <w:t xml:space="preserve"> за счет средств областного бюджета</w:t>
            </w:r>
          </w:p>
          <w:p w:rsidR="004346CC" w:rsidRPr="00B83E3A" w:rsidRDefault="004346CC" w:rsidP="004346CC">
            <w:pPr>
              <w:rPr>
                <w:b/>
                <w:iCs/>
                <w:sz w:val="22"/>
                <w:szCs w:val="22"/>
              </w:rPr>
            </w:pPr>
            <w:r w:rsidRPr="00B83E3A">
              <w:rPr>
                <w:b/>
                <w:i/>
                <w:sz w:val="22"/>
                <w:szCs w:val="22"/>
                <w:lang w:eastAsia="en-US"/>
              </w:rPr>
              <w:t>Обеспечение полномочия</w:t>
            </w:r>
            <w:r w:rsidRPr="00B83E3A">
              <w:rPr>
                <w:b/>
                <w:iCs/>
                <w:sz w:val="22"/>
                <w:szCs w:val="22"/>
              </w:rPr>
              <w:t xml:space="preserve"> </w:t>
            </w:r>
          </w:p>
          <w:p w:rsidR="004346CC" w:rsidRPr="00B83E3A" w:rsidRDefault="004346CC" w:rsidP="004346CC">
            <w:pPr>
              <w:rPr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B83E3A">
              <w:rPr>
                <w:b/>
                <w:i/>
                <w:sz w:val="22"/>
                <w:szCs w:val="22"/>
                <w:lang w:eastAsia="en-US"/>
              </w:rPr>
              <w:t>Реализация полномочия</w:t>
            </w:r>
            <w:r w:rsidRPr="00B83E3A">
              <w:rPr>
                <w:b/>
                <w:i/>
                <w:color w:val="FF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 xml:space="preserve">019 </w:t>
            </w:r>
            <w:r w:rsidRPr="00B83E3A">
              <w:rPr>
                <w:sz w:val="22"/>
                <w:szCs w:val="22"/>
                <w:lang w:val="en-US"/>
              </w:rPr>
              <w:t>2 02 30024</w:t>
            </w:r>
            <w:r w:rsidRPr="00B83E3A">
              <w:rPr>
                <w:b/>
                <w:sz w:val="22"/>
                <w:szCs w:val="22"/>
                <w:lang w:val="en-US"/>
              </w:rPr>
              <w:t xml:space="preserve"> 05 0020 </w:t>
            </w:r>
            <w:r w:rsidRPr="00B83E3A">
              <w:rPr>
                <w:sz w:val="22"/>
                <w:szCs w:val="22"/>
                <w:lang w:val="en-US"/>
              </w:rPr>
              <w:t>150</w:t>
            </w: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>Субвенции бюджетам муниципальных районов на подготовку граждан, выразивших желание стать опекунами или попечителями несовершеннолетних граждан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</w:rPr>
              <w:t xml:space="preserve">2 02 30024 </w:t>
            </w:r>
            <w:r w:rsidRPr="00B83E3A">
              <w:rPr>
                <w:b/>
                <w:sz w:val="22"/>
                <w:szCs w:val="22"/>
              </w:rPr>
              <w:t>10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lastRenderedPageBreak/>
              <w:t>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</w:rPr>
              <w:lastRenderedPageBreak/>
              <w:t xml:space="preserve">Субвенции бюджетам сельских поселений на </w:t>
            </w:r>
            <w:r w:rsidRPr="00B83E3A">
              <w:rPr>
                <w:sz w:val="22"/>
                <w:szCs w:val="22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B83E3A">
              <w:rPr>
                <w:sz w:val="22"/>
                <w:szCs w:val="22"/>
              </w:rPr>
              <w:t>2 02 30024</w:t>
            </w:r>
            <w:r w:rsidRPr="00B83E3A">
              <w:rPr>
                <w:b/>
                <w:sz w:val="22"/>
                <w:szCs w:val="22"/>
              </w:rPr>
              <w:t xml:space="preserve"> 10 000</w:t>
            </w:r>
            <w:r w:rsidRPr="00B83E3A">
              <w:rPr>
                <w:b/>
                <w:sz w:val="22"/>
                <w:szCs w:val="22"/>
                <w:lang w:val="en-US"/>
              </w:rPr>
              <w:t>1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CF6336" w:rsidRPr="00B83E3A" w:rsidRDefault="00CF6336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38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rPr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lastRenderedPageBreak/>
              <w:t>Субвенции бюджетам сельских поселений на осуществление отдельных госу</w:t>
            </w:r>
            <w:r w:rsidRPr="00B83E3A">
              <w:rPr>
                <w:sz w:val="22"/>
                <w:szCs w:val="22"/>
                <w:lang w:eastAsia="en-US"/>
              </w:rPr>
              <w:lastRenderedPageBreak/>
              <w:t>дарственных полномочий Ленинградской области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val="en-US"/>
              </w:rPr>
            </w:pPr>
            <w:r w:rsidRPr="00B83E3A">
              <w:rPr>
                <w:sz w:val="22"/>
                <w:szCs w:val="22"/>
              </w:rPr>
              <w:lastRenderedPageBreak/>
              <w:t xml:space="preserve">2 02 30027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0000 150</w:t>
            </w: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val="en-US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 xml:space="preserve">019 </w:t>
            </w:r>
            <w:r w:rsidRPr="00B83E3A">
              <w:rPr>
                <w:sz w:val="22"/>
                <w:szCs w:val="22"/>
              </w:rPr>
              <w:t xml:space="preserve">2 02 30027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0</w:t>
            </w:r>
            <w:r w:rsidRPr="00B83E3A">
              <w:rPr>
                <w:b/>
                <w:sz w:val="22"/>
                <w:szCs w:val="22"/>
                <w:lang w:val="en-US"/>
              </w:rPr>
              <w:t>1</w:t>
            </w:r>
            <w:r w:rsidRPr="00B83E3A">
              <w:rPr>
                <w:sz w:val="22"/>
                <w:szCs w:val="22"/>
              </w:rPr>
              <w:t xml:space="preserve"> 150</w:t>
            </w: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18</w:t>
            </w: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>Субвенции бюджетам муниципальных районов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val="en-US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 xml:space="preserve">019 </w:t>
            </w:r>
            <w:r w:rsidRPr="00B83E3A">
              <w:rPr>
                <w:sz w:val="22"/>
                <w:szCs w:val="22"/>
              </w:rPr>
              <w:t xml:space="preserve">2 02 30027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0</w:t>
            </w:r>
            <w:r w:rsidRPr="00B83E3A">
              <w:rPr>
                <w:b/>
                <w:sz w:val="22"/>
                <w:szCs w:val="22"/>
                <w:lang w:val="en-US"/>
              </w:rPr>
              <w:t>2</w:t>
            </w:r>
            <w:r w:rsidRPr="00B83E3A">
              <w:rPr>
                <w:sz w:val="22"/>
                <w:szCs w:val="22"/>
              </w:rPr>
              <w:t xml:space="preserve"> 150</w:t>
            </w:r>
          </w:p>
          <w:p w:rsidR="004346CC" w:rsidRPr="00B83E3A" w:rsidRDefault="004346CC" w:rsidP="004346CC">
            <w:pPr>
              <w:rPr>
                <w:sz w:val="22"/>
                <w:szCs w:val="22"/>
                <w:lang w:val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3020</w:t>
            </w:r>
          </w:p>
          <w:p w:rsidR="004346CC" w:rsidRPr="00B83E3A" w:rsidRDefault="004346CC" w:rsidP="004346CC">
            <w:pPr>
              <w:rPr>
                <w:sz w:val="22"/>
                <w:szCs w:val="22"/>
                <w:lang w:val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>Субвенции бюджетам муниципальных районов на 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val="en-US"/>
              </w:rPr>
            </w:pPr>
            <w:r w:rsidRPr="00B83E3A">
              <w:rPr>
                <w:sz w:val="22"/>
                <w:szCs w:val="22"/>
              </w:rPr>
              <w:t xml:space="preserve">2 02 35082 </w:t>
            </w:r>
            <w:r w:rsidRPr="00B83E3A">
              <w:rPr>
                <w:b/>
                <w:sz w:val="22"/>
                <w:szCs w:val="22"/>
              </w:rPr>
              <w:t xml:space="preserve">05 </w:t>
            </w:r>
            <w:r w:rsidRPr="00B83E3A">
              <w:rPr>
                <w:sz w:val="22"/>
                <w:szCs w:val="22"/>
              </w:rPr>
              <w:t>0000 150</w:t>
            </w:r>
          </w:p>
          <w:p w:rsidR="004346CC" w:rsidRPr="00B83E3A" w:rsidRDefault="004346CC" w:rsidP="004346CC">
            <w:pPr>
              <w:rPr>
                <w:sz w:val="22"/>
                <w:szCs w:val="22"/>
                <w:lang w:val="en-US"/>
              </w:rPr>
            </w:pPr>
          </w:p>
          <w:p w:rsidR="004346CC" w:rsidRPr="00B83E3A" w:rsidRDefault="004346CC" w:rsidP="004346CC">
            <w:pPr>
              <w:rPr>
                <w:sz w:val="22"/>
                <w:szCs w:val="22"/>
                <w:lang w:val="en-US"/>
              </w:rPr>
            </w:pPr>
          </w:p>
          <w:p w:rsidR="004346CC" w:rsidRPr="00B83E3A" w:rsidRDefault="004346CC" w:rsidP="004346CC">
            <w:pPr>
              <w:rPr>
                <w:sz w:val="22"/>
                <w:szCs w:val="22"/>
                <w:lang w:val="en-US"/>
              </w:rPr>
            </w:pPr>
          </w:p>
          <w:p w:rsidR="004346CC" w:rsidRPr="00B83E3A" w:rsidRDefault="004346CC" w:rsidP="004346CC">
            <w:pPr>
              <w:rPr>
                <w:sz w:val="22"/>
                <w:szCs w:val="22"/>
                <w:lang w:val="en-US"/>
              </w:rPr>
            </w:pPr>
          </w:p>
          <w:p w:rsidR="004346CC" w:rsidRPr="00B83E3A" w:rsidRDefault="004346CC" w:rsidP="004346CC">
            <w:pPr>
              <w:rPr>
                <w:sz w:val="22"/>
                <w:szCs w:val="22"/>
                <w:lang w:val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val="en-US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>002</w:t>
            </w:r>
            <w:r w:rsidRPr="00B83E3A">
              <w:rPr>
                <w:sz w:val="22"/>
                <w:szCs w:val="22"/>
                <w:lang w:val="en-US"/>
              </w:rPr>
              <w:t xml:space="preserve"> </w:t>
            </w:r>
            <w:r w:rsidRPr="00B83E3A">
              <w:rPr>
                <w:sz w:val="22"/>
                <w:szCs w:val="22"/>
              </w:rPr>
              <w:t xml:space="preserve">2 02 35082 </w:t>
            </w:r>
            <w:r w:rsidRPr="00B83E3A">
              <w:rPr>
                <w:b/>
                <w:sz w:val="22"/>
                <w:szCs w:val="22"/>
              </w:rPr>
              <w:t xml:space="preserve">05 </w:t>
            </w:r>
            <w:r w:rsidRPr="00B83E3A">
              <w:rPr>
                <w:sz w:val="22"/>
                <w:szCs w:val="22"/>
              </w:rPr>
              <w:t>0000 150</w:t>
            </w:r>
          </w:p>
          <w:p w:rsidR="004346CC" w:rsidRPr="00B83E3A" w:rsidRDefault="004346CC" w:rsidP="004346CC">
            <w:pPr>
              <w:spacing w:line="276" w:lineRule="auto"/>
              <w:rPr>
                <w:b/>
                <w:i/>
                <w:sz w:val="22"/>
                <w:szCs w:val="22"/>
                <w:lang w:val="en-US" w:eastAsia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b/>
                <w:i/>
                <w:sz w:val="22"/>
                <w:szCs w:val="22"/>
                <w:lang w:val="en-US" w:eastAsia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B83E3A">
              <w:rPr>
                <w:b/>
                <w:i/>
                <w:sz w:val="22"/>
                <w:szCs w:val="22"/>
                <w:lang w:eastAsia="en-US"/>
              </w:rPr>
              <w:t>(0001)</w:t>
            </w:r>
            <w:r w:rsidR="00EC3D9C">
              <w:rPr>
                <w:sz w:val="22"/>
                <w:szCs w:val="22"/>
                <w:lang w:eastAsia="en-US"/>
              </w:rPr>
              <w:t xml:space="preserve"> </w:t>
            </w:r>
            <w:r w:rsidRPr="00B83E3A">
              <w:rPr>
                <w:sz w:val="22"/>
                <w:szCs w:val="22"/>
                <w:lang w:eastAsia="en-US"/>
              </w:rPr>
              <w:t xml:space="preserve"> </w:t>
            </w: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b/>
                <w:i/>
                <w:sz w:val="22"/>
                <w:szCs w:val="22"/>
                <w:lang w:eastAsia="en-US"/>
              </w:rPr>
              <w:t>(0002)</w:t>
            </w:r>
            <w:r w:rsidRPr="00B83E3A">
              <w:rPr>
                <w:sz w:val="22"/>
                <w:szCs w:val="22"/>
                <w:lang w:eastAsia="en-US"/>
              </w:rPr>
              <w:t xml:space="preserve"> КЦ </w:t>
            </w:r>
            <w:r w:rsidRPr="00B83E3A">
              <w:rPr>
                <w:b/>
                <w:sz w:val="22"/>
                <w:szCs w:val="22"/>
                <w:lang w:eastAsia="en-US"/>
              </w:rPr>
              <w:t>3032</w:t>
            </w:r>
          </w:p>
          <w:p w:rsidR="004346CC" w:rsidRPr="00B83E3A" w:rsidRDefault="004346CC" w:rsidP="004346CC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</w:t>
            </w:r>
            <w:proofErr w:type="gramStart"/>
            <w:r w:rsidRPr="00B83E3A">
              <w:rPr>
                <w:sz w:val="22"/>
                <w:szCs w:val="22"/>
                <w:lang w:eastAsia="en-US"/>
              </w:rPr>
              <w:t>из  их</w:t>
            </w:r>
            <w:proofErr w:type="gramEnd"/>
            <w:r w:rsidRPr="00B83E3A">
              <w:rPr>
                <w:sz w:val="22"/>
                <w:szCs w:val="22"/>
                <w:lang w:eastAsia="en-US"/>
              </w:rPr>
              <w:t xml:space="preserve"> числа по договорам найма специализированных жилых помещений</w:t>
            </w:r>
          </w:p>
          <w:p w:rsidR="004346CC" w:rsidRPr="00B83E3A" w:rsidRDefault="004346CC" w:rsidP="004346C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B83E3A">
              <w:rPr>
                <w:b/>
                <w:i/>
                <w:sz w:val="22"/>
                <w:szCs w:val="22"/>
                <w:lang w:eastAsia="en-US"/>
              </w:rPr>
              <w:t>за счет средств Федерального бюджета</w:t>
            </w:r>
          </w:p>
          <w:p w:rsidR="004346CC" w:rsidRPr="00B83E3A" w:rsidRDefault="004346CC" w:rsidP="004346CC">
            <w:pPr>
              <w:rPr>
                <w:i/>
                <w:sz w:val="22"/>
                <w:szCs w:val="22"/>
                <w:lang w:eastAsia="en-US"/>
              </w:rPr>
            </w:pPr>
            <w:r w:rsidRPr="00B83E3A">
              <w:rPr>
                <w:b/>
                <w:i/>
                <w:sz w:val="22"/>
                <w:szCs w:val="22"/>
                <w:lang w:eastAsia="en-US"/>
              </w:rPr>
              <w:t>за счет средств областного бюджета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</w:rPr>
              <w:t xml:space="preserve">002 </w:t>
            </w:r>
            <w:r w:rsidRPr="00B83E3A">
              <w:rPr>
                <w:sz w:val="22"/>
                <w:szCs w:val="22"/>
              </w:rPr>
              <w:t xml:space="preserve">2 02 35082 </w:t>
            </w:r>
            <w:r w:rsidRPr="00B83E3A">
              <w:rPr>
                <w:b/>
                <w:sz w:val="22"/>
                <w:szCs w:val="22"/>
              </w:rPr>
              <w:t xml:space="preserve">05 0003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b/>
                <w:i/>
                <w:sz w:val="22"/>
                <w:szCs w:val="22"/>
              </w:rPr>
            </w:pPr>
          </w:p>
          <w:p w:rsidR="004346CC" w:rsidRPr="00B83E3A" w:rsidRDefault="004346CC" w:rsidP="004346CC">
            <w:pPr>
              <w:rPr>
                <w:b/>
                <w:i/>
                <w:sz w:val="22"/>
                <w:szCs w:val="22"/>
              </w:rPr>
            </w:pPr>
          </w:p>
          <w:p w:rsidR="004346CC" w:rsidRPr="00B83E3A" w:rsidRDefault="004346CC" w:rsidP="004346CC">
            <w:pPr>
              <w:rPr>
                <w:b/>
                <w:i/>
                <w:sz w:val="22"/>
                <w:szCs w:val="22"/>
              </w:rPr>
            </w:pPr>
          </w:p>
          <w:p w:rsidR="004346CC" w:rsidRPr="00B83E3A" w:rsidRDefault="004346CC" w:rsidP="004346CC">
            <w:pPr>
              <w:rPr>
                <w:b/>
                <w:i/>
                <w:sz w:val="22"/>
                <w:szCs w:val="22"/>
              </w:rPr>
            </w:pPr>
          </w:p>
          <w:p w:rsidR="004346CC" w:rsidRPr="00B83E3A" w:rsidRDefault="004346CC" w:rsidP="004346CC">
            <w:pPr>
              <w:rPr>
                <w:b/>
                <w:i/>
                <w:sz w:val="22"/>
                <w:szCs w:val="22"/>
              </w:rPr>
            </w:pPr>
          </w:p>
          <w:p w:rsidR="004346CC" w:rsidRPr="00B83E3A" w:rsidRDefault="004346CC" w:rsidP="004346CC">
            <w:pPr>
              <w:rPr>
                <w:b/>
                <w:i/>
                <w:sz w:val="22"/>
                <w:szCs w:val="22"/>
              </w:rPr>
            </w:pPr>
          </w:p>
          <w:p w:rsidR="004346CC" w:rsidRPr="00B83E3A" w:rsidRDefault="004346CC" w:rsidP="004346CC">
            <w:pPr>
              <w:rPr>
                <w:b/>
                <w:i/>
                <w:sz w:val="22"/>
                <w:szCs w:val="22"/>
              </w:rPr>
            </w:pPr>
          </w:p>
          <w:p w:rsidR="004346CC" w:rsidRPr="00B83E3A" w:rsidRDefault="004346CC" w:rsidP="004346CC">
            <w:pPr>
              <w:rPr>
                <w:b/>
                <w:i/>
                <w:sz w:val="22"/>
                <w:szCs w:val="22"/>
              </w:rPr>
            </w:pPr>
          </w:p>
          <w:p w:rsidR="004346CC" w:rsidRPr="00B83E3A" w:rsidRDefault="004346CC" w:rsidP="004346CC">
            <w:pPr>
              <w:rPr>
                <w:b/>
                <w:i/>
                <w:sz w:val="22"/>
                <w:szCs w:val="22"/>
              </w:rPr>
            </w:pPr>
          </w:p>
          <w:p w:rsidR="004241C9" w:rsidRDefault="004241C9" w:rsidP="004346CC">
            <w:pPr>
              <w:rPr>
                <w:b/>
                <w:i/>
                <w:sz w:val="22"/>
                <w:szCs w:val="22"/>
              </w:rPr>
            </w:pPr>
          </w:p>
          <w:p w:rsidR="004346CC" w:rsidRPr="00B83E3A" w:rsidRDefault="004346CC" w:rsidP="004346CC">
            <w:pPr>
              <w:rPr>
                <w:b/>
                <w:i/>
                <w:sz w:val="22"/>
                <w:szCs w:val="22"/>
              </w:rPr>
            </w:pPr>
            <w:r w:rsidRPr="00B83E3A">
              <w:rPr>
                <w:b/>
                <w:i/>
                <w:sz w:val="22"/>
                <w:szCs w:val="22"/>
              </w:rPr>
              <w:t>(0103)</w:t>
            </w:r>
            <w:r w:rsidRPr="00B83E3A">
              <w:rPr>
                <w:sz w:val="22"/>
                <w:szCs w:val="22"/>
                <w:lang w:eastAsia="en-US"/>
              </w:rPr>
              <w:t xml:space="preserve"> 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i/>
                <w:sz w:val="22"/>
                <w:szCs w:val="22"/>
              </w:rPr>
              <w:t>(0203)</w:t>
            </w:r>
            <w:r w:rsidRPr="00B83E3A">
              <w:rPr>
                <w:sz w:val="22"/>
                <w:szCs w:val="22"/>
                <w:lang w:eastAsia="en-US"/>
              </w:rPr>
              <w:t xml:space="preserve"> </w:t>
            </w:r>
          </w:p>
          <w:p w:rsidR="004346CC" w:rsidRPr="00B83E3A" w:rsidRDefault="004346CC" w:rsidP="004346C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b/>
                <w:i/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– </w:t>
            </w:r>
            <w:r w:rsidRPr="00B83E3A">
              <w:rPr>
                <w:i/>
                <w:sz w:val="22"/>
                <w:szCs w:val="22"/>
              </w:rPr>
              <w:t xml:space="preserve">МБТ муниципальным районам, в целях </w:t>
            </w:r>
            <w:proofErr w:type="spellStart"/>
            <w:r w:rsidRPr="00B83E3A">
              <w:rPr>
                <w:i/>
                <w:sz w:val="22"/>
                <w:szCs w:val="22"/>
              </w:rPr>
              <w:t>софинансирования</w:t>
            </w:r>
            <w:proofErr w:type="spellEnd"/>
            <w:r w:rsidRPr="00B83E3A">
              <w:rPr>
                <w:i/>
                <w:sz w:val="22"/>
                <w:szCs w:val="22"/>
              </w:rPr>
              <w:t xml:space="preserve"> которых областному бюджету Ленинградской области предоставляются из федерального бюджета субсидии и иные МБТ (</w:t>
            </w:r>
            <w:proofErr w:type="spellStart"/>
            <w:r w:rsidRPr="00B83E3A">
              <w:rPr>
                <w:i/>
                <w:sz w:val="22"/>
                <w:szCs w:val="22"/>
              </w:rPr>
              <w:t>ДопФК</w:t>
            </w:r>
            <w:proofErr w:type="spellEnd"/>
            <w:r w:rsidRPr="00B83E3A">
              <w:rPr>
                <w:i/>
                <w:sz w:val="22"/>
                <w:szCs w:val="22"/>
              </w:rPr>
              <w:t xml:space="preserve"> 149)</w:t>
            </w:r>
          </w:p>
          <w:p w:rsidR="004346CC" w:rsidRPr="00B83E3A" w:rsidRDefault="004346CC" w:rsidP="004346CC">
            <w:pPr>
              <w:rPr>
                <w:b/>
                <w:i/>
                <w:sz w:val="22"/>
                <w:szCs w:val="22"/>
              </w:rPr>
            </w:pPr>
            <w:r w:rsidRPr="00B83E3A">
              <w:rPr>
                <w:b/>
                <w:i/>
                <w:sz w:val="22"/>
                <w:szCs w:val="22"/>
              </w:rPr>
              <w:t>средства Федерального бюджета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i/>
                <w:sz w:val="22"/>
                <w:szCs w:val="22"/>
              </w:rPr>
              <w:t xml:space="preserve">средства Областного бюджета </w:t>
            </w:r>
            <w:r w:rsidRPr="00B83E3A">
              <w:rPr>
                <w:b/>
                <w:i/>
                <w:sz w:val="22"/>
                <w:szCs w:val="22"/>
                <w:lang w:val="en-US" w:eastAsia="en-US"/>
              </w:rPr>
              <w:t>c</w:t>
            </w:r>
            <w:r w:rsidRPr="00B83E3A">
              <w:rPr>
                <w:b/>
                <w:i/>
                <w:sz w:val="22"/>
                <w:szCs w:val="22"/>
                <w:lang w:eastAsia="en-US"/>
              </w:rPr>
              <w:t xml:space="preserve"> Федеральным КЦ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b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CC" w:rsidRPr="00B83E3A" w:rsidRDefault="004346CC" w:rsidP="004346CC">
            <w:pPr>
              <w:rPr>
                <w:b/>
                <w:sz w:val="22"/>
                <w:szCs w:val="22"/>
                <w:lang w:eastAsia="en-US"/>
              </w:rPr>
            </w:pPr>
            <w:r w:rsidRPr="00B83E3A">
              <w:rPr>
                <w:b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CC" w:rsidRPr="00B83E3A" w:rsidRDefault="004346CC" w:rsidP="004346CC">
            <w:pPr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</w:rPr>
              <w:t xml:space="preserve">2 02 40014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</w:rPr>
              <w:t>Межбюджетные трансферты, передаваемые бюджетам муни</w:t>
            </w:r>
            <w:r w:rsidRPr="00B83E3A">
              <w:rPr>
                <w:sz w:val="22"/>
                <w:szCs w:val="22"/>
              </w:rPr>
              <w:lastRenderedPageBreak/>
              <w:t>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lastRenderedPageBreak/>
              <w:t>025</w:t>
            </w:r>
            <w:r w:rsidRPr="00B83E3A">
              <w:rPr>
                <w:sz w:val="22"/>
                <w:szCs w:val="22"/>
                <w:lang w:val="en-US"/>
              </w:rPr>
              <w:t xml:space="preserve"> </w:t>
            </w:r>
            <w:r w:rsidRPr="00B83E3A">
              <w:rPr>
                <w:sz w:val="22"/>
                <w:szCs w:val="22"/>
              </w:rPr>
              <w:t xml:space="preserve">2 02 40014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0</w:t>
            </w:r>
            <w:r w:rsidRPr="00B83E3A">
              <w:rPr>
                <w:b/>
                <w:sz w:val="22"/>
                <w:szCs w:val="22"/>
                <w:lang w:val="en-US"/>
              </w:rPr>
              <w:t>1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lastRenderedPageBreak/>
              <w:t xml:space="preserve">КЦ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0022</w:t>
            </w:r>
          </w:p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B83E3A">
              <w:rPr>
                <w:sz w:val="22"/>
                <w:szCs w:val="22"/>
              </w:rPr>
              <w:lastRenderedPageBreak/>
              <w:t xml:space="preserve">Иные межбюджетные трансферты из бюджетов поселений на исполнение части полномочий (функций) по </w:t>
            </w:r>
            <w:proofErr w:type="gramStart"/>
            <w:r w:rsidRPr="00B83E3A">
              <w:rPr>
                <w:sz w:val="22"/>
                <w:szCs w:val="22"/>
              </w:rPr>
              <w:t>обеспече</w:t>
            </w:r>
            <w:r w:rsidRPr="00B83E3A">
              <w:rPr>
                <w:sz w:val="22"/>
                <w:szCs w:val="22"/>
              </w:rPr>
              <w:lastRenderedPageBreak/>
              <w:t>нию  бюджетного</w:t>
            </w:r>
            <w:proofErr w:type="gramEnd"/>
            <w:r w:rsidRPr="00B83E3A">
              <w:rPr>
                <w:sz w:val="22"/>
                <w:szCs w:val="22"/>
              </w:rPr>
              <w:t xml:space="preserve"> процесса в поселениях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>002</w:t>
            </w:r>
            <w:r w:rsidRPr="00B83E3A">
              <w:rPr>
                <w:sz w:val="22"/>
                <w:szCs w:val="22"/>
                <w:lang w:val="en-US"/>
              </w:rPr>
              <w:t xml:space="preserve"> </w:t>
            </w:r>
            <w:r w:rsidRPr="00B83E3A">
              <w:rPr>
                <w:sz w:val="22"/>
                <w:szCs w:val="22"/>
              </w:rPr>
              <w:t xml:space="preserve">2 02 40014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0</w:t>
            </w:r>
            <w:r w:rsidRPr="00B83E3A">
              <w:rPr>
                <w:b/>
                <w:sz w:val="22"/>
                <w:szCs w:val="22"/>
                <w:lang w:val="en-US"/>
              </w:rPr>
              <w:t>2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0020</w:t>
            </w:r>
          </w:p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B83E3A">
              <w:rPr>
                <w:sz w:val="22"/>
                <w:szCs w:val="22"/>
              </w:rPr>
              <w:t xml:space="preserve">Иные межбюджетные </w:t>
            </w:r>
            <w:proofErr w:type="gramStart"/>
            <w:r w:rsidRPr="00B83E3A">
              <w:rPr>
                <w:sz w:val="22"/>
                <w:szCs w:val="22"/>
              </w:rPr>
              <w:t>трансферты  из</w:t>
            </w:r>
            <w:proofErr w:type="gramEnd"/>
            <w:r w:rsidRPr="00B83E3A">
              <w:rPr>
                <w:sz w:val="22"/>
                <w:szCs w:val="22"/>
              </w:rPr>
              <w:t xml:space="preserve"> бюджетов поселений на  выполнение полномочий (функций) по формированию архивных фондов сельских поселений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>002</w:t>
            </w:r>
            <w:r w:rsidRPr="00B83E3A">
              <w:rPr>
                <w:sz w:val="22"/>
                <w:szCs w:val="22"/>
                <w:lang w:val="en-US"/>
              </w:rPr>
              <w:t xml:space="preserve"> </w:t>
            </w:r>
            <w:r w:rsidRPr="00B83E3A">
              <w:rPr>
                <w:sz w:val="22"/>
                <w:szCs w:val="22"/>
              </w:rPr>
              <w:t xml:space="preserve">2 02 40014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0</w:t>
            </w:r>
            <w:r w:rsidRPr="00B83E3A">
              <w:rPr>
                <w:b/>
                <w:sz w:val="22"/>
                <w:szCs w:val="22"/>
                <w:lang w:val="en-US"/>
              </w:rPr>
              <w:t>3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0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B83E3A">
              <w:rPr>
                <w:sz w:val="22"/>
                <w:szCs w:val="22"/>
              </w:rPr>
              <w:t>Иные межбюджетные трансферты из бюджетов поселений на выполнение полномочий (функций) в сфере градостроительной деятельности поселений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>002</w:t>
            </w:r>
            <w:r w:rsidRPr="00B83E3A">
              <w:rPr>
                <w:sz w:val="22"/>
                <w:szCs w:val="22"/>
                <w:lang w:val="en-US"/>
              </w:rPr>
              <w:t xml:space="preserve"> </w:t>
            </w:r>
            <w:r w:rsidRPr="00B83E3A">
              <w:rPr>
                <w:sz w:val="22"/>
                <w:szCs w:val="22"/>
              </w:rPr>
              <w:t xml:space="preserve">2 02 40014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0</w:t>
            </w:r>
            <w:r w:rsidRPr="00B83E3A">
              <w:rPr>
                <w:b/>
                <w:sz w:val="22"/>
                <w:szCs w:val="22"/>
                <w:lang w:val="en-US"/>
              </w:rPr>
              <w:t>4</w:t>
            </w:r>
            <w:r w:rsidRPr="00B83E3A">
              <w:rPr>
                <w:b/>
                <w:sz w:val="22"/>
                <w:szCs w:val="22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val="en-US"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00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B83E3A">
              <w:rPr>
                <w:sz w:val="22"/>
                <w:szCs w:val="22"/>
              </w:rPr>
              <w:t xml:space="preserve">Иные межбюджетные </w:t>
            </w:r>
            <w:proofErr w:type="gramStart"/>
            <w:r w:rsidRPr="00B83E3A">
              <w:rPr>
                <w:sz w:val="22"/>
                <w:szCs w:val="22"/>
              </w:rPr>
              <w:t>трансферты  из</w:t>
            </w:r>
            <w:proofErr w:type="gramEnd"/>
            <w:r w:rsidRPr="00B83E3A">
              <w:rPr>
                <w:sz w:val="22"/>
                <w:szCs w:val="22"/>
              </w:rPr>
              <w:t xml:space="preserve"> бюджетов поселений  на выполнение части полномочий  (функций) по внутреннему финансовому контролю поселений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4241C9" w:rsidRDefault="004346CC" w:rsidP="004346CC">
            <w:pPr>
              <w:rPr>
                <w:b/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>002</w:t>
            </w:r>
            <w:r w:rsidRPr="00B83E3A">
              <w:rPr>
                <w:sz w:val="22"/>
                <w:szCs w:val="22"/>
                <w:lang w:val="en-US"/>
              </w:rPr>
              <w:t xml:space="preserve"> </w:t>
            </w:r>
            <w:r w:rsidRPr="00B83E3A">
              <w:rPr>
                <w:sz w:val="22"/>
                <w:szCs w:val="22"/>
              </w:rPr>
              <w:t xml:space="preserve">2 02 40014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0</w:t>
            </w:r>
            <w:r w:rsidRPr="00B83E3A">
              <w:rPr>
                <w:b/>
                <w:sz w:val="22"/>
                <w:szCs w:val="22"/>
                <w:lang w:val="en-US"/>
              </w:rPr>
              <w:t>6</w:t>
            </w:r>
            <w:r w:rsidR="004241C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rPr>
                <w:b/>
                <w:sz w:val="22"/>
                <w:szCs w:val="22"/>
                <w:lang w:val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00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t xml:space="preserve">Иные межбюджетные </w:t>
            </w:r>
            <w:proofErr w:type="gramStart"/>
            <w:r w:rsidRPr="00B83E3A">
              <w:rPr>
                <w:sz w:val="22"/>
                <w:szCs w:val="22"/>
              </w:rPr>
              <w:t>трансферты  из</w:t>
            </w:r>
            <w:proofErr w:type="gramEnd"/>
            <w:r w:rsidRPr="00B83E3A">
              <w:rPr>
                <w:sz w:val="22"/>
                <w:szCs w:val="22"/>
              </w:rPr>
              <w:t xml:space="preserve"> бюджетов поселений  на выполнение части полномочий  (функций) по осуществлению внешнего  муниципального финансового контроля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</w:rPr>
              <w:t xml:space="preserve">2 02 40014 </w:t>
            </w:r>
            <w:r w:rsidRPr="00B83E3A">
              <w:rPr>
                <w:b/>
                <w:sz w:val="22"/>
                <w:szCs w:val="22"/>
              </w:rPr>
              <w:t>10</w:t>
            </w:r>
            <w:r w:rsidRPr="00B83E3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>000</w:t>
            </w:r>
            <w:r w:rsidRPr="00B83E3A">
              <w:rPr>
                <w:sz w:val="22"/>
                <w:szCs w:val="22"/>
              </w:rPr>
              <w:t xml:space="preserve"> 2 02 40014 </w:t>
            </w:r>
            <w:r w:rsidRPr="00B83E3A">
              <w:rPr>
                <w:b/>
                <w:sz w:val="22"/>
                <w:szCs w:val="22"/>
              </w:rPr>
              <w:t>10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0</w:t>
            </w:r>
            <w:r w:rsidRPr="00B83E3A">
              <w:rPr>
                <w:b/>
                <w:sz w:val="22"/>
                <w:szCs w:val="22"/>
                <w:lang w:val="en-US"/>
              </w:rPr>
              <w:t>1</w:t>
            </w:r>
            <w:r w:rsidRPr="00B83E3A">
              <w:rPr>
                <w:sz w:val="22"/>
                <w:szCs w:val="22"/>
              </w:rPr>
              <w:t xml:space="preserve"> 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0029</w:t>
            </w:r>
          </w:p>
          <w:p w:rsidR="004346CC" w:rsidRPr="00B83E3A" w:rsidRDefault="004346CC" w:rsidP="004346CC">
            <w:pPr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t xml:space="preserve">Иные межбюджетные трансферты бюджетам поселений из бюджета </w:t>
            </w:r>
            <w:proofErr w:type="spellStart"/>
            <w:r w:rsidRPr="00B83E3A">
              <w:rPr>
                <w:sz w:val="22"/>
                <w:szCs w:val="22"/>
              </w:rPr>
              <w:t>Волосовского</w:t>
            </w:r>
            <w:proofErr w:type="spellEnd"/>
            <w:r w:rsidRPr="00B83E3A">
              <w:rPr>
                <w:sz w:val="22"/>
                <w:szCs w:val="22"/>
              </w:rPr>
              <w:t xml:space="preserve"> муниципального района на организацию дорожной деятельности в отношении дорог местного </w:t>
            </w:r>
            <w:proofErr w:type="gramStart"/>
            <w:r w:rsidRPr="00B83E3A">
              <w:rPr>
                <w:sz w:val="22"/>
                <w:szCs w:val="22"/>
              </w:rPr>
              <w:t>значения  вне</w:t>
            </w:r>
            <w:proofErr w:type="gramEnd"/>
            <w:r w:rsidRPr="00B83E3A">
              <w:rPr>
                <w:sz w:val="22"/>
                <w:szCs w:val="22"/>
              </w:rPr>
              <w:t xml:space="preserve"> границ  населенных  пунктов  в  границах   </w:t>
            </w:r>
            <w:proofErr w:type="spellStart"/>
            <w:r w:rsidRPr="00B83E3A">
              <w:rPr>
                <w:sz w:val="22"/>
                <w:szCs w:val="22"/>
              </w:rPr>
              <w:t>Волосовского</w:t>
            </w:r>
            <w:proofErr w:type="spellEnd"/>
            <w:r w:rsidRPr="00B83E3A">
              <w:rPr>
                <w:sz w:val="22"/>
                <w:szCs w:val="22"/>
              </w:rPr>
              <w:t xml:space="preserve"> муниципального района (собственность муниципального района)  на  территории муниципального образования поселения  в части содержания  автомобильных  дорог в летний период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>000</w:t>
            </w:r>
            <w:r w:rsidRPr="00B83E3A">
              <w:rPr>
                <w:sz w:val="22"/>
                <w:szCs w:val="22"/>
              </w:rPr>
              <w:t xml:space="preserve"> 2 02 40014 </w:t>
            </w:r>
            <w:r w:rsidRPr="00B83E3A">
              <w:rPr>
                <w:b/>
                <w:sz w:val="22"/>
                <w:szCs w:val="22"/>
              </w:rPr>
              <w:t>10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000</w:t>
            </w:r>
            <w:r w:rsidRPr="00B83E3A">
              <w:rPr>
                <w:b/>
                <w:sz w:val="22"/>
                <w:szCs w:val="22"/>
                <w:lang w:val="en-US"/>
              </w:rPr>
              <w:t>2</w:t>
            </w:r>
            <w:r w:rsidRPr="00B83E3A">
              <w:rPr>
                <w:sz w:val="22"/>
                <w:szCs w:val="22"/>
              </w:rPr>
              <w:t xml:space="preserve"> 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0028</w:t>
            </w:r>
          </w:p>
          <w:p w:rsidR="004346CC" w:rsidRPr="00B83E3A" w:rsidRDefault="004346CC" w:rsidP="004346CC">
            <w:pPr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t xml:space="preserve">Иные межбюджетные трансферты бюджетам поселений из бюджета </w:t>
            </w:r>
            <w:proofErr w:type="spellStart"/>
            <w:r w:rsidRPr="00B83E3A">
              <w:rPr>
                <w:sz w:val="22"/>
                <w:szCs w:val="22"/>
              </w:rPr>
              <w:t>Волосовского</w:t>
            </w:r>
            <w:proofErr w:type="spellEnd"/>
            <w:r w:rsidRPr="00B83E3A">
              <w:rPr>
                <w:sz w:val="22"/>
                <w:szCs w:val="22"/>
              </w:rPr>
              <w:t xml:space="preserve"> муниципального района на </w:t>
            </w:r>
            <w:proofErr w:type="gramStart"/>
            <w:r w:rsidRPr="00B83E3A">
              <w:rPr>
                <w:sz w:val="22"/>
                <w:szCs w:val="22"/>
              </w:rPr>
              <w:t>организацию  дорожной</w:t>
            </w:r>
            <w:proofErr w:type="gramEnd"/>
            <w:r w:rsidRPr="00B83E3A">
              <w:rPr>
                <w:sz w:val="22"/>
                <w:szCs w:val="22"/>
              </w:rPr>
              <w:t xml:space="preserve"> деятельности в отношении дорог местного значения  вне границ  населенных  пунктов  в  границах   </w:t>
            </w:r>
            <w:proofErr w:type="spellStart"/>
            <w:r w:rsidRPr="00B83E3A">
              <w:rPr>
                <w:sz w:val="22"/>
                <w:szCs w:val="22"/>
              </w:rPr>
              <w:t>Волосовского</w:t>
            </w:r>
            <w:proofErr w:type="spellEnd"/>
            <w:r w:rsidRPr="00B83E3A">
              <w:rPr>
                <w:sz w:val="22"/>
                <w:szCs w:val="22"/>
              </w:rPr>
              <w:t xml:space="preserve"> муниципального района (собственность муниципального района)  на  территории муниципального образования поселения  в части содержания  автомобильных  дорог в зимний период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t xml:space="preserve">2 02 </w:t>
            </w:r>
            <w:r w:rsidRPr="00B83E3A">
              <w:rPr>
                <w:sz w:val="22"/>
                <w:szCs w:val="22"/>
              </w:rPr>
              <w:lastRenderedPageBreak/>
              <w:t xml:space="preserve">45160 </w:t>
            </w:r>
            <w:r w:rsidRPr="00B83E3A">
              <w:rPr>
                <w:b/>
                <w:sz w:val="22"/>
                <w:szCs w:val="22"/>
              </w:rPr>
              <w:t>05</w:t>
            </w:r>
            <w:r w:rsidRPr="00B83E3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lastRenderedPageBreak/>
              <w:t xml:space="preserve">Межбюджетные </w:t>
            </w:r>
            <w:r w:rsidRPr="00B83E3A">
              <w:rPr>
                <w:sz w:val="22"/>
                <w:szCs w:val="22"/>
              </w:rPr>
              <w:lastRenderedPageBreak/>
              <w:t>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sz w:val="22"/>
                <w:szCs w:val="22"/>
              </w:rPr>
              <w:lastRenderedPageBreak/>
              <w:t xml:space="preserve">002 </w:t>
            </w:r>
            <w:r w:rsidRPr="00B83E3A">
              <w:rPr>
                <w:sz w:val="22"/>
                <w:szCs w:val="22"/>
              </w:rPr>
              <w:t>2 02 45160</w:t>
            </w:r>
            <w:r w:rsidRPr="00B83E3A">
              <w:rPr>
                <w:b/>
                <w:sz w:val="22"/>
                <w:szCs w:val="22"/>
              </w:rPr>
              <w:t xml:space="preserve"> 05 </w:t>
            </w:r>
            <w:r w:rsidRPr="00B83E3A">
              <w:rPr>
                <w:b/>
                <w:sz w:val="22"/>
                <w:szCs w:val="22"/>
              </w:rPr>
              <w:lastRenderedPageBreak/>
              <w:t xml:space="preserve">0001 </w:t>
            </w:r>
            <w:r w:rsidRPr="00B83E3A">
              <w:rPr>
                <w:sz w:val="22"/>
                <w:szCs w:val="22"/>
              </w:rPr>
              <w:t>150</w:t>
            </w:r>
          </w:p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eastAsia="en-US"/>
              </w:rPr>
              <w:t>4010</w:t>
            </w:r>
          </w:p>
          <w:p w:rsidR="004346CC" w:rsidRPr="00B83E3A" w:rsidRDefault="004346CC" w:rsidP="004346CC">
            <w:pPr>
              <w:rPr>
                <w:b/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lastRenderedPageBreak/>
              <w:t xml:space="preserve">Иные межбюджетные </w:t>
            </w:r>
            <w:proofErr w:type="gramStart"/>
            <w:r w:rsidRPr="00B83E3A">
              <w:rPr>
                <w:sz w:val="22"/>
                <w:szCs w:val="22"/>
              </w:rPr>
              <w:t>трансферты  бюд</w:t>
            </w:r>
            <w:r w:rsidRPr="00B83E3A">
              <w:rPr>
                <w:sz w:val="22"/>
                <w:szCs w:val="22"/>
              </w:rPr>
              <w:lastRenderedPageBreak/>
              <w:t>жетам</w:t>
            </w:r>
            <w:proofErr w:type="gramEnd"/>
            <w:r w:rsidRPr="00B83E3A">
              <w:rPr>
                <w:sz w:val="22"/>
                <w:szCs w:val="22"/>
              </w:rPr>
              <w:t xml:space="preserve"> муниципальных районов на поддержку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</w:tr>
      <w:tr w:rsidR="004346CC" w:rsidRPr="00B83E3A" w:rsidTr="00D91021">
        <w:trPr>
          <w:trHeight w:val="12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</w:rPr>
              <w:lastRenderedPageBreak/>
              <w:t xml:space="preserve">2 02 49999 </w:t>
            </w:r>
            <w:r w:rsidRPr="00B83E3A">
              <w:rPr>
                <w:b/>
                <w:sz w:val="22"/>
                <w:szCs w:val="22"/>
              </w:rPr>
              <w:t xml:space="preserve">05 </w:t>
            </w:r>
            <w:r w:rsidRPr="00B83E3A">
              <w:rPr>
                <w:sz w:val="22"/>
                <w:szCs w:val="22"/>
              </w:rPr>
              <w:t>0000 150</w:t>
            </w:r>
          </w:p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B83E3A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b/>
                <w:sz w:val="22"/>
                <w:szCs w:val="22"/>
                <w:lang w:eastAsia="en-US"/>
              </w:rPr>
              <w:t>025</w:t>
            </w:r>
            <w:r w:rsidRPr="00B83E3A">
              <w:rPr>
                <w:sz w:val="22"/>
                <w:szCs w:val="22"/>
                <w:lang w:eastAsia="en-US"/>
              </w:rPr>
              <w:t xml:space="preserve"> 2 02 4</w:t>
            </w:r>
            <w:r w:rsidRPr="00B83E3A">
              <w:rPr>
                <w:sz w:val="22"/>
                <w:szCs w:val="22"/>
                <w:lang w:val="en-US" w:eastAsia="en-US"/>
              </w:rPr>
              <w:t>9</w:t>
            </w:r>
            <w:r w:rsidRPr="00B83E3A">
              <w:rPr>
                <w:sz w:val="22"/>
                <w:szCs w:val="22"/>
                <w:lang w:eastAsia="en-US"/>
              </w:rPr>
              <w:t xml:space="preserve">999 </w:t>
            </w:r>
            <w:r w:rsidRPr="00B83E3A">
              <w:rPr>
                <w:b/>
                <w:sz w:val="22"/>
                <w:szCs w:val="22"/>
                <w:lang w:eastAsia="en-US"/>
              </w:rPr>
              <w:t>05 1000</w:t>
            </w:r>
            <w:r w:rsidRPr="00B83E3A">
              <w:rPr>
                <w:sz w:val="22"/>
                <w:szCs w:val="22"/>
                <w:lang w:eastAsia="en-US"/>
              </w:rPr>
              <w:t xml:space="preserve"> 150</w:t>
            </w:r>
          </w:p>
          <w:p w:rsidR="004346CC" w:rsidRPr="00B83E3A" w:rsidRDefault="004346CC" w:rsidP="004346CC">
            <w:pPr>
              <w:rPr>
                <w:b/>
                <w:sz w:val="22"/>
                <w:szCs w:val="22"/>
                <w:highlight w:val="yellow"/>
                <w:lang w:val="en-US" w:eastAsia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00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Иные межбюджетные трансферты муниципального образования </w:t>
            </w:r>
            <w:proofErr w:type="spellStart"/>
            <w:r w:rsidRPr="00B83E3A">
              <w:rPr>
                <w:sz w:val="22"/>
                <w:szCs w:val="22"/>
                <w:lang w:eastAsia="en-US"/>
              </w:rPr>
              <w:t>Волосовское</w:t>
            </w:r>
            <w:proofErr w:type="spellEnd"/>
            <w:r w:rsidRPr="00B83E3A">
              <w:rPr>
                <w:sz w:val="22"/>
                <w:szCs w:val="22"/>
                <w:lang w:eastAsia="en-US"/>
              </w:rPr>
              <w:t xml:space="preserve"> городское поселение на исполнение части функций по обеспечению бюджетного процесса в поселении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b/>
                <w:sz w:val="22"/>
                <w:szCs w:val="22"/>
                <w:lang w:eastAsia="en-US"/>
              </w:rPr>
              <w:t>002</w:t>
            </w:r>
            <w:r w:rsidRPr="00B83E3A">
              <w:rPr>
                <w:sz w:val="22"/>
                <w:szCs w:val="22"/>
                <w:lang w:eastAsia="en-US"/>
              </w:rPr>
              <w:t xml:space="preserve"> 2 02 4</w:t>
            </w:r>
            <w:r w:rsidRPr="00B83E3A">
              <w:rPr>
                <w:sz w:val="22"/>
                <w:szCs w:val="22"/>
                <w:lang w:val="en-US" w:eastAsia="en-US"/>
              </w:rPr>
              <w:t>9</w:t>
            </w:r>
            <w:r w:rsidRPr="00B83E3A">
              <w:rPr>
                <w:sz w:val="22"/>
                <w:szCs w:val="22"/>
                <w:lang w:eastAsia="en-US"/>
              </w:rPr>
              <w:t xml:space="preserve">999 </w:t>
            </w:r>
            <w:r w:rsidRPr="00B83E3A">
              <w:rPr>
                <w:b/>
                <w:sz w:val="22"/>
                <w:szCs w:val="22"/>
                <w:lang w:eastAsia="en-US"/>
              </w:rPr>
              <w:t>05 2000</w:t>
            </w:r>
            <w:r w:rsidRPr="00B83E3A">
              <w:rPr>
                <w:sz w:val="22"/>
                <w:szCs w:val="22"/>
                <w:lang w:eastAsia="en-US"/>
              </w:rPr>
              <w:t xml:space="preserve"> 150</w:t>
            </w:r>
          </w:p>
          <w:p w:rsidR="004346CC" w:rsidRPr="00B83E3A" w:rsidRDefault="004346CC" w:rsidP="004346CC">
            <w:pPr>
              <w:rPr>
                <w:b/>
                <w:sz w:val="22"/>
                <w:szCs w:val="22"/>
                <w:highlight w:val="yellow"/>
                <w:lang w:eastAsia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003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Иные межбюджетные трансферты муниципального образования </w:t>
            </w:r>
            <w:proofErr w:type="spellStart"/>
            <w:r w:rsidRPr="00B83E3A">
              <w:rPr>
                <w:sz w:val="22"/>
                <w:szCs w:val="22"/>
                <w:lang w:eastAsia="en-US"/>
              </w:rPr>
              <w:t>Волосовское</w:t>
            </w:r>
            <w:proofErr w:type="spellEnd"/>
            <w:r w:rsidRPr="00B83E3A">
              <w:rPr>
                <w:sz w:val="22"/>
                <w:szCs w:val="22"/>
                <w:lang w:eastAsia="en-US"/>
              </w:rPr>
              <w:t xml:space="preserve"> городское поселение на исполнение части функций в градостроительной сфере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b/>
                <w:sz w:val="22"/>
                <w:szCs w:val="22"/>
                <w:lang w:eastAsia="en-US"/>
              </w:rPr>
              <w:t>002</w:t>
            </w:r>
            <w:r w:rsidRPr="00B83E3A">
              <w:rPr>
                <w:sz w:val="22"/>
                <w:szCs w:val="22"/>
                <w:lang w:eastAsia="en-US"/>
              </w:rPr>
              <w:t xml:space="preserve"> 2 02 4</w:t>
            </w:r>
            <w:r w:rsidRPr="00B83E3A">
              <w:rPr>
                <w:sz w:val="22"/>
                <w:szCs w:val="22"/>
                <w:lang w:val="en-US" w:eastAsia="en-US"/>
              </w:rPr>
              <w:t>9</w:t>
            </w:r>
            <w:r w:rsidRPr="00B83E3A">
              <w:rPr>
                <w:sz w:val="22"/>
                <w:szCs w:val="22"/>
                <w:lang w:eastAsia="en-US"/>
              </w:rPr>
              <w:t xml:space="preserve">999 </w:t>
            </w:r>
            <w:r w:rsidRPr="00B83E3A">
              <w:rPr>
                <w:b/>
                <w:sz w:val="22"/>
                <w:szCs w:val="22"/>
                <w:lang w:eastAsia="en-US"/>
              </w:rPr>
              <w:t>05 3000</w:t>
            </w:r>
            <w:r w:rsidRPr="00B83E3A">
              <w:rPr>
                <w:sz w:val="22"/>
                <w:szCs w:val="22"/>
                <w:lang w:eastAsia="en-US"/>
              </w:rPr>
              <w:t xml:space="preserve"> 150</w:t>
            </w:r>
          </w:p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</w:p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003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Иные межбюджетные трансферты муниципального образования </w:t>
            </w:r>
            <w:proofErr w:type="spellStart"/>
            <w:r w:rsidRPr="00B83E3A">
              <w:rPr>
                <w:sz w:val="22"/>
                <w:szCs w:val="22"/>
                <w:lang w:eastAsia="en-US"/>
              </w:rPr>
              <w:t>Волосовское</w:t>
            </w:r>
            <w:proofErr w:type="spellEnd"/>
            <w:r w:rsidRPr="00B83E3A">
              <w:rPr>
                <w:sz w:val="22"/>
                <w:szCs w:val="22"/>
                <w:lang w:eastAsia="en-US"/>
              </w:rPr>
              <w:t xml:space="preserve"> городское на выполнение части функций по внутреннему финансовому контролю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bCs/>
                <w:sz w:val="22"/>
                <w:szCs w:val="22"/>
              </w:rPr>
              <w:t>00</w:t>
            </w:r>
            <w:r w:rsidRPr="00B83E3A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B83E3A">
              <w:rPr>
                <w:sz w:val="22"/>
                <w:szCs w:val="22"/>
              </w:rPr>
              <w:t xml:space="preserve"> 2 02 4</w:t>
            </w:r>
            <w:r w:rsidRPr="00B83E3A">
              <w:rPr>
                <w:sz w:val="22"/>
                <w:szCs w:val="22"/>
                <w:lang w:val="en-US"/>
              </w:rPr>
              <w:t>9</w:t>
            </w:r>
            <w:r w:rsidRPr="00B83E3A">
              <w:rPr>
                <w:sz w:val="22"/>
                <w:szCs w:val="22"/>
              </w:rPr>
              <w:t xml:space="preserve">999 </w:t>
            </w:r>
            <w:r w:rsidRPr="00B83E3A">
              <w:rPr>
                <w:b/>
                <w:sz w:val="22"/>
                <w:szCs w:val="22"/>
              </w:rPr>
              <w:t>05 4000</w:t>
            </w:r>
            <w:r w:rsidRPr="00B83E3A">
              <w:rPr>
                <w:sz w:val="22"/>
                <w:szCs w:val="22"/>
              </w:rPr>
              <w:t xml:space="preserve"> 150</w:t>
            </w:r>
          </w:p>
          <w:p w:rsidR="004346CC" w:rsidRPr="00B83E3A" w:rsidRDefault="004346CC" w:rsidP="004346CC">
            <w:pPr>
              <w:rPr>
                <w:b/>
                <w:i/>
                <w:sz w:val="22"/>
                <w:szCs w:val="22"/>
                <w:highlight w:val="yellow"/>
                <w:lang w:eastAsia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0030</w:t>
            </w:r>
          </w:p>
          <w:p w:rsidR="004346CC" w:rsidRPr="00B83E3A" w:rsidRDefault="004346CC" w:rsidP="004346CC">
            <w:pPr>
              <w:rPr>
                <w:b/>
                <w:i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Иные межбюджетные трансферты муниципального образования </w:t>
            </w:r>
            <w:proofErr w:type="spellStart"/>
            <w:r w:rsidRPr="00B83E3A">
              <w:rPr>
                <w:sz w:val="22"/>
                <w:szCs w:val="22"/>
                <w:lang w:eastAsia="en-US"/>
              </w:rPr>
              <w:t>Волосовское</w:t>
            </w:r>
            <w:proofErr w:type="spellEnd"/>
            <w:r w:rsidRPr="00B83E3A">
              <w:rPr>
                <w:sz w:val="22"/>
                <w:szCs w:val="22"/>
                <w:lang w:eastAsia="en-US"/>
              </w:rPr>
              <w:t xml:space="preserve"> городское поселение на финансовое обеспечение исполнения расходных обязательств муниципального образования в связи с функционированием единой администрации и ее структурных подразделений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b/>
                <w:bCs/>
                <w:sz w:val="22"/>
                <w:szCs w:val="22"/>
              </w:rPr>
              <w:t>00</w:t>
            </w:r>
            <w:r w:rsidRPr="00B83E3A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B83E3A">
              <w:rPr>
                <w:sz w:val="22"/>
                <w:szCs w:val="22"/>
              </w:rPr>
              <w:t xml:space="preserve"> 2 02 4</w:t>
            </w:r>
            <w:r w:rsidRPr="00B83E3A">
              <w:rPr>
                <w:sz w:val="22"/>
                <w:szCs w:val="22"/>
                <w:lang w:val="en-US"/>
              </w:rPr>
              <w:t>9</w:t>
            </w:r>
            <w:r w:rsidRPr="00B83E3A">
              <w:rPr>
                <w:sz w:val="22"/>
                <w:szCs w:val="22"/>
              </w:rPr>
              <w:t xml:space="preserve">999 </w:t>
            </w:r>
            <w:r w:rsidRPr="00B83E3A">
              <w:rPr>
                <w:b/>
                <w:sz w:val="22"/>
                <w:szCs w:val="22"/>
              </w:rPr>
              <w:t>05 5000</w:t>
            </w:r>
            <w:r w:rsidRPr="00B83E3A">
              <w:rPr>
                <w:sz w:val="22"/>
                <w:szCs w:val="22"/>
              </w:rPr>
              <w:t xml:space="preserve"> 150</w:t>
            </w:r>
          </w:p>
          <w:p w:rsidR="004346CC" w:rsidRPr="00B83E3A" w:rsidRDefault="004346CC" w:rsidP="004346CC">
            <w:pPr>
              <w:rPr>
                <w:b/>
                <w:i/>
                <w:sz w:val="22"/>
                <w:szCs w:val="22"/>
                <w:highlight w:val="yellow"/>
                <w:lang w:eastAsia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0034</w:t>
            </w:r>
          </w:p>
          <w:p w:rsidR="004346CC" w:rsidRPr="00B83E3A" w:rsidRDefault="004346CC" w:rsidP="004346C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>Иные межбюджетные трансферты из бюджетов поселений на выполнение полномочий по организации водоотведения в целях строительства системы водоотведения, в том числе проектно-изыскательские работы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</w:rPr>
              <w:t xml:space="preserve">2 02 49999 </w:t>
            </w:r>
            <w:r w:rsidRPr="00B83E3A">
              <w:rPr>
                <w:b/>
                <w:sz w:val="22"/>
                <w:szCs w:val="22"/>
                <w:lang w:val="en-US"/>
              </w:rPr>
              <w:t>10</w:t>
            </w:r>
            <w:r w:rsidRPr="00B83E3A">
              <w:rPr>
                <w:b/>
                <w:sz w:val="22"/>
                <w:szCs w:val="22"/>
              </w:rPr>
              <w:t xml:space="preserve"> (13)</w:t>
            </w:r>
            <w:r w:rsidRPr="00B83E3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val="en-US" w:eastAsia="en-US"/>
              </w:rPr>
            </w:pPr>
            <w:r w:rsidRPr="00B83E3A">
              <w:rPr>
                <w:b/>
                <w:sz w:val="22"/>
                <w:szCs w:val="22"/>
                <w:lang w:val="en-US"/>
              </w:rPr>
              <w:t>030</w:t>
            </w:r>
            <w:r w:rsidRPr="00B83E3A">
              <w:rPr>
                <w:sz w:val="22"/>
                <w:szCs w:val="22"/>
                <w:lang w:val="en-US"/>
              </w:rPr>
              <w:t xml:space="preserve"> </w:t>
            </w:r>
            <w:r w:rsidRPr="00B83E3A">
              <w:rPr>
                <w:sz w:val="22"/>
                <w:szCs w:val="22"/>
              </w:rPr>
              <w:t xml:space="preserve">2 02 49999 </w:t>
            </w:r>
            <w:r w:rsidRPr="00B83E3A">
              <w:rPr>
                <w:b/>
                <w:sz w:val="22"/>
                <w:szCs w:val="22"/>
              </w:rPr>
              <w:t>13</w:t>
            </w:r>
            <w:r w:rsidRPr="00B83E3A">
              <w:rPr>
                <w:sz w:val="22"/>
                <w:szCs w:val="22"/>
              </w:rPr>
              <w:t xml:space="preserve"> </w:t>
            </w:r>
            <w:r w:rsidRPr="00B83E3A">
              <w:rPr>
                <w:b/>
                <w:sz w:val="22"/>
                <w:szCs w:val="22"/>
              </w:rPr>
              <w:t>100</w:t>
            </w:r>
            <w:r w:rsidRPr="00B83E3A">
              <w:rPr>
                <w:b/>
                <w:sz w:val="22"/>
                <w:szCs w:val="22"/>
                <w:lang w:val="en-US"/>
              </w:rPr>
              <w:t>0</w:t>
            </w:r>
            <w:r w:rsidRPr="00B83E3A">
              <w:rPr>
                <w:sz w:val="22"/>
                <w:szCs w:val="22"/>
              </w:rPr>
              <w:t xml:space="preserve"> 150</w:t>
            </w:r>
          </w:p>
          <w:p w:rsidR="004346CC" w:rsidRPr="00B83E3A" w:rsidRDefault="004346CC" w:rsidP="004346CC">
            <w:pPr>
              <w:rPr>
                <w:b/>
                <w:i/>
                <w:sz w:val="22"/>
                <w:szCs w:val="22"/>
                <w:lang w:val="en-US" w:eastAsia="en-US"/>
              </w:rPr>
            </w:pPr>
          </w:p>
          <w:p w:rsidR="004346CC" w:rsidRPr="00B83E3A" w:rsidRDefault="004346CC" w:rsidP="004346CC">
            <w:pPr>
              <w:rPr>
                <w:b/>
                <w:i/>
                <w:sz w:val="22"/>
                <w:szCs w:val="22"/>
                <w:lang w:val="en-US" w:eastAsia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0024</w:t>
            </w:r>
          </w:p>
          <w:p w:rsidR="004346CC" w:rsidRPr="00B83E3A" w:rsidRDefault="004346CC" w:rsidP="004346CC">
            <w:pPr>
              <w:rPr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t xml:space="preserve">Иные межбюджетные трансферты бюджету муниципального образования </w:t>
            </w:r>
            <w:proofErr w:type="spellStart"/>
            <w:r w:rsidRPr="00B83E3A">
              <w:rPr>
                <w:sz w:val="22"/>
                <w:szCs w:val="22"/>
              </w:rPr>
              <w:t>Волосовское</w:t>
            </w:r>
            <w:proofErr w:type="spellEnd"/>
            <w:r w:rsidRPr="00B83E3A">
              <w:rPr>
                <w:sz w:val="22"/>
                <w:szCs w:val="22"/>
              </w:rPr>
              <w:t xml:space="preserve"> </w:t>
            </w:r>
            <w:proofErr w:type="gramStart"/>
            <w:r w:rsidRPr="00B83E3A">
              <w:rPr>
                <w:sz w:val="22"/>
                <w:szCs w:val="22"/>
              </w:rPr>
              <w:t>городское  поселение</w:t>
            </w:r>
            <w:proofErr w:type="gramEnd"/>
            <w:r w:rsidRPr="00B83E3A">
              <w:rPr>
                <w:sz w:val="22"/>
                <w:szCs w:val="22"/>
              </w:rPr>
              <w:t xml:space="preserve"> из  бюджета </w:t>
            </w:r>
            <w:proofErr w:type="spellStart"/>
            <w:r w:rsidRPr="00B83E3A">
              <w:rPr>
                <w:sz w:val="22"/>
                <w:szCs w:val="22"/>
              </w:rPr>
              <w:t>Волосовского</w:t>
            </w:r>
            <w:proofErr w:type="spellEnd"/>
            <w:r w:rsidRPr="00B83E3A">
              <w:rPr>
                <w:sz w:val="22"/>
                <w:szCs w:val="22"/>
              </w:rPr>
              <w:t xml:space="preserve">  муниципального  района  по  организации библиотечного обслуживания населения </w:t>
            </w:r>
            <w:proofErr w:type="spellStart"/>
            <w:r w:rsidRPr="00B83E3A">
              <w:rPr>
                <w:sz w:val="22"/>
                <w:szCs w:val="22"/>
              </w:rPr>
              <w:t>межпоселенческой</w:t>
            </w:r>
            <w:proofErr w:type="spellEnd"/>
            <w:r w:rsidRPr="00B83E3A">
              <w:rPr>
                <w:sz w:val="22"/>
                <w:szCs w:val="22"/>
              </w:rPr>
              <w:t xml:space="preserve">  библиотекой и  комплектованию  и  обеспечению  сохранности  библиотечных  фондов  на территории  </w:t>
            </w:r>
            <w:proofErr w:type="spellStart"/>
            <w:r w:rsidRPr="00B83E3A">
              <w:rPr>
                <w:sz w:val="22"/>
                <w:szCs w:val="22"/>
              </w:rPr>
              <w:t>Волосовского</w:t>
            </w:r>
            <w:proofErr w:type="spellEnd"/>
            <w:r w:rsidRPr="00B83E3A">
              <w:rPr>
                <w:sz w:val="22"/>
                <w:szCs w:val="22"/>
              </w:rPr>
              <w:t xml:space="preserve"> района Ленинградской  области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2 02 49999 </w:t>
            </w:r>
          </w:p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b/>
                <w:sz w:val="22"/>
                <w:szCs w:val="22"/>
                <w:lang w:eastAsia="en-US"/>
              </w:rPr>
              <w:t>1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0</w:t>
            </w:r>
            <w:r w:rsidRPr="00B83E3A">
              <w:rPr>
                <w:b/>
                <w:sz w:val="22"/>
                <w:szCs w:val="22"/>
                <w:lang w:eastAsia="en-US"/>
              </w:rPr>
              <w:t xml:space="preserve"> (13)</w:t>
            </w:r>
            <w:r w:rsidRPr="00B83E3A">
              <w:rPr>
                <w:sz w:val="22"/>
                <w:szCs w:val="22"/>
                <w:lang w:eastAsia="en-US"/>
              </w:rPr>
              <w:t xml:space="preserve">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4</w:t>
            </w:r>
            <w:r w:rsidRPr="00B83E3A">
              <w:rPr>
                <w:b/>
                <w:sz w:val="22"/>
                <w:szCs w:val="22"/>
                <w:lang w:eastAsia="en-US"/>
              </w:rPr>
              <w:t>000</w:t>
            </w:r>
            <w:r w:rsidRPr="00B83E3A">
              <w:rPr>
                <w:sz w:val="22"/>
                <w:szCs w:val="22"/>
                <w:lang w:eastAsia="en-US"/>
              </w:rPr>
              <w:t xml:space="preserve"> 150</w:t>
            </w:r>
          </w:p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0026</w:t>
            </w:r>
          </w:p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t xml:space="preserve">Иные межбюджетные </w:t>
            </w:r>
            <w:proofErr w:type="gramStart"/>
            <w:r w:rsidRPr="00B83E3A">
              <w:rPr>
                <w:sz w:val="22"/>
                <w:szCs w:val="22"/>
              </w:rPr>
              <w:t>трансферты  бюджетам</w:t>
            </w:r>
            <w:proofErr w:type="gramEnd"/>
            <w:r w:rsidRPr="00B83E3A">
              <w:rPr>
                <w:sz w:val="22"/>
                <w:szCs w:val="22"/>
              </w:rPr>
              <w:t xml:space="preserve">  поселений </w:t>
            </w:r>
            <w:proofErr w:type="spellStart"/>
            <w:r w:rsidRPr="00B83E3A">
              <w:rPr>
                <w:sz w:val="22"/>
                <w:szCs w:val="22"/>
              </w:rPr>
              <w:t>Волосовского</w:t>
            </w:r>
            <w:proofErr w:type="spellEnd"/>
            <w:r w:rsidRPr="00B83E3A">
              <w:rPr>
                <w:sz w:val="22"/>
                <w:szCs w:val="22"/>
              </w:rPr>
              <w:t xml:space="preserve"> муниципального района по итогам  Спартакиады  МО </w:t>
            </w:r>
            <w:proofErr w:type="spellStart"/>
            <w:r w:rsidRPr="00B83E3A">
              <w:rPr>
                <w:sz w:val="22"/>
                <w:szCs w:val="22"/>
              </w:rPr>
              <w:t>Волосовский</w:t>
            </w:r>
            <w:proofErr w:type="spellEnd"/>
            <w:r w:rsidRPr="00B83E3A">
              <w:rPr>
                <w:sz w:val="22"/>
                <w:szCs w:val="22"/>
              </w:rPr>
              <w:t xml:space="preserve"> муниципальный район</w:t>
            </w:r>
          </w:p>
        </w:tc>
      </w:tr>
      <w:tr w:rsidR="004346CC" w:rsidRPr="00B83E3A" w:rsidTr="00D9102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2 02 49999 </w:t>
            </w:r>
          </w:p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  <w:r w:rsidRPr="00B83E3A">
              <w:rPr>
                <w:b/>
                <w:sz w:val="22"/>
                <w:szCs w:val="22"/>
                <w:lang w:eastAsia="en-US"/>
              </w:rPr>
              <w:t>1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0</w:t>
            </w:r>
            <w:r w:rsidRPr="00B83E3A">
              <w:rPr>
                <w:b/>
                <w:sz w:val="22"/>
                <w:szCs w:val="22"/>
                <w:lang w:eastAsia="en-US"/>
              </w:rPr>
              <w:t xml:space="preserve"> (13)</w:t>
            </w:r>
            <w:r w:rsidRPr="00B83E3A">
              <w:rPr>
                <w:sz w:val="22"/>
                <w:szCs w:val="22"/>
                <w:lang w:eastAsia="en-US"/>
              </w:rPr>
              <w:t xml:space="preserve">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6</w:t>
            </w:r>
            <w:r w:rsidRPr="00B83E3A">
              <w:rPr>
                <w:b/>
                <w:sz w:val="22"/>
                <w:szCs w:val="22"/>
                <w:lang w:eastAsia="en-US"/>
              </w:rPr>
              <w:t>000</w:t>
            </w:r>
            <w:r w:rsidRPr="00B83E3A">
              <w:rPr>
                <w:sz w:val="22"/>
                <w:szCs w:val="22"/>
                <w:lang w:eastAsia="en-US"/>
              </w:rPr>
              <w:t xml:space="preserve"> 150</w:t>
            </w:r>
          </w:p>
          <w:p w:rsidR="004346CC" w:rsidRPr="00B83E3A" w:rsidRDefault="004346CC" w:rsidP="004346CC">
            <w:pPr>
              <w:rPr>
                <w:sz w:val="22"/>
                <w:szCs w:val="22"/>
                <w:lang w:eastAsia="en-US"/>
              </w:rPr>
            </w:pPr>
          </w:p>
          <w:p w:rsidR="004346CC" w:rsidRPr="00B83E3A" w:rsidRDefault="004346CC" w:rsidP="004346CC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B83E3A">
              <w:rPr>
                <w:sz w:val="22"/>
                <w:szCs w:val="22"/>
                <w:lang w:eastAsia="en-US"/>
              </w:rPr>
              <w:t xml:space="preserve">КЦ </w:t>
            </w:r>
            <w:r w:rsidRPr="00B83E3A">
              <w:rPr>
                <w:b/>
                <w:sz w:val="22"/>
                <w:szCs w:val="22"/>
                <w:lang w:val="en-US" w:eastAsia="en-US"/>
              </w:rPr>
              <w:t>0025</w:t>
            </w:r>
          </w:p>
          <w:p w:rsidR="004346CC" w:rsidRPr="00B83E3A" w:rsidRDefault="004346CC" w:rsidP="004346CC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CC" w:rsidRPr="00B83E3A" w:rsidRDefault="004346CC" w:rsidP="004346CC">
            <w:pPr>
              <w:rPr>
                <w:sz w:val="22"/>
                <w:szCs w:val="22"/>
              </w:rPr>
            </w:pPr>
            <w:r w:rsidRPr="00B83E3A">
              <w:rPr>
                <w:sz w:val="22"/>
                <w:szCs w:val="22"/>
              </w:rPr>
              <w:lastRenderedPageBreak/>
              <w:t xml:space="preserve">Иные межбюджетные трансферты </w:t>
            </w:r>
            <w:proofErr w:type="gramStart"/>
            <w:r w:rsidRPr="00B83E3A">
              <w:rPr>
                <w:sz w:val="22"/>
                <w:szCs w:val="22"/>
              </w:rPr>
              <w:t>бюджетам  поселений</w:t>
            </w:r>
            <w:proofErr w:type="gramEnd"/>
            <w:r w:rsidRPr="00B83E3A">
              <w:rPr>
                <w:sz w:val="22"/>
                <w:szCs w:val="22"/>
              </w:rPr>
              <w:t xml:space="preserve"> из бюджета </w:t>
            </w:r>
            <w:proofErr w:type="spellStart"/>
            <w:r w:rsidRPr="00B83E3A">
              <w:rPr>
                <w:sz w:val="22"/>
                <w:szCs w:val="22"/>
              </w:rPr>
              <w:t>Волосов</w:t>
            </w:r>
            <w:r w:rsidRPr="00B83E3A">
              <w:rPr>
                <w:sz w:val="22"/>
                <w:szCs w:val="22"/>
              </w:rPr>
              <w:lastRenderedPageBreak/>
              <w:t>ского</w:t>
            </w:r>
            <w:proofErr w:type="spellEnd"/>
            <w:r w:rsidRPr="00B83E3A">
              <w:rPr>
                <w:sz w:val="22"/>
                <w:szCs w:val="22"/>
              </w:rPr>
              <w:t xml:space="preserve"> муниципального района на мероприятия по оказанию дополнительной финансовой помощи муниципальным образованиям на решение вопросов местного значения</w:t>
            </w:r>
          </w:p>
        </w:tc>
      </w:tr>
    </w:tbl>
    <w:p w:rsidR="001D2427" w:rsidRPr="00B83E3A" w:rsidRDefault="001D2427" w:rsidP="00305000">
      <w:pPr>
        <w:widowControl w:val="0"/>
        <w:rPr>
          <w:sz w:val="22"/>
          <w:szCs w:val="22"/>
        </w:rPr>
      </w:pPr>
    </w:p>
    <w:p w:rsidR="001D2427" w:rsidRPr="00B83E3A" w:rsidRDefault="001D2427" w:rsidP="00305000">
      <w:pPr>
        <w:rPr>
          <w:sz w:val="22"/>
          <w:szCs w:val="22"/>
        </w:rPr>
        <w:sectPr w:rsidR="001D2427" w:rsidRPr="00B83E3A">
          <w:pgSz w:w="11900" w:h="16820"/>
          <w:pgMar w:top="363" w:right="567" w:bottom="1134" w:left="1418" w:header="284" w:footer="680" w:gutter="0"/>
          <w:pgNumType w:start="1"/>
          <w:cols w:space="720"/>
        </w:sectPr>
      </w:pPr>
    </w:p>
    <w:p w:rsidR="001D2427" w:rsidRDefault="001D2427" w:rsidP="001D2427">
      <w:pPr>
        <w:pStyle w:val="210"/>
        <w:jc w:val="center"/>
        <w:rPr>
          <w:sz w:val="25"/>
          <w:szCs w:val="25"/>
        </w:rPr>
      </w:pPr>
    </w:p>
    <w:p w:rsidR="001D2427" w:rsidRDefault="001D2427" w:rsidP="001D2427">
      <w:pPr>
        <w:pStyle w:val="210"/>
        <w:jc w:val="center"/>
        <w:rPr>
          <w:sz w:val="25"/>
          <w:szCs w:val="25"/>
        </w:rPr>
      </w:pPr>
    </w:p>
    <w:p w:rsidR="001D2427" w:rsidRDefault="001D2427" w:rsidP="001D2427">
      <w:pPr>
        <w:rPr>
          <w:sz w:val="25"/>
          <w:szCs w:val="25"/>
        </w:rPr>
      </w:pPr>
    </w:p>
    <w:p w:rsidR="001D2427" w:rsidRDefault="001D2427" w:rsidP="001D2427">
      <w:pPr>
        <w:rPr>
          <w:sz w:val="25"/>
          <w:szCs w:val="25"/>
        </w:rPr>
      </w:pPr>
    </w:p>
    <w:p w:rsidR="001D2427" w:rsidRDefault="001D2427" w:rsidP="001D24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D44EA" w:rsidRPr="00C93817" w:rsidRDefault="00ED44EA" w:rsidP="00ED44EA">
      <w:pPr>
        <w:rPr>
          <w:sz w:val="25"/>
          <w:szCs w:val="25"/>
        </w:rPr>
      </w:pPr>
    </w:p>
    <w:p w:rsidR="00ED44EA" w:rsidRPr="00C93817" w:rsidRDefault="00ED44EA" w:rsidP="00ED44EA">
      <w:pPr>
        <w:rPr>
          <w:sz w:val="25"/>
          <w:szCs w:val="25"/>
        </w:rPr>
      </w:pPr>
    </w:p>
    <w:sectPr w:rsidR="00ED44EA" w:rsidRPr="00C93817" w:rsidSect="00ED44EA">
      <w:headerReference w:type="even" r:id="rId12"/>
      <w:headerReference w:type="default" r:id="rId13"/>
      <w:headerReference w:type="first" r:id="rId14"/>
      <w:pgSz w:w="11900" w:h="16820"/>
      <w:pgMar w:top="1134" w:right="567" w:bottom="1134" w:left="1418" w:header="284" w:footer="68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20A" w:rsidRDefault="00E6520A">
      <w:r>
        <w:separator/>
      </w:r>
    </w:p>
  </w:endnote>
  <w:endnote w:type="continuationSeparator" w:id="0">
    <w:p w:rsidR="00E6520A" w:rsidRDefault="00E6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20A" w:rsidRDefault="00E6520A">
      <w:r>
        <w:separator/>
      </w:r>
    </w:p>
  </w:footnote>
  <w:footnote w:type="continuationSeparator" w:id="0">
    <w:p w:rsidR="00E6520A" w:rsidRDefault="00E65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62" w:rsidRDefault="0093746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937462" w:rsidRDefault="009374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62" w:rsidRDefault="00937462">
    <w:pPr>
      <w:pStyle w:val="a4"/>
    </w:pPr>
  </w:p>
  <w:p w:rsidR="00937462" w:rsidRDefault="0093746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62" w:rsidRDefault="00937462" w:rsidP="00ED44EA">
    <w:pPr>
      <w:pStyle w:val="a4"/>
      <w:tabs>
        <w:tab w:val="clear" w:pos="4153"/>
        <w:tab w:val="clear" w:pos="8306"/>
        <w:tab w:val="left" w:pos="184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62" w:rsidRDefault="0093746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937462" w:rsidRDefault="00937462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62" w:rsidRDefault="00937462">
    <w:pPr>
      <w:pStyle w:val="a4"/>
    </w:pPr>
  </w:p>
  <w:p w:rsidR="00937462" w:rsidRDefault="00937462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62" w:rsidRDefault="00937462" w:rsidP="00ED44EA">
    <w:pPr>
      <w:pStyle w:val="a4"/>
      <w:tabs>
        <w:tab w:val="clear" w:pos="4153"/>
        <w:tab w:val="clear" w:pos="8306"/>
        <w:tab w:val="left" w:pos="18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1EA"/>
    <w:multiLevelType w:val="multilevel"/>
    <w:tmpl w:val="C36237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E6EED"/>
    <w:multiLevelType w:val="hybridMultilevel"/>
    <w:tmpl w:val="3E2EB57C"/>
    <w:lvl w:ilvl="0" w:tplc="BFC0C536">
      <w:start w:val="1"/>
      <w:numFmt w:val="decimal"/>
      <w:lvlText w:val="%1."/>
      <w:lvlJc w:val="left"/>
      <w:pPr>
        <w:ind w:left="4613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5693" w:hanging="360"/>
      </w:pPr>
    </w:lvl>
    <w:lvl w:ilvl="2" w:tplc="0419001B">
      <w:start w:val="1"/>
      <w:numFmt w:val="lowerRoman"/>
      <w:lvlText w:val="%3."/>
      <w:lvlJc w:val="right"/>
      <w:pPr>
        <w:ind w:left="6413" w:hanging="180"/>
      </w:pPr>
    </w:lvl>
    <w:lvl w:ilvl="3" w:tplc="0419000F">
      <w:start w:val="1"/>
      <w:numFmt w:val="decimal"/>
      <w:lvlText w:val="%4."/>
      <w:lvlJc w:val="left"/>
      <w:pPr>
        <w:ind w:left="7133" w:hanging="360"/>
      </w:pPr>
    </w:lvl>
    <w:lvl w:ilvl="4" w:tplc="04190019">
      <w:start w:val="1"/>
      <w:numFmt w:val="lowerLetter"/>
      <w:lvlText w:val="%5."/>
      <w:lvlJc w:val="left"/>
      <w:pPr>
        <w:ind w:left="7853" w:hanging="360"/>
      </w:pPr>
    </w:lvl>
    <w:lvl w:ilvl="5" w:tplc="0419001B">
      <w:start w:val="1"/>
      <w:numFmt w:val="lowerRoman"/>
      <w:lvlText w:val="%6."/>
      <w:lvlJc w:val="right"/>
      <w:pPr>
        <w:ind w:left="8573" w:hanging="180"/>
      </w:pPr>
    </w:lvl>
    <w:lvl w:ilvl="6" w:tplc="0419000F">
      <w:start w:val="1"/>
      <w:numFmt w:val="decimal"/>
      <w:lvlText w:val="%7."/>
      <w:lvlJc w:val="left"/>
      <w:pPr>
        <w:ind w:left="9293" w:hanging="360"/>
      </w:pPr>
    </w:lvl>
    <w:lvl w:ilvl="7" w:tplc="04190019">
      <w:start w:val="1"/>
      <w:numFmt w:val="lowerLetter"/>
      <w:lvlText w:val="%8."/>
      <w:lvlJc w:val="left"/>
      <w:pPr>
        <w:ind w:left="10013" w:hanging="360"/>
      </w:pPr>
    </w:lvl>
    <w:lvl w:ilvl="8" w:tplc="0419001B">
      <w:start w:val="1"/>
      <w:numFmt w:val="lowerRoman"/>
      <w:lvlText w:val="%9."/>
      <w:lvlJc w:val="right"/>
      <w:pPr>
        <w:ind w:left="10733" w:hanging="180"/>
      </w:pPr>
    </w:lvl>
  </w:abstractNum>
  <w:abstractNum w:abstractNumId="2" w15:restartNumberingAfterBreak="0">
    <w:nsid w:val="0FE74800"/>
    <w:multiLevelType w:val="hybridMultilevel"/>
    <w:tmpl w:val="F1364974"/>
    <w:lvl w:ilvl="0" w:tplc="87C2989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9564D"/>
    <w:multiLevelType w:val="hybridMultilevel"/>
    <w:tmpl w:val="81B0AEE6"/>
    <w:lvl w:ilvl="0" w:tplc="88C2E2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622F59"/>
    <w:multiLevelType w:val="multilevel"/>
    <w:tmpl w:val="598A71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1FB5144C"/>
    <w:multiLevelType w:val="hybridMultilevel"/>
    <w:tmpl w:val="FF726B6A"/>
    <w:lvl w:ilvl="0" w:tplc="B6BE36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07C6EB0"/>
    <w:multiLevelType w:val="hybridMultilevel"/>
    <w:tmpl w:val="3BEC2B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E63DD"/>
    <w:multiLevelType w:val="hybridMultilevel"/>
    <w:tmpl w:val="C7548084"/>
    <w:lvl w:ilvl="0" w:tplc="D5687428">
      <w:start w:val="2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455A8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5176"/>
    <w:multiLevelType w:val="multilevel"/>
    <w:tmpl w:val="F13649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4217D7"/>
    <w:multiLevelType w:val="hybridMultilevel"/>
    <w:tmpl w:val="46DAA682"/>
    <w:lvl w:ilvl="0" w:tplc="607612C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3531A5"/>
    <w:multiLevelType w:val="multilevel"/>
    <w:tmpl w:val="46DAA68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E35EAE"/>
    <w:multiLevelType w:val="hybridMultilevel"/>
    <w:tmpl w:val="6EDA3D84"/>
    <w:lvl w:ilvl="0" w:tplc="62385996">
      <w:numFmt w:val="none"/>
      <w:lvlText w:val=""/>
      <w:lvlJc w:val="left"/>
      <w:pPr>
        <w:tabs>
          <w:tab w:val="num" w:pos="360"/>
        </w:tabs>
      </w:pPr>
    </w:lvl>
    <w:lvl w:ilvl="1" w:tplc="5746AFD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F062A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2CD56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827AF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889B6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9AD07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FECE8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620D4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235F47"/>
    <w:multiLevelType w:val="hybridMultilevel"/>
    <w:tmpl w:val="D52A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210425"/>
    <w:multiLevelType w:val="hybridMultilevel"/>
    <w:tmpl w:val="4942F1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4AD481B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93D8A"/>
    <w:multiLevelType w:val="multilevel"/>
    <w:tmpl w:val="1AA0BE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2"/>
  </w:num>
  <w:num w:numId="5">
    <w:abstractNumId w:val="7"/>
  </w:num>
  <w:num w:numId="6">
    <w:abstractNumId w:val="13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11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72D"/>
    <w:rsid w:val="0000419C"/>
    <w:rsid w:val="00006351"/>
    <w:rsid w:val="00007BF8"/>
    <w:rsid w:val="0001503A"/>
    <w:rsid w:val="000173A4"/>
    <w:rsid w:val="000215A2"/>
    <w:rsid w:val="00027515"/>
    <w:rsid w:val="0002786C"/>
    <w:rsid w:val="00030DB6"/>
    <w:rsid w:val="000315A0"/>
    <w:rsid w:val="00035E14"/>
    <w:rsid w:val="00043129"/>
    <w:rsid w:val="0004782E"/>
    <w:rsid w:val="00052840"/>
    <w:rsid w:val="00052902"/>
    <w:rsid w:val="00053F81"/>
    <w:rsid w:val="00054812"/>
    <w:rsid w:val="000551EB"/>
    <w:rsid w:val="000569AC"/>
    <w:rsid w:val="00061BBD"/>
    <w:rsid w:val="000630CB"/>
    <w:rsid w:val="00063A02"/>
    <w:rsid w:val="000670FE"/>
    <w:rsid w:val="000673F8"/>
    <w:rsid w:val="00067A02"/>
    <w:rsid w:val="00070BD9"/>
    <w:rsid w:val="00071B19"/>
    <w:rsid w:val="00073B2D"/>
    <w:rsid w:val="000801AB"/>
    <w:rsid w:val="00081D56"/>
    <w:rsid w:val="00082696"/>
    <w:rsid w:val="0008360E"/>
    <w:rsid w:val="0008548B"/>
    <w:rsid w:val="00085689"/>
    <w:rsid w:val="0008754E"/>
    <w:rsid w:val="000956C9"/>
    <w:rsid w:val="0009579E"/>
    <w:rsid w:val="00097384"/>
    <w:rsid w:val="000978BF"/>
    <w:rsid w:val="000A2E58"/>
    <w:rsid w:val="000A2F11"/>
    <w:rsid w:val="000A3BFB"/>
    <w:rsid w:val="000A62ED"/>
    <w:rsid w:val="000A6A5B"/>
    <w:rsid w:val="000A72EE"/>
    <w:rsid w:val="000B1692"/>
    <w:rsid w:val="000B2FA4"/>
    <w:rsid w:val="000B5EF4"/>
    <w:rsid w:val="000B61CC"/>
    <w:rsid w:val="000C0481"/>
    <w:rsid w:val="000C3B77"/>
    <w:rsid w:val="000C72AF"/>
    <w:rsid w:val="000D0427"/>
    <w:rsid w:val="000D1409"/>
    <w:rsid w:val="000D1AB1"/>
    <w:rsid w:val="000D442D"/>
    <w:rsid w:val="000D49FC"/>
    <w:rsid w:val="000D7505"/>
    <w:rsid w:val="000E13FE"/>
    <w:rsid w:val="000E3F60"/>
    <w:rsid w:val="000E5F1C"/>
    <w:rsid w:val="000E6B8A"/>
    <w:rsid w:val="000F1B5F"/>
    <w:rsid w:val="000F4B8B"/>
    <w:rsid w:val="000F6EF0"/>
    <w:rsid w:val="001011BD"/>
    <w:rsid w:val="00103D21"/>
    <w:rsid w:val="00105EEB"/>
    <w:rsid w:val="0010779B"/>
    <w:rsid w:val="00114DD8"/>
    <w:rsid w:val="00121A96"/>
    <w:rsid w:val="00122E37"/>
    <w:rsid w:val="001253E3"/>
    <w:rsid w:val="001265A5"/>
    <w:rsid w:val="00127CD1"/>
    <w:rsid w:val="0013231B"/>
    <w:rsid w:val="00133BF6"/>
    <w:rsid w:val="001340E6"/>
    <w:rsid w:val="00135939"/>
    <w:rsid w:val="0013597E"/>
    <w:rsid w:val="00137BD1"/>
    <w:rsid w:val="001424DA"/>
    <w:rsid w:val="0014315A"/>
    <w:rsid w:val="001439D8"/>
    <w:rsid w:val="00146A2D"/>
    <w:rsid w:val="00150570"/>
    <w:rsid w:val="00152D59"/>
    <w:rsid w:val="00154A5A"/>
    <w:rsid w:val="00157B1F"/>
    <w:rsid w:val="00157F0C"/>
    <w:rsid w:val="0016151B"/>
    <w:rsid w:val="0016458F"/>
    <w:rsid w:val="00166857"/>
    <w:rsid w:val="00166C60"/>
    <w:rsid w:val="00167B59"/>
    <w:rsid w:val="00171776"/>
    <w:rsid w:val="00176D4F"/>
    <w:rsid w:val="001771F4"/>
    <w:rsid w:val="00177791"/>
    <w:rsid w:val="00177A43"/>
    <w:rsid w:val="00182081"/>
    <w:rsid w:val="001849F5"/>
    <w:rsid w:val="00187B47"/>
    <w:rsid w:val="00191B43"/>
    <w:rsid w:val="00194EA7"/>
    <w:rsid w:val="00196DED"/>
    <w:rsid w:val="00197F32"/>
    <w:rsid w:val="001A57AD"/>
    <w:rsid w:val="001B14C1"/>
    <w:rsid w:val="001B4575"/>
    <w:rsid w:val="001C032B"/>
    <w:rsid w:val="001C2885"/>
    <w:rsid w:val="001C2DAF"/>
    <w:rsid w:val="001C3B0E"/>
    <w:rsid w:val="001C5C4E"/>
    <w:rsid w:val="001D2427"/>
    <w:rsid w:val="001D4FEB"/>
    <w:rsid w:val="001D58CA"/>
    <w:rsid w:val="001D6EE9"/>
    <w:rsid w:val="001D7938"/>
    <w:rsid w:val="001E353B"/>
    <w:rsid w:val="001E39AF"/>
    <w:rsid w:val="001E7646"/>
    <w:rsid w:val="001F14A0"/>
    <w:rsid w:val="001F46DB"/>
    <w:rsid w:val="001F55D3"/>
    <w:rsid w:val="001F7C84"/>
    <w:rsid w:val="00201FB2"/>
    <w:rsid w:val="00202DC4"/>
    <w:rsid w:val="002044C9"/>
    <w:rsid w:val="00204DA2"/>
    <w:rsid w:val="00204E11"/>
    <w:rsid w:val="00207342"/>
    <w:rsid w:val="0021064D"/>
    <w:rsid w:val="0021471F"/>
    <w:rsid w:val="0021488A"/>
    <w:rsid w:val="00214A1A"/>
    <w:rsid w:val="00214A7A"/>
    <w:rsid w:val="00221394"/>
    <w:rsid w:val="002215A0"/>
    <w:rsid w:val="0022433A"/>
    <w:rsid w:val="00225A02"/>
    <w:rsid w:val="00231334"/>
    <w:rsid w:val="00231AC8"/>
    <w:rsid w:val="00235744"/>
    <w:rsid w:val="0023658C"/>
    <w:rsid w:val="00243EFB"/>
    <w:rsid w:val="00245086"/>
    <w:rsid w:val="00246D32"/>
    <w:rsid w:val="00246F0E"/>
    <w:rsid w:val="00247340"/>
    <w:rsid w:val="00247A1A"/>
    <w:rsid w:val="00247D7D"/>
    <w:rsid w:val="00247E2F"/>
    <w:rsid w:val="00251A60"/>
    <w:rsid w:val="00253472"/>
    <w:rsid w:val="00255017"/>
    <w:rsid w:val="002553DF"/>
    <w:rsid w:val="0025545B"/>
    <w:rsid w:val="00256599"/>
    <w:rsid w:val="00256FA0"/>
    <w:rsid w:val="0025718B"/>
    <w:rsid w:val="00260894"/>
    <w:rsid w:val="002613FA"/>
    <w:rsid w:val="002617EE"/>
    <w:rsid w:val="00267196"/>
    <w:rsid w:val="0027016F"/>
    <w:rsid w:val="002703C2"/>
    <w:rsid w:val="0027471A"/>
    <w:rsid w:val="00274C41"/>
    <w:rsid w:val="0027638A"/>
    <w:rsid w:val="00276599"/>
    <w:rsid w:val="0027718D"/>
    <w:rsid w:val="00282217"/>
    <w:rsid w:val="002855CB"/>
    <w:rsid w:val="00295303"/>
    <w:rsid w:val="002A535C"/>
    <w:rsid w:val="002B01F7"/>
    <w:rsid w:val="002B0207"/>
    <w:rsid w:val="002B1BE7"/>
    <w:rsid w:val="002B4C51"/>
    <w:rsid w:val="002C05F0"/>
    <w:rsid w:val="002C2804"/>
    <w:rsid w:val="002C420F"/>
    <w:rsid w:val="002C5791"/>
    <w:rsid w:val="002D0811"/>
    <w:rsid w:val="002D297E"/>
    <w:rsid w:val="002D6CF7"/>
    <w:rsid w:val="002D71C5"/>
    <w:rsid w:val="002E4769"/>
    <w:rsid w:val="002E635A"/>
    <w:rsid w:val="002E6753"/>
    <w:rsid w:val="002F4562"/>
    <w:rsid w:val="00301040"/>
    <w:rsid w:val="00301D0B"/>
    <w:rsid w:val="00305000"/>
    <w:rsid w:val="00305DD2"/>
    <w:rsid w:val="00310F10"/>
    <w:rsid w:val="00313B81"/>
    <w:rsid w:val="003148A2"/>
    <w:rsid w:val="003149F1"/>
    <w:rsid w:val="0031530E"/>
    <w:rsid w:val="00323A75"/>
    <w:rsid w:val="00330B49"/>
    <w:rsid w:val="00334DDF"/>
    <w:rsid w:val="00337314"/>
    <w:rsid w:val="00341538"/>
    <w:rsid w:val="003425A6"/>
    <w:rsid w:val="00342AC3"/>
    <w:rsid w:val="003436D8"/>
    <w:rsid w:val="0034641D"/>
    <w:rsid w:val="00347A77"/>
    <w:rsid w:val="00347D22"/>
    <w:rsid w:val="0035039F"/>
    <w:rsid w:val="00356C74"/>
    <w:rsid w:val="00357818"/>
    <w:rsid w:val="00361A58"/>
    <w:rsid w:val="00363933"/>
    <w:rsid w:val="003668B9"/>
    <w:rsid w:val="0037763D"/>
    <w:rsid w:val="00381F96"/>
    <w:rsid w:val="003833BD"/>
    <w:rsid w:val="0039083E"/>
    <w:rsid w:val="00391118"/>
    <w:rsid w:val="00394515"/>
    <w:rsid w:val="00394CD6"/>
    <w:rsid w:val="003A188E"/>
    <w:rsid w:val="003A1AB0"/>
    <w:rsid w:val="003B1D93"/>
    <w:rsid w:val="003B21F8"/>
    <w:rsid w:val="003B33BF"/>
    <w:rsid w:val="003B56BE"/>
    <w:rsid w:val="003C02A7"/>
    <w:rsid w:val="003C2615"/>
    <w:rsid w:val="003C79CC"/>
    <w:rsid w:val="003D18E0"/>
    <w:rsid w:val="003D2862"/>
    <w:rsid w:val="003D29C3"/>
    <w:rsid w:val="003D406E"/>
    <w:rsid w:val="003D7B13"/>
    <w:rsid w:val="003E2797"/>
    <w:rsid w:val="003E741D"/>
    <w:rsid w:val="003F0E5A"/>
    <w:rsid w:val="003F4192"/>
    <w:rsid w:val="003F78F5"/>
    <w:rsid w:val="004025C7"/>
    <w:rsid w:val="004032EC"/>
    <w:rsid w:val="004102B3"/>
    <w:rsid w:val="004116A0"/>
    <w:rsid w:val="00411757"/>
    <w:rsid w:val="0041193D"/>
    <w:rsid w:val="004200E4"/>
    <w:rsid w:val="00421AC4"/>
    <w:rsid w:val="00423827"/>
    <w:rsid w:val="004241C9"/>
    <w:rsid w:val="004252FB"/>
    <w:rsid w:val="00426117"/>
    <w:rsid w:val="00426EB0"/>
    <w:rsid w:val="00427202"/>
    <w:rsid w:val="004303D7"/>
    <w:rsid w:val="0043068F"/>
    <w:rsid w:val="0043267E"/>
    <w:rsid w:val="004328D5"/>
    <w:rsid w:val="0043335C"/>
    <w:rsid w:val="004346CC"/>
    <w:rsid w:val="0043705F"/>
    <w:rsid w:val="0044188F"/>
    <w:rsid w:val="00441A31"/>
    <w:rsid w:val="00443958"/>
    <w:rsid w:val="00444A3F"/>
    <w:rsid w:val="00446DA8"/>
    <w:rsid w:val="00454401"/>
    <w:rsid w:val="00454DD3"/>
    <w:rsid w:val="004557FE"/>
    <w:rsid w:val="00460FB9"/>
    <w:rsid w:val="00461A18"/>
    <w:rsid w:val="00470F5C"/>
    <w:rsid w:val="00471CF0"/>
    <w:rsid w:val="00475364"/>
    <w:rsid w:val="004755A5"/>
    <w:rsid w:val="0047705B"/>
    <w:rsid w:val="00477940"/>
    <w:rsid w:val="0048187E"/>
    <w:rsid w:val="0048289B"/>
    <w:rsid w:val="00485C35"/>
    <w:rsid w:val="004875DC"/>
    <w:rsid w:val="00487CB1"/>
    <w:rsid w:val="00492904"/>
    <w:rsid w:val="00497A47"/>
    <w:rsid w:val="004A04DF"/>
    <w:rsid w:val="004A16BA"/>
    <w:rsid w:val="004A179A"/>
    <w:rsid w:val="004A79A9"/>
    <w:rsid w:val="004B03AE"/>
    <w:rsid w:val="004B36EE"/>
    <w:rsid w:val="004B4777"/>
    <w:rsid w:val="004B72BD"/>
    <w:rsid w:val="004B7FC0"/>
    <w:rsid w:val="004C1C0B"/>
    <w:rsid w:val="004C6B1A"/>
    <w:rsid w:val="004D0169"/>
    <w:rsid w:val="004D0568"/>
    <w:rsid w:val="004D7016"/>
    <w:rsid w:val="004E3850"/>
    <w:rsid w:val="004E41B9"/>
    <w:rsid w:val="004F1BE8"/>
    <w:rsid w:val="004F5639"/>
    <w:rsid w:val="004F735A"/>
    <w:rsid w:val="0050160B"/>
    <w:rsid w:val="00501857"/>
    <w:rsid w:val="00501A41"/>
    <w:rsid w:val="00506610"/>
    <w:rsid w:val="005067F8"/>
    <w:rsid w:val="00510A71"/>
    <w:rsid w:val="00511379"/>
    <w:rsid w:val="005117B6"/>
    <w:rsid w:val="00513398"/>
    <w:rsid w:val="00513FEF"/>
    <w:rsid w:val="005161A9"/>
    <w:rsid w:val="005163A7"/>
    <w:rsid w:val="00522130"/>
    <w:rsid w:val="00522E44"/>
    <w:rsid w:val="0052301B"/>
    <w:rsid w:val="005337D1"/>
    <w:rsid w:val="00540F34"/>
    <w:rsid w:val="00543183"/>
    <w:rsid w:val="005432AD"/>
    <w:rsid w:val="005432BE"/>
    <w:rsid w:val="00550878"/>
    <w:rsid w:val="00551A27"/>
    <w:rsid w:val="00555091"/>
    <w:rsid w:val="00555A9A"/>
    <w:rsid w:val="00557542"/>
    <w:rsid w:val="0056064A"/>
    <w:rsid w:val="0056507A"/>
    <w:rsid w:val="005676BB"/>
    <w:rsid w:val="00576823"/>
    <w:rsid w:val="005804F1"/>
    <w:rsid w:val="005811FD"/>
    <w:rsid w:val="0058261E"/>
    <w:rsid w:val="005828A8"/>
    <w:rsid w:val="00584823"/>
    <w:rsid w:val="00584AE6"/>
    <w:rsid w:val="0059176D"/>
    <w:rsid w:val="005969E8"/>
    <w:rsid w:val="00597183"/>
    <w:rsid w:val="005A2F74"/>
    <w:rsid w:val="005A32E0"/>
    <w:rsid w:val="005A3CA0"/>
    <w:rsid w:val="005A4C24"/>
    <w:rsid w:val="005A6F84"/>
    <w:rsid w:val="005B1A01"/>
    <w:rsid w:val="005B1E81"/>
    <w:rsid w:val="005B2F8A"/>
    <w:rsid w:val="005B314D"/>
    <w:rsid w:val="005B42F3"/>
    <w:rsid w:val="005B4C48"/>
    <w:rsid w:val="005B57E1"/>
    <w:rsid w:val="005C759C"/>
    <w:rsid w:val="005D2FBB"/>
    <w:rsid w:val="005D7B04"/>
    <w:rsid w:val="005E59D9"/>
    <w:rsid w:val="005E5FCA"/>
    <w:rsid w:val="005E769F"/>
    <w:rsid w:val="005F30A4"/>
    <w:rsid w:val="005F46AB"/>
    <w:rsid w:val="0060226C"/>
    <w:rsid w:val="00606D70"/>
    <w:rsid w:val="00607412"/>
    <w:rsid w:val="006108E0"/>
    <w:rsid w:val="006144BF"/>
    <w:rsid w:val="00616E4D"/>
    <w:rsid w:val="00617808"/>
    <w:rsid w:val="00622071"/>
    <w:rsid w:val="006236EA"/>
    <w:rsid w:val="00623DEC"/>
    <w:rsid w:val="0063298E"/>
    <w:rsid w:val="00634EE0"/>
    <w:rsid w:val="00635856"/>
    <w:rsid w:val="00641248"/>
    <w:rsid w:val="00642F91"/>
    <w:rsid w:val="00643213"/>
    <w:rsid w:val="00664810"/>
    <w:rsid w:val="00665A33"/>
    <w:rsid w:val="00670BC4"/>
    <w:rsid w:val="006719C4"/>
    <w:rsid w:val="00673956"/>
    <w:rsid w:val="0068379A"/>
    <w:rsid w:val="00685714"/>
    <w:rsid w:val="00685F6B"/>
    <w:rsid w:val="0068659C"/>
    <w:rsid w:val="0069496C"/>
    <w:rsid w:val="00696CE6"/>
    <w:rsid w:val="006A26B6"/>
    <w:rsid w:val="006A3C1A"/>
    <w:rsid w:val="006A4379"/>
    <w:rsid w:val="006B5613"/>
    <w:rsid w:val="006B7BB1"/>
    <w:rsid w:val="006B7BFC"/>
    <w:rsid w:val="006C078B"/>
    <w:rsid w:val="006C17F3"/>
    <w:rsid w:val="006C1EBA"/>
    <w:rsid w:val="006C3FEA"/>
    <w:rsid w:val="006C7147"/>
    <w:rsid w:val="006E01A9"/>
    <w:rsid w:val="006E2675"/>
    <w:rsid w:val="006E3751"/>
    <w:rsid w:val="006E3B57"/>
    <w:rsid w:val="006E7E76"/>
    <w:rsid w:val="006F3BA2"/>
    <w:rsid w:val="006F57F6"/>
    <w:rsid w:val="006F5857"/>
    <w:rsid w:val="006F6800"/>
    <w:rsid w:val="006F7261"/>
    <w:rsid w:val="00700D35"/>
    <w:rsid w:val="00703A69"/>
    <w:rsid w:val="007044DE"/>
    <w:rsid w:val="00704A23"/>
    <w:rsid w:val="007054AF"/>
    <w:rsid w:val="007069D8"/>
    <w:rsid w:val="007073FB"/>
    <w:rsid w:val="00713278"/>
    <w:rsid w:val="00720279"/>
    <w:rsid w:val="007222A1"/>
    <w:rsid w:val="0072543C"/>
    <w:rsid w:val="00732746"/>
    <w:rsid w:val="00733BDD"/>
    <w:rsid w:val="00733D84"/>
    <w:rsid w:val="00734026"/>
    <w:rsid w:val="00741085"/>
    <w:rsid w:val="00741F12"/>
    <w:rsid w:val="00745CA8"/>
    <w:rsid w:val="00747AB9"/>
    <w:rsid w:val="0075444B"/>
    <w:rsid w:val="00755D8E"/>
    <w:rsid w:val="00757F63"/>
    <w:rsid w:val="007604A2"/>
    <w:rsid w:val="00760D6A"/>
    <w:rsid w:val="00762E9D"/>
    <w:rsid w:val="00764C8A"/>
    <w:rsid w:val="0076628B"/>
    <w:rsid w:val="007709C9"/>
    <w:rsid w:val="007754F8"/>
    <w:rsid w:val="00775538"/>
    <w:rsid w:val="00775EA2"/>
    <w:rsid w:val="00781F96"/>
    <w:rsid w:val="00783EE0"/>
    <w:rsid w:val="0078798D"/>
    <w:rsid w:val="0079022C"/>
    <w:rsid w:val="00790420"/>
    <w:rsid w:val="00791DA1"/>
    <w:rsid w:val="007953F4"/>
    <w:rsid w:val="00795454"/>
    <w:rsid w:val="00796C1F"/>
    <w:rsid w:val="007A29D5"/>
    <w:rsid w:val="007A36B2"/>
    <w:rsid w:val="007A39C4"/>
    <w:rsid w:val="007B0DEB"/>
    <w:rsid w:val="007B7166"/>
    <w:rsid w:val="007C26F5"/>
    <w:rsid w:val="007C2871"/>
    <w:rsid w:val="007D09F2"/>
    <w:rsid w:val="007D2792"/>
    <w:rsid w:val="007D4875"/>
    <w:rsid w:val="007D63F8"/>
    <w:rsid w:val="007D6D4B"/>
    <w:rsid w:val="007E1928"/>
    <w:rsid w:val="007E5E0D"/>
    <w:rsid w:val="007F2551"/>
    <w:rsid w:val="007F27FA"/>
    <w:rsid w:val="00800224"/>
    <w:rsid w:val="00801A21"/>
    <w:rsid w:val="008047A5"/>
    <w:rsid w:val="00820D36"/>
    <w:rsid w:val="008213AC"/>
    <w:rsid w:val="00822D00"/>
    <w:rsid w:val="008258BA"/>
    <w:rsid w:val="00825C0C"/>
    <w:rsid w:val="00825C12"/>
    <w:rsid w:val="00830571"/>
    <w:rsid w:val="00835427"/>
    <w:rsid w:val="00835EED"/>
    <w:rsid w:val="00836508"/>
    <w:rsid w:val="008404E3"/>
    <w:rsid w:val="00840BAA"/>
    <w:rsid w:val="00847074"/>
    <w:rsid w:val="00850144"/>
    <w:rsid w:val="00850FEA"/>
    <w:rsid w:val="008524E8"/>
    <w:rsid w:val="0085407B"/>
    <w:rsid w:val="00860EB2"/>
    <w:rsid w:val="0086380F"/>
    <w:rsid w:val="0086480B"/>
    <w:rsid w:val="00864874"/>
    <w:rsid w:val="00870A37"/>
    <w:rsid w:val="00870B44"/>
    <w:rsid w:val="00872FE6"/>
    <w:rsid w:val="00873203"/>
    <w:rsid w:val="00880F60"/>
    <w:rsid w:val="0088325E"/>
    <w:rsid w:val="00884C27"/>
    <w:rsid w:val="00884F77"/>
    <w:rsid w:val="0088703C"/>
    <w:rsid w:val="008909C6"/>
    <w:rsid w:val="00896311"/>
    <w:rsid w:val="0089634D"/>
    <w:rsid w:val="008A3978"/>
    <w:rsid w:val="008A714C"/>
    <w:rsid w:val="008B1002"/>
    <w:rsid w:val="008B1860"/>
    <w:rsid w:val="008C3092"/>
    <w:rsid w:val="008C368F"/>
    <w:rsid w:val="008C7549"/>
    <w:rsid w:val="008D10CC"/>
    <w:rsid w:val="008D1429"/>
    <w:rsid w:val="008D14E4"/>
    <w:rsid w:val="008D2B6D"/>
    <w:rsid w:val="008D3996"/>
    <w:rsid w:val="008D71C1"/>
    <w:rsid w:val="008E01FA"/>
    <w:rsid w:val="008F03A7"/>
    <w:rsid w:val="008F120F"/>
    <w:rsid w:val="008F2E01"/>
    <w:rsid w:val="008F32E1"/>
    <w:rsid w:val="008F46D5"/>
    <w:rsid w:val="008F6069"/>
    <w:rsid w:val="008F6260"/>
    <w:rsid w:val="009010AA"/>
    <w:rsid w:val="00903F26"/>
    <w:rsid w:val="0090777B"/>
    <w:rsid w:val="00912566"/>
    <w:rsid w:val="009142C3"/>
    <w:rsid w:val="0091498E"/>
    <w:rsid w:val="00922714"/>
    <w:rsid w:val="00922BD6"/>
    <w:rsid w:val="00925DB4"/>
    <w:rsid w:val="00933D64"/>
    <w:rsid w:val="0093691F"/>
    <w:rsid w:val="00937462"/>
    <w:rsid w:val="009428AD"/>
    <w:rsid w:val="00944E6A"/>
    <w:rsid w:val="00952C11"/>
    <w:rsid w:val="009578C0"/>
    <w:rsid w:val="00961119"/>
    <w:rsid w:val="009611F1"/>
    <w:rsid w:val="0096160F"/>
    <w:rsid w:val="00963D86"/>
    <w:rsid w:val="00963E44"/>
    <w:rsid w:val="00967BA2"/>
    <w:rsid w:val="0097201F"/>
    <w:rsid w:val="00972478"/>
    <w:rsid w:val="00974B26"/>
    <w:rsid w:val="0098014A"/>
    <w:rsid w:val="00980661"/>
    <w:rsid w:val="00981C5E"/>
    <w:rsid w:val="00983B06"/>
    <w:rsid w:val="00985ED9"/>
    <w:rsid w:val="00986DFD"/>
    <w:rsid w:val="00987B70"/>
    <w:rsid w:val="00993F84"/>
    <w:rsid w:val="009947C8"/>
    <w:rsid w:val="009A2DA7"/>
    <w:rsid w:val="009A3B80"/>
    <w:rsid w:val="009A4262"/>
    <w:rsid w:val="009A5CB6"/>
    <w:rsid w:val="009A7329"/>
    <w:rsid w:val="009B17EF"/>
    <w:rsid w:val="009B5F89"/>
    <w:rsid w:val="009B73B3"/>
    <w:rsid w:val="009C4107"/>
    <w:rsid w:val="009C44B0"/>
    <w:rsid w:val="009C49D0"/>
    <w:rsid w:val="009C54C7"/>
    <w:rsid w:val="009C5F2E"/>
    <w:rsid w:val="009C62D4"/>
    <w:rsid w:val="009C7536"/>
    <w:rsid w:val="009C7DCE"/>
    <w:rsid w:val="009D3CFC"/>
    <w:rsid w:val="009D7F24"/>
    <w:rsid w:val="009E05FD"/>
    <w:rsid w:val="009E202A"/>
    <w:rsid w:val="009F21B4"/>
    <w:rsid w:val="009F2C04"/>
    <w:rsid w:val="009F2F85"/>
    <w:rsid w:val="00A05F73"/>
    <w:rsid w:val="00A1402E"/>
    <w:rsid w:val="00A17105"/>
    <w:rsid w:val="00A2068D"/>
    <w:rsid w:val="00A20D1A"/>
    <w:rsid w:val="00A24735"/>
    <w:rsid w:val="00A24F3D"/>
    <w:rsid w:val="00A27688"/>
    <w:rsid w:val="00A30562"/>
    <w:rsid w:val="00A34CCD"/>
    <w:rsid w:val="00A35BEC"/>
    <w:rsid w:val="00A3795B"/>
    <w:rsid w:val="00A40DB6"/>
    <w:rsid w:val="00A42A9B"/>
    <w:rsid w:val="00A43527"/>
    <w:rsid w:val="00A442EA"/>
    <w:rsid w:val="00A46E05"/>
    <w:rsid w:val="00A5654F"/>
    <w:rsid w:val="00A57DB5"/>
    <w:rsid w:val="00A617C0"/>
    <w:rsid w:val="00A6272A"/>
    <w:rsid w:val="00A6351A"/>
    <w:rsid w:val="00A70817"/>
    <w:rsid w:val="00A7517F"/>
    <w:rsid w:val="00A76123"/>
    <w:rsid w:val="00A821D2"/>
    <w:rsid w:val="00A82CFE"/>
    <w:rsid w:val="00A83EA7"/>
    <w:rsid w:val="00A965A0"/>
    <w:rsid w:val="00A9756D"/>
    <w:rsid w:val="00AA1BAE"/>
    <w:rsid w:val="00AA7C3E"/>
    <w:rsid w:val="00AB3F1E"/>
    <w:rsid w:val="00AB4538"/>
    <w:rsid w:val="00AB6B3C"/>
    <w:rsid w:val="00AC0C22"/>
    <w:rsid w:val="00AC2A89"/>
    <w:rsid w:val="00AC33E5"/>
    <w:rsid w:val="00AC42CA"/>
    <w:rsid w:val="00AC42DE"/>
    <w:rsid w:val="00AC4BFF"/>
    <w:rsid w:val="00AC7043"/>
    <w:rsid w:val="00AD3F36"/>
    <w:rsid w:val="00AD4021"/>
    <w:rsid w:val="00AE06E8"/>
    <w:rsid w:val="00AE185B"/>
    <w:rsid w:val="00AE1D8B"/>
    <w:rsid w:val="00AE21DE"/>
    <w:rsid w:val="00AE3484"/>
    <w:rsid w:val="00AE582B"/>
    <w:rsid w:val="00AF0D63"/>
    <w:rsid w:val="00AF1834"/>
    <w:rsid w:val="00B02A5D"/>
    <w:rsid w:val="00B02A7E"/>
    <w:rsid w:val="00B03252"/>
    <w:rsid w:val="00B03855"/>
    <w:rsid w:val="00B04239"/>
    <w:rsid w:val="00B070B3"/>
    <w:rsid w:val="00B13707"/>
    <w:rsid w:val="00B13A08"/>
    <w:rsid w:val="00B1462E"/>
    <w:rsid w:val="00B1738C"/>
    <w:rsid w:val="00B17DE7"/>
    <w:rsid w:val="00B21BF0"/>
    <w:rsid w:val="00B32E79"/>
    <w:rsid w:val="00B3397D"/>
    <w:rsid w:val="00B34EC7"/>
    <w:rsid w:val="00B3671E"/>
    <w:rsid w:val="00B37166"/>
    <w:rsid w:val="00B375A9"/>
    <w:rsid w:val="00B375FF"/>
    <w:rsid w:val="00B40B63"/>
    <w:rsid w:val="00B421CF"/>
    <w:rsid w:val="00B4388B"/>
    <w:rsid w:val="00B4551A"/>
    <w:rsid w:val="00B45D9C"/>
    <w:rsid w:val="00B51E52"/>
    <w:rsid w:val="00B52FE8"/>
    <w:rsid w:val="00B53D5F"/>
    <w:rsid w:val="00B57102"/>
    <w:rsid w:val="00B61C48"/>
    <w:rsid w:val="00B64CC8"/>
    <w:rsid w:val="00B72908"/>
    <w:rsid w:val="00B74E68"/>
    <w:rsid w:val="00B753B3"/>
    <w:rsid w:val="00B75407"/>
    <w:rsid w:val="00B75E27"/>
    <w:rsid w:val="00B810C6"/>
    <w:rsid w:val="00B83E3A"/>
    <w:rsid w:val="00B87185"/>
    <w:rsid w:val="00B9202B"/>
    <w:rsid w:val="00B93E73"/>
    <w:rsid w:val="00B94A7E"/>
    <w:rsid w:val="00BA4072"/>
    <w:rsid w:val="00BA456B"/>
    <w:rsid w:val="00BA7A60"/>
    <w:rsid w:val="00BB2323"/>
    <w:rsid w:val="00BB244A"/>
    <w:rsid w:val="00BB46C9"/>
    <w:rsid w:val="00BB707B"/>
    <w:rsid w:val="00BC0185"/>
    <w:rsid w:val="00BC1EFF"/>
    <w:rsid w:val="00BC4F4D"/>
    <w:rsid w:val="00BC7310"/>
    <w:rsid w:val="00BD27DC"/>
    <w:rsid w:val="00BD6DE4"/>
    <w:rsid w:val="00BE00B8"/>
    <w:rsid w:val="00BE0DD4"/>
    <w:rsid w:val="00BE11B9"/>
    <w:rsid w:val="00BE16D2"/>
    <w:rsid w:val="00BE334D"/>
    <w:rsid w:val="00BE5E48"/>
    <w:rsid w:val="00BE757F"/>
    <w:rsid w:val="00BF33CC"/>
    <w:rsid w:val="00C003A7"/>
    <w:rsid w:val="00C00C56"/>
    <w:rsid w:val="00C031AB"/>
    <w:rsid w:val="00C03B6F"/>
    <w:rsid w:val="00C05317"/>
    <w:rsid w:val="00C06803"/>
    <w:rsid w:val="00C14F7B"/>
    <w:rsid w:val="00C245C9"/>
    <w:rsid w:val="00C25B1A"/>
    <w:rsid w:val="00C27A8B"/>
    <w:rsid w:val="00C32F27"/>
    <w:rsid w:val="00C36708"/>
    <w:rsid w:val="00C42B90"/>
    <w:rsid w:val="00C43702"/>
    <w:rsid w:val="00C43B68"/>
    <w:rsid w:val="00C4456B"/>
    <w:rsid w:val="00C44884"/>
    <w:rsid w:val="00C449D9"/>
    <w:rsid w:val="00C453CA"/>
    <w:rsid w:val="00C501AA"/>
    <w:rsid w:val="00C50ACB"/>
    <w:rsid w:val="00C52AA1"/>
    <w:rsid w:val="00C56266"/>
    <w:rsid w:val="00C56A29"/>
    <w:rsid w:val="00C61F65"/>
    <w:rsid w:val="00C64D34"/>
    <w:rsid w:val="00C6677A"/>
    <w:rsid w:val="00C667C5"/>
    <w:rsid w:val="00C71B7B"/>
    <w:rsid w:val="00C72CAE"/>
    <w:rsid w:val="00C73EAE"/>
    <w:rsid w:val="00C742E0"/>
    <w:rsid w:val="00C76E75"/>
    <w:rsid w:val="00C80FAA"/>
    <w:rsid w:val="00C854E6"/>
    <w:rsid w:val="00C85887"/>
    <w:rsid w:val="00C8735B"/>
    <w:rsid w:val="00C924C8"/>
    <w:rsid w:val="00C92D16"/>
    <w:rsid w:val="00C935D1"/>
    <w:rsid w:val="00C93817"/>
    <w:rsid w:val="00C96403"/>
    <w:rsid w:val="00CA2756"/>
    <w:rsid w:val="00CA3ADB"/>
    <w:rsid w:val="00CA4047"/>
    <w:rsid w:val="00CA40F4"/>
    <w:rsid w:val="00CA5EC1"/>
    <w:rsid w:val="00CA632E"/>
    <w:rsid w:val="00CA63E5"/>
    <w:rsid w:val="00CB5CF9"/>
    <w:rsid w:val="00CB5E83"/>
    <w:rsid w:val="00CB5F0A"/>
    <w:rsid w:val="00CB782F"/>
    <w:rsid w:val="00CB7A1B"/>
    <w:rsid w:val="00CC3464"/>
    <w:rsid w:val="00CC3D66"/>
    <w:rsid w:val="00CC4A04"/>
    <w:rsid w:val="00CC4B1C"/>
    <w:rsid w:val="00CC4D26"/>
    <w:rsid w:val="00CC6D69"/>
    <w:rsid w:val="00CC7220"/>
    <w:rsid w:val="00CD0477"/>
    <w:rsid w:val="00CD305A"/>
    <w:rsid w:val="00CD4865"/>
    <w:rsid w:val="00CD6161"/>
    <w:rsid w:val="00CE1153"/>
    <w:rsid w:val="00CE27A1"/>
    <w:rsid w:val="00CE7944"/>
    <w:rsid w:val="00CF0AED"/>
    <w:rsid w:val="00CF16E8"/>
    <w:rsid w:val="00CF182E"/>
    <w:rsid w:val="00CF288E"/>
    <w:rsid w:val="00CF2A8F"/>
    <w:rsid w:val="00CF6336"/>
    <w:rsid w:val="00CF76E5"/>
    <w:rsid w:val="00D020EA"/>
    <w:rsid w:val="00D03E7A"/>
    <w:rsid w:val="00D03EB1"/>
    <w:rsid w:val="00D07FAF"/>
    <w:rsid w:val="00D11F49"/>
    <w:rsid w:val="00D11F6A"/>
    <w:rsid w:val="00D12C5A"/>
    <w:rsid w:val="00D1672D"/>
    <w:rsid w:val="00D16731"/>
    <w:rsid w:val="00D1742A"/>
    <w:rsid w:val="00D20DD1"/>
    <w:rsid w:val="00D2448B"/>
    <w:rsid w:val="00D25692"/>
    <w:rsid w:val="00D30636"/>
    <w:rsid w:val="00D3140E"/>
    <w:rsid w:val="00D318D6"/>
    <w:rsid w:val="00D33570"/>
    <w:rsid w:val="00D349E5"/>
    <w:rsid w:val="00D35E86"/>
    <w:rsid w:val="00D37BA8"/>
    <w:rsid w:val="00D37FEC"/>
    <w:rsid w:val="00D40051"/>
    <w:rsid w:val="00D41D65"/>
    <w:rsid w:val="00D47BDE"/>
    <w:rsid w:val="00D47EF8"/>
    <w:rsid w:val="00D502C2"/>
    <w:rsid w:val="00D54B1A"/>
    <w:rsid w:val="00D56180"/>
    <w:rsid w:val="00D56BAF"/>
    <w:rsid w:val="00D628DD"/>
    <w:rsid w:val="00D64DE9"/>
    <w:rsid w:val="00D70DB2"/>
    <w:rsid w:val="00D71789"/>
    <w:rsid w:val="00D71B47"/>
    <w:rsid w:val="00D72D73"/>
    <w:rsid w:val="00D7640F"/>
    <w:rsid w:val="00D81681"/>
    <w:rsid w:val="00D87D6C"/>
    <w:rsid w:val="00D91021"/>
    <w:rsid w:val="00D92B41"/>
    <w:rsid w:val="00D951F8"/>
    <w:rsid w:val="00D952D0"/>
    <w:rsid w:val="00D95B99"/>
    <w:rsid w:val="00D960DA"/>
    <w:rsid w:val="00D9666D"/>
    <w:rsid w:val="00D96B2E"/>
    <w:rsid w:val="00DA089B"/>
    <w:rsid w:val="00DA08D6"/>
    <w:rsid w:val="00DA72AB"/>
    <w:rsid w:val="00DA769B"/>
    <w:rsid w:val="00DB412E"/>
    <w:rsid w:val="00DB53A2"/>
    <w:rsid w:val="00DB76FA"/>
    <w:rsid w:val="00DC1330"/>
    <w:rsid w:val="00DC4C79"/>
    <w:rsid w:val="00DC6B8C"/>
    <w:rsid w:val="00DD175D"/>
    <w:rsid w:val="00DD58D1"/>
    <w:rsid w:val="00DE07AA"/>
    <w:rsid w:val="00DF017A"/>
    <w:rsid w:val="00DF01DF"/>
    <w:rsid w:val="00DF0BB1"/>
    <w:rsid w:val="00DF0E48"/>
    <w:rsid w:val="00DF4D42"/>
    <w:rsid w:val="00DF56F0"/>
    <w:rsid w:val="00DF7CD8"/>
    <w:rsid w:val="00E04F30"/>
    <w:rsid w:val="00E07767"/>
    <w:rsid w:val="00E102A9"/>
    <w:rsid w:val="00E11374"/>
    <w:rsid w:val="00E200AF"/>
    <w:rsid w:val="00E212F1"/>
    <w:rsid w:val="00E21380"/>
    <w:rsid w:val="00E23DA2"/>
    <w:rsid w:val="00E26D47"/>
    <w:rsid w:val="00E27542"/>
    <w:rsid w:val="00E31E55"/>
    <w:rsid w:val="00E32D24"/>
    <w:rsid w:val="00E43D90"/>
    <w:rsid w:val="00E43DEE"/>
    <w:rsid w:val="00E46261"/>
    <w:rsid w:val="00E47AE6"/>
    <w:rsid w:val="00E519C7"/>
    <w:rsid w:val="00E532AA"/>
    <w:rsid w:val="00E536DB"/>
    <w:rsid w:val="00E537F5"/>
    <w:rsid w:val="00E555BC"/>
    <w:rsid w:val="00E57866"/>
    <w:rsid w:val="00E6025D"/>
    <w:rsid w:val="00E60415"/>
    <w:rsid w:val="00E60F6D"/>
    <w:rsid w:val="00E64379"/>
    <w:rsid w:val="00E6520A"/>
    <w:rsid w:val="00E6730C"/>
    <w:rsid w:val="00E81902"/>
    <w:rsid w:val="00E82FED"/>
    <w:rsid w:val="00E83148"/>
    <w:rsid w:val="00E83182"/>
    <w:rsid w:val="00E93FB0"/>
    <w:rsid w:val="00EA018F"/>
    <w:rsid w:val="00EA22B2"/>
    <w:rsid w:val="00EA5ECF"/>
    <w:rsid w:val="00EA635A"/>
    <w:rsid w:val="00EA7607"/>
    <w:rsid w:val="00EB2431"/>
    <w:rsid w:val="00EB2761"/>
    <w:rsid w:val="00EB4B58"/>
    <w:rsid w:val="00EB5D02"/>
    <w:rsid w:val="00EB6236"/>
    <w:rsid w:val="00EB62E0"/>
    <w:rsid w:val="00EC1D3A"/>
    <w:rsid w:val="00EC26E0"/>
    <w:rsid w:val="00EC3D9C"/>
    <w:rsid w:val="00EC5B0F"/>
    <w:rsid w:val="00EC61E1"/>
    <w:rsid w:val="00EC6C57"/>
    <w:rsid w:val="00ED0145"/>
    <w:rsid w:val="00ED04EF"/>
    <w:rsid w:val="00ED0A83"/>
    <w:rsid w:val="00ED3442"/>
    <w:rsid w:val="00ED44EA"/>
    <w:rsid w:val="00EE76E0"/>
    <w:rsid w:val="00EF0213"/>
    <w:rsid w:val="00EF1B59"/>
    <w:rsid w:val="00EF2684"/>
    <w:rsid w:val="00EF30EE"/>
    <w:rsid w:val="00EF35D2"/>
    <w:rsid w:val="00EF4026"/>
    <w:rsid w:val="00EF40B2"/>
    <w:rsid w:val="00EF4D53"/>
    <w:rsid w:val="00EF50EC"/>
    <w:rsid w:val="00EF6A57"/>
    <w:rsid w:val="00EF6D30"/>
    <w:rsid w:val="00EF7180"/>
    <w:rsid w:val="00EF7545"/>
    <w:rsid w:val="00F007D5"/>
    <w:rsid w:val="00F00F82"/>
    <w:rsid w:val="00F060C1"/>
    <w:rsid w:val="00F1212D"/>
    <w:rsid w:val="00F142F3"/>
    <w:rsid w:val="00F146F0"/>
    <w:rsid w:val="00F14960"/>
    <w:rsid w:val="00F149DA"/>
    <w:rsid w:val="00F167B2"/>
    <w:rsid w:val="00F22D50"/>
    <w:rsid w:val="00F324C7"/>
    <w:rsid w:val="00F33143"/>
    <w:rsid w:val="00F34A96"/>
    <w:rsid w:val="00F362A3"/>
    <w:rsid w:val="00F44D2B"/>
    <w:rsid w:val="00F47DF0"/>
    <w:rsid w:val="00F60B82"/>
    <w:rsid w:val="00F60CAF"/>
    <w:rsid w:val="00F622B9"/>
    <w:rsid w:val="00F626AE"/>
    <w:rsid w:val="00F645C2"/>
    <w:rsid w:val="00F65AB7"/>
    <w:rsid w:val="00F66413"/>
    <w:rsid w:val="00F664C7"/>
    <w:rsid w:val="00F703DE"/>
    <w:rsid w:val="00F73479"/>
    <w:rsid w:val="00F76803"/>
    <w:rsid w:val="00F77805"/>
    <w:rsid w:val="00F83FFB"/>
    <w:rsid w:val="00F84216"/>
    <w:rsid w:val="00F84DB6"/>
    <w:rsid w:val="00F85DFC"/>
    <w:rsid w:val="00F92263"/>
    <w:rsid w:val="00F94000"/>
    <w:rsid w:val="00F955A5"/>
    <w:rsid w:val="00F96D40"/>
    <w:rsid w:val="00FA3E92"/>
    <w:rsid w:val="00FA5325"/>
    <w:rsid w:val="00FA7DE3"/>
    <w:rsid w:val="00FB3F70"/>
    <w:rsid w:val="00FB6CED"/>
    <w:rsid w:val="00FC00EE"/>
    <w:rsid w:val="00FC0B9E"/>
    <w:rsid w:val="00FC14B2"/>
    <w:rsid w:val="00FC1E59"/>
    <w:rsid w:val="00FC325E"/>
    <w:rsid w:val="00FC5936"/>
    <w:rsid w:val="00FD0297"/>
    <w:rsid w:val="00FD2F6A"/>
    <w:rsid w:val="00FD3894"/>
    <w:rsid w:val="00FD7B7B"/>
    <w:rsid w:val="00FD7BFB"/>
    <w:rsid w:val="00FE051A"/>
    <w:rsid w:val="00FE3AEA"/>
    <w:rsid w:val="00FE5F5B"/>
    <w:rsid w:val="00FE637E"/>
    <w:rsid w:val="00FF0A4E"/>
    <w:rsid w:val="00FF0FEE"/>
    <w:rsid w:val="00FF1BC2"/>
    <w:rsid w:val="00FF20FF"/>
    <w:rsid w:val="00FF2C5D"/>
    <w:rsid w:val="00FF496D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021F4DC-2829-4B33-A692-6C258873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4EA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D44EA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D44E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ED44EA"/>
  </w:style>
  <w:style w:type="paragraph" w:styleId="a4">
    <w:name w:val="header"/>
    <w:basedOn w:val="a"/>
    <w:link w:val="a5"/>
    <w:rsid w:val="00ED44E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ED44EA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8">
    <w:name w:val="Body Text"/>
    <w:basedOn w:val="a"/>
    <w:link w:val="a9"/>
    <w:rsid w:val="00ED44EA"/>
    <w:pPr>
      <w:ind w:right="3117"/>
    </w:pPr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ED44EA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ED44EA"/>
    <w:pPr>
      <w:ind w:right="-1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ED44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rsid w:val="00ED44EA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ED44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D44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ED44EA"/>
    <w:pPr>
      <w:keepNext/>
      <w:autoSpaceDE w:val="0"/>
      <w:autoSpaceDN w:val="0"/>
      <w:spacing w:line="360" w:lineRule="auto"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44E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22">
    <w:name w:val="Body Text 2"/>
    <w:basedOn w:val="a"/>
    <w:link w:val="23"/>
    <w:rsid w:val="00ED44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ED44E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4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D44E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аголовок к тексту"/>
    <w:basedOn w:val="a"/>
    <w:next w:val="a8"/>
    <w:rsid w:val="00ED44EA"/>
    <w:pPr>
      <w:suppressAutoHyphens/>
      <w:spacing w:after="480" w:line="240" w:lineRule="exact"/>
    </w:pPr>
    <w:rPr>
      <w:b/>
      <w:sz w:val="28"/>
    </w:rPr>
  </w:style>
  <w:style w:type="paragraph" w:customStyle="1" w:styleId="af1">
    <w:name w:val="Заголовок текста"/>
    <w:rsid w:val="00ED44E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f2">
    <w:name w:val="No Spacing"/>
    <w:uiPriority w:val="1"/>
    <w:qFormat/>
    <w:rsid w:val="00ED44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ED44E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f3">
    <w:name w:val="Знак"/>
    <w:basedOn w:val="a"/>
    <w:rsid w:val="00665A3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List Paragraph"/>
    <w:basedOn w:val="a"/>
    <w:uiPriority w:val="34"/>
    <w:qFormat/>
    <w:rsid w:val="00A617C0"/>
    <w:pPr>
      <w:ind w:left="720"/>
      <w:contextualSpacing/>
    </w:pPr>
  </w:style>
  <w:style w:type="paragraph" w:customStyle="1" w:styleId="ConsPlusCell">
    <w:name w:val="ConsPlusCell"/>
    <w:uiPriority w:val="99"/>
    <w:rsid w:val="003E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247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32">
    <w:name w:val="Body Text Indent 3"/>
    <w:basedOn w:val="a"/>
    <w:link w:val="33"/>
    <w:uiPriority w:val="99"/>
    <w:unhideWhenUsed/>
    <w:rsid w:val="00D95B99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95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D95B99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Nonformat">
    <w:name w:val="ConsNonformat"/>
    <w:rsid w:val="00D95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uiPriority w:val="99"/>
    <w:semiHidden/>
    <w:unhideWhenUsed/>
    <w:rsid w:val="00DE07AA"/>
    <w:rPr>
      <w:color w:val="0000FF"/>
      <w:u w:val="single"/>
    </w:rPr>
  </w:style>
  <w:style w:type="paragraph" w:customStyle="1" w:styleId="dvi-stats">
    <w:name w:val="dvi-stats"/>
    <w:basedOn w:val="a"/>
    <w:rsid w:val="001C2885"/>
    <w:pPr>
      <w:spacing w:before="100" w:beforeAutospacing="1" w:after="100" w:afterAutospacing="1"/>
    </w:pPr>
    <w:rPr>
      <w:sz w:val="24"/>
      <w:szCs w:val="24"/>
    </w:rPr>
  </w:style>
  <w:style w:type="character" w:customStyle="1" w:styleId="dvi-stats-date">
    <w:name w:val="dvi-stats-date"/>
    <w:rsid w:val="001C2885"/>
  </w:style>
  <w:style w:type="character" w:customStyle="1" w:styleId="dvi-stats-number">
    <w:name w:val="dvi-stats-number"/>
    <w:rsid w:val="001C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volosovo@rambler.ru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DADB-CD2A-450C-93C4-F8D0ECCC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2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иноградова Ирина Володяевна</cp:lastModifiedBy>
  <cp:revision>899</cp:revision>
  <cp:lastPrinted>2016-12-21T08:46:00Z</cp:lastPrinted>
  <dcterms:created xsi:type="dcterms:W3CDTF">2012-03-07T04:40:00Z</dcterms:created>
  <dcterms:modified xsi:type="dcterms:W3CDTF">2019-12-30T11:08:00Z</dcterms:modified>
</cp:coreProperties>
</file>